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72BC2" w14:textId="53273E4C" w:rsidR="004F19AD" w:rsidRPr="0023603E" w:rsidRDefault="004F19AD" w:rsidP="004F19AD">
      <w:pPr>
        <w:jc w:val="center"/>
        <w:rPr>
          <w:rFonts w:ascii="Times New Roman" w:hAnsi="Times New Roman" w:cs="Times New Roman"/>
          <w:sz w:val="26"/>
          <w:szCs w:val="26"/>
        </w:rPr>
      </w:pPr>
      <w:r w:rsidRPr="0023603E">
        <w:rPr>
          <w:rFonts w:ascii="Times New Roman" w:hAnsi="Times New Roman" w:cs="Times New Roman"/>
          <w:sz w:val="26"/>
          <w:szCs w:val="26"/>
        </w:rPr>
        <w:t>KỊCH BẢN THUYẾT TRÌNH KHÓA LUẬN TỐT NGHIỆP</w:t>
      </w:r>
    </w:p>
    <w:p w14:paraId="1F496F98" w14:textId="77777777" w:rsidR="008C3B71" w:rsidRPr="0023603E" w:rsidRDefault="008C3B71" w:rsidP="004F19AD">
      <w:pPr>
        <w:jc w:val="center"/>
        <w:rPr>
          <w:rFonts w:ascii="Times New Roman" w:hAnsi="Times New Roman" w:cs="Times New Roman"/>
          <w:sz w:val="26"/>
          <w:szCs w:val="26"/>
        </w:rPr>
      </w:pPr>
    </w:p>
    <w:p w14:paraId="2EC67035" w14:textId="35D22203" w:rsidR="004F19AD" w:rsidRPr="0023603E" w:rsidRDefault="26DDBFC3">
      <w:pPr>
        <w:rPr>
          <w:rFonts w:ascii="Times New Roman" w:eastAsia="Times New Roman" w:hAnsi="Times New Roman" w:cs="Times New Roman"/>
          <w:i/>
          <w:iCs/>
          <w:sz w:val="26"/>
          <w:szCs w:val="26"/>
        </w:rPr>
      </w:pPr>
      <w:r w:rsidRPr="0023603E">
        <w:rPr>
          <w:rFonts w:ascii="Times New Roman" w:eastAsia="Times New Roman" w:hAnsi="Times New Roman" w:cs="Times New Roman"/>
          <w:i/>
          <w:iCs/>
          <w:sz w:val="26"/>
          <w:szCs w:val="26"/>
        </w:rPr>
        <w:t xml:space="preserve">Phần giới thiệu: </w:t>
      </w:r>
      <w:r w:rsidR="000D4730" w:rsidRPr="0023603E">
        <w:rPr>
          <w:rFonts w:ascii="Times New Roman" w:eastAsia="Times New Roman" w:hAnsi="Times New Roman" w:cs="Times New Roman"/>
          <w:i/>
          <w:iCs/>
          <w:sz w:val="26"/>
          <w:szCs w:val="26"/>
        </w:rPr>
        <w:t>v</w:t>
      </w:r>
      <w:r w:rsidRPr="0023603E">
        <w:rPr>
          <w:rFonts w:ascii="Times New Roman" w:eastAsia="Times New Roman" w:hAnsi="Times New Roman" w:cs="Times New Roman"/>
          <w:i/>
          <w:iCs/>
          <w:sz w:val="26"/>
          <w:szCs w:val="26"/>
        </w:rPr>
        <w:t>:</w:t>
      </w:r>
    </w:p>
    <w:p w14:paraId="68647E8C" w14:textId="3FE89FFB" w:rsidR="008C3B71" w:rsidRPr="0023603E" w:rsidRDefault="008C3B71" w:rsidP="0023603E">
      <w:pPr>
        <w:pStyle w:val="Heading1"/>
        <w:rPr>
          <w:rFonts w:ascii="Times New Roman" w:hAnsi="Times New Roman" w:cs="Times New Roman"/>
        </w:rPr>
      </w:pPr>
      <w:r w:rsidRPr="0023603E">
        <w:rPr>
          <w:rFonts w:ascii="Times New Roman" w:hAnsi="Times New Roman" w:cs="Times New Roman"/>
        </w:rPr>
        <w:t>Slide 1</w:t>
      </w:r>
    </w:p>
    <w:p w14:paraId="6F5537A1" w14:textId="66B9A551" w:rsidR="00943F78" w:rsidRPr="0023603E" w:rsidRDefault="26DDBFC3">
      <w:pPr>
        <w:rPr>
          <w:rFonts w:ascii="Times New Roman" w:hAnsi="Times New Roman" w:cs="Times New Roman"/>
          <w:sz w:val="26"/>
          <w:szCs w:val="26"/>
        </w:rPr>
      </w:pPr>
      <w:r w:rsidRPr="0023603E">
        <w:rPr>
          <w:rFonts w:ascii="Times New Roman" w:eastAsia="Times New Roman" w:hAnsi="Times New Roman" w:cs="Times New Roman"/>
          <w:sz w:val="26"/>
          <w:szCs w:val="26"/>
        </w:rPr>
        <w:t>Nhóm em xin</w:t>
      </w:r>
      <w:r w:rsidR="00DA18A2" w:rsidRPr="0023603E">
        <w:rPr>
          <w:rFonts w:ascii="Times New Roman" w:eastAsia="Times New Roman" w:hAnsi="Times New Roman" w:cs="Times New Roman"/>
          <w:sz w:val="26"/>
          <w:szCs w:val="26"/>
        </w:rPr>
        <w:t xml:space="preserve"> chào quý thầy cô</w:t>
      </w:r>
      <w:r w:rsidR="00470E05" w:rsidRPr="0023603E">
        <w:rPr>
          <w:rFonts w:ascii="Times New Roman" w:eastAsia="Times New Roman" w:hAnsi="Times New Roman" w:cs="Times New Roman"/>
          <w:sz w:val="26"/>
          <w:szCs w:val="26"/>
        </w:rPr>
        <w:t xml:space="preserve"> trong hội đồng</w:t>
      </w:r>
      <w:r w:rsidR="00DA18A2" w:rsidRPr="0023603E">
        <w:rPr>
          <w:rFonts w:ascii="Times New Roman" w:eastAsia="Times New Roman" w:hAnsi="Times New Roman" w:cs="Times New Roman"/>
          <w:sz w:val="26"/>
          <w:szCs w:val="26"/>
        </w:rPr>
        <w:t xml:space="preserve"> và các bạn!</w:t>
      </w:r>
    </w:p>
    <w:p w14:paraId="6F5537A2" w14:textId="77777777" w:rsidR="00E12259" w:rsidRPr="0023603E" w:rsidRDefault="00E12259">
      <w:pPr>
        <w:rPr>
          <w:rFonts w:ascii="Times New Roman" w:hAnsi="Times New Roman" w:cs="Times New Roman"/>
          <w:sz w:val="26"/>
          <w:szCs w:val="26"/>
        </w:rPr>
      </w:pPr>
      <w:r w:rsidRPr="0023603E">
        <w:rPr>
          <w:rFonts w:ascii="Times New Roman" w:hAnsi="Times New Roman" w:cs="Times New Roman"/>
          <w:sz w:val="26"/>
          <w:szCs w:val="26"/>
        </w:rPr>
        <w:t>Lời đầu tiên xin kính chúc quý thầy cô trong hội đồng và các bạn lời chúc tốt đẹp nhất.</w:t>
      </w:r>
    </w:p>
    <w:p w14:paraId="6F5537A3" w14:textId="77777777" w:rsidR="00DA18A2" w:rsidRPr="0023603E" w:rsidRDefault="00DA18A2">
      <w:pPr>
        <w:rPr>
          <w:rFonts w:ascii="Times New Roman" w:hAnsi="Times New Roman" w:cs="Times New Roman"/>
          <w:sz w:val="26"/>
          <w:szCs w:val="26"/>
        </w:rPr>
      </w:pPr>
      <w:r w:rsidRPr="0023603E">
        <w:rPr>
          <w:rFonts w:ascii="Times New Roman" w:hAnsi="Times New Roman" w:cs="Times New Roman"/>
          <w:sz w:val="26"/>
          <w:szCs w:val="26"/>
        </w:rPr>
        <w:t>Nhóm em gồm có hai thành viên:</w:t>
      </w:r>
    </w:p>
    <w:p w14:paraId="6F5537A4" w14:textId="2730BA81" w:rsidR="00DA18A2" w:rsidRPr="0023603E" w:rsidRDefault="00DA18A2" w:rsidP="00DA18A2">
      <w:pPr>
        <w:pStyle w:val="ListParagraph"/>
        <w:numPr>
          <w:ilvl w:val="0"/>
          <w:numId w:val="1"/>
        </w:numPr>
        <w:rPr>
          <w:rFonts w:ascii="Times New Roman" w:eastAsia="Times New Roman" w:hAnsi="Times New Roman" w:cs="Times New Roman"/>
          <w:sz w:val="26"/>
          <w:szCs w:val="26"/>
        </w:rPr>
      </w:pPr>
      <w:r w:rsidRPr="0023603E">
        <w:rPr>
          <w:rFonts w:ascii="Times New Roman" w:eastAsia="Times New Roman" w:hAnsi="Times New Roman" w:cs="Times New Roman"/>
          <w:sz w:val="26"/>
          <w:szCs w:val="26"/>
        </w:rPr>
        <w:t xml:space="preserve">Em là </w:t>
      </w:r>
      <w:r w:rsidR="000D4730" w:rsidRPr="0023603E">
        <w:rPr>
          <w:rFonts w:ascii="Times New Roman" w:eastAsia="Times New Roman" w:hAnsi="Times New Roman" w:cs="Times New Roman"/>
          <w:sz w:val="26"/>
          <w:szCs w:val="26"/>
        </w:rPr>
        <w:t xml:space="preserve">BNV </w:t>
      </w:r>
      <w:r w:rsidR="26DDBFC3" w:rsidRPr="0023603E">
        <w:rPr>
          <w:rFonts w:ascii="Times New Roman" w:eastAsia="Times New Roman" w:hAnsi="Times New Roman" w:cs="Times New Roman"/>
          <w:sz w:val="26"/>
          <w:szCs w:val="26"/>
        </w:rPr>
        <w:t xml:space="preserve"> </w:t>
      </w:r>
      <w:r w:rsidRPr="0023603E">
        <w:rPr>
          <w:rFonts w:ascii="Times New Roman" w:eastAsia="Times New Roman" w:hAnsi="Times New Roman" w:cs="Times New Roman"/>
          <w:sz w:val="26"/>
          <w:szCs w:val="26"/>
        </w:rPr>
        <w:t xml:space="preserve">và bạn </w:t>
      </w:r>
      <w:r w:rsidR="000D4730" w:rsidRPr="0023603E">
        <w:rPr>
          <w:rFonts w:ascii="Times New Roman" w:eastAsia="Times New Roman" w:hAnsi="Times New Roman" w:cs="Times New Roman"/>
          <w:sz w:val="26"/>
          <w:szCs w:val="26"/>
        </w:rPr>
        <w:t>LHT</w:t>
      </w:r>
      <w:r w:rsidR="26DDBFC3" w:rsidRPr="0023603E">
        <w:rPr>
          <w:rFonts w:ascii="Times New Roman" w:eastAsia="Times New Roman" w:hAnsi="Times New Roman" w:cs="Times New Roman"/>
          <w:sz w:val="26"/>
          <w:szCs w:val="26"/>
        </w:rPr>
        <w:t xml:space="preserve"> </w:t>
      </w:r>
      <w:r w:rsidR="00E12259" w:rsidRPr="0023603E">
        <w:rPr>
          <w:rFonts w:ascii="Times New Roman" w:eastAsia="Times New Roman" w:hAnsi="Times New Roman" w:cs="Times New Roman"/>
          <w:sz w:val="26"/>
          <w:szCs w:val="26"/>
        </w:rPr>
        <w:t>đến từ lớp KTPM2011</w:t>
      </w:r>
      <w:r w:rsidRPr="0023603E">
        <w:rPr>
          <w:rFonts w:ascii="Times New Roman" w:eastAsia="Times New Roman" w:hAnsi="Times New Roman" w:cs="Times New Roman"/>
          <w:sz w:val="26"/>
          <w:szCs w:val="26"/>
        </w:rPr>
        <w:t>.</w:t>
      </w:r>
    </w:p>
    <w:p w14:paraId="136FA0A3" w14:textId="3A0DDCB0" w:rsidR="000D4730" w:rsidRPr="0023603E" w:rsidRDefault="000D4730" w:rsidP="5B764B1E">
      <w:pPr>
        <w:rPr>
          <w:rFonts w:ascii="Times New Roman" w:eastAsia="Times New Roman" w:hAnsi="Times New Roman" w:cs="Times New Roman"/>
          <w:sz w:val="26"/>
          <w:szCs w:val="26"/>
        </w:rPr>
      </w:pPr>
      <w:r w:rsidRPr="0023603E">
        <w:rPr>
          <w:rFonts w:ascii="Times New Roman" w:eastAsia="Times New Roman" w:hAnsi="Times New Roman" w:cs="Times New Roman"/>
          <w:sz w:val="26"/>
          <w:szCs w:val="26"/>
        </w:rPr>
        <w:t xml:space="preserve">Dưới sự bùng nổ của cntt nói chung và internet nói riêng, thì máy tính và các dịch vụ internet không còn xa lạ với mọi người, </w:t>
      </w:r>
      <w:r w:rsidRPr="0023603E">
        <w:rPr>
          <w:rFonts w:ascii="Times New Roman" w:hAnsi="Times New Roman" w:cs="Times New Roman"/>
        </w:rPr>
        <w:t>Theo Cục Viễn thông (Bộ Thông tin và Truyền thông), tính đến hết năm 2015, tỷ lệ người dùng Internet tại Việt Nam đã đạt 52% dân số</w:t>
      </w:r>
      <w:r w:rsidR="00FC69B8" w:rsidRPr="0023603E">
        <w:rPr>
          <w:rFonts w:ascii="Times New Roman" w:hAnsi="Times New Roman" w:cs="Times New Roman"/>
        </w:rPr>
        <w:t>. Điều này có thể dễ dàng nhận ra trong cuộc sống hàng ngày của chúng ta như làm việc văn phòng, giải trí, mua sắm online, mạng xã hội,...</w:t>
      </w:r>
    </w:p>
    <w:p w14:paraId="59B37781" w14:textId="74ACB413" w:rsidR="00FC69B8" w:rsidRPr="0023603E" w:rsidRDefault="00FC69B8" w:rsidP="5B764B1E">
      <w:pPr>
        <w:rPr>
          <w:rFonts w:ascii="Times New Roman" w:hAnsi="Times New Roman" w:cs="Times New Roman"/>
          <w:sz w:val="26"/>
          <w:szCs w:val="26"/>
        </w:rPr>
      </w:pPr>
      <w:r w:rsidRPr="0023603E">
        <w:rPr>
          <w:rFonts w:ascii="Times New Roman" w:hAnsi="Times New Roman" w:cs="Times New Roman"/>
          <w:sz w:val="26"/>
          <w:szCs w:val="26"/>
        </w:rPr>
        <w:t xml:space="preserve">Tuy nhiên đi kèm theo đó là vấn đề về bảo mật và an toàn thông tin. Từ việc phát rối như </w:t>
      </w:r>
      <w:r w:rsidR="007F4E41" w:rsidRPr="0023603E">
        <w:rPr>
          <w:rFonts w:ascii="Times New Roman" w:hAnsi="Times New Roman" w:cs="Times New Roman"/>
          <w:sz w:val="26"/>
          <w:szCs w:val="26"/>
        </w:rPr>
        <w:t>ẩn file, khóa file,… dến vấn đề như đánh cắp thông tin, tấn công làm hại hệ thống,..</w:t>
      </w:r>
    </w:p>
    <w:p w14:paraId="7B5E3DAB" w14:textId="77777777" w:rsidR="00FC69B8" w:rsidRPr="0023603E" w:rsidRDefault="00FC69B8" w:rsidP="00FC69B8">
      <w:pPr>
        <w:rPr>
          <w:rFonts w:ascii="Times New Roman" w:hAnsi="Times New Roman" w:cs="Times New Roman"/>
          <w:color w:val="FF0000"/>
          <w:sz w:val="26"/>
          <w:szCs w:val="26"/>
        </w:rPr>
      </w:pPr>
      <w:r w:rsidRPr="0023603E">
        <w:rPr>
          <w:rFonts w:ascii="Times New Roman" w:hAnsi="Times New Roman" w:cs="Times New Roman"/>
          <w:sz w:val="26"/>
          <w:szCs w:val="26"/>
        </w:rPr>
        <w:t xml:space="preserve">Theo thống kê năm 2015 do BKAV thực hiện </w:t>
      </w:r>
      <w:r w:rsidRPr="0023603E">
        <w:rPr>
          <w:rFonts w:ascii="Times New Roman" w:hAnsi="Times New Roman" w:cs="Times New Roman"/>
          <w:color w:val="FF0000"/>
          <w:sz w:val="26"/>
          <w:szCs w:val="26"/>
        </w:rPr>
        <w:t xml:space="preserve">thì </w:t>
      </w:r>
      <w:r w:rsidRPr="0023603E">
        <w:rPr>
          <w:rFonts w:ascii="Times New Roman" w:hAnsi="Times New Roman" w:cs="Times New Roman"/>
          <w:color w:val="FF0000"/>
        </w:rPr>
        <w:t>Trong năm 2015 đã có 62.863 dòng virus máy tính mới xuất hiện tại Việt Nam. 61,7 triệu lượt máy tính đã bị lây nhiễm virus .</w:t>
      </w:r>
    </w:p>
    <w:p w14:paraId="57025D62" w14:textId="3DCD83F1" w:rsidR="008C3B71" w:rsidRPr="0023603E" w:rsidRDefault="00F1236C" w:rsidP="00620804">
      <w:pPr>
        <w:rPr>
          <w:rFonts w:ascii="Times New Roman" w:eastAsia="Times New Roman" w:hAnsi="Times New Roman" w:cs="Times New Roman"/>
          <w:sz w:val="26"/>
          <w:szCs w:val="26"/>
        </w:rPr>
      </w:pPr>
      <w:r w:rsidRPr="0023603E">
        <w:rPr>
          <w:rFonts w:ascii="Times New Roman" w:hAnsi="Times New Roman" w:cs="Times New Roman"/>
          <w:sz w:val="26"/>
          <w:szCs w:val="26"/>
        </w:rPr>
        <w:t xml:space="preserve">Vì vậy, nhóm em chọn nghiên cứu </w:t>
      </w:r>
      <w:r w:rsidR="007F4E41" w:rsidRPr="0023603E">
        <w:rPr>
          <w:rFonts w:ascii="Times New Roman" w:hAnsi="Times New Roman" w:cs="Times New Roman"/>
          <w:sz w:val="26"/>
          <w:szCs w:val="26"/>
        </w:rPr>
        <w:t>và thực</w:t>
      </w:r>
      <w:r w:rsidR="00620804" w:rsidRPr="0023603E">
        <w:rPr>
          <w:rFonts w:ascii="Times New Roman" w:hAnsi="Times New Roman" w:cs="Times New Roman"/>
          <w:sz w:val="26"/>
          <w:szCs w:val="26"/>
        </w:rPr>
        <w:t xml:space="preserve"> thực hiện là </w:t>
      </w:r>
      <w:r w:rsidR="00620804" w:rsidRPr="0023603E">
        <w:rPr>
          <w:rFonts w:ascii="Times New Roman" w:eastAsia="Times New Roman" w:hAnsi="Times New Roman" w:cs="Times New Roman"/>
          <w:sz w:val="26"/>
          <w:szCs w:val="26"/>
        </w:rPr>
        <w:t>:</w:t>
      </w:r>
      <w:r w:rsidR="00620804" w:rsidRPr="0023603E">
        <w:rPr>
          <w:rFonts w:ascii="Times New Roman" w:eastAsia="Times New Roman" w:hAnsi="Times New Roman" w:cs="Times New Roman"/>
          <w:i/>
          <w:iCs/>
          <w:sz w:val="26"/>
          <w:szCs w:val="26"/>
        </w:rPr>
        <w:t>”</w:t>
      </w:r>
      <w:r w:rsidR="007F4E41" w:rsidRPr="0023603E">
        <w:rPr>
          <w:rFonts w:ascii="Times New Roman" w:eastAsia="Times New Roman" w:hAnsi="Times New Roman" w:cs="Times New Roman"/>
          <w:i/>
          <w:iCs/>
          <w:sz w:val="26"/>
          <w:szCs w:val="26"/>
          <w:lang w:val="vi-VN"/>
        </w:rPr>
        <w:t>Nghiên cứu một số thuật toán máy học kết hợp với hệ miễn dịch nhân tạo để phát hiện và phân lớp virus máy tính</w:t>
      </w:r>
      <w:r w:rsidR="00620804" w:rsidRPr="0023603E">
        <w:rPr>
          <w:rFonts w:ascii="Times New Roman" w:eastAsia="Times New Roman" w:hAnsi="Times New Roman" w:cs="Times New Roman"/>
          <w:i/>
          <w:iCs/>
          <w:sz w:val="26"/>
          <w:szCs w:val="26"/>
        </w:rPr>
        <w:t xml:space="preserve">” </w:t>
      </w:r>
      <w:r w:rsidR="00620804" w:rsidRPr="0023603E">
        <w:rPr>
          <w:rFonts w:ascii="Times New Roman" w:eastAsia="Times New Roman" w:hAnsi="Times New Roman" w:cs="Times New Roman"/>
          <w:sz w:val="26"/>
          <w:szCs w:val="26"/>
        </w:rPr>
        <w:t>dưới sự hướng dẫn của PGS. TS Vũ Thanh Nguyên.</w:t>
      </w:r>
    </w:p>
    <w:p w14:paraId="58FF629F" w14:textId="5F4BC400" w:rsidR="007F4E41" w:rsidRPr="0023603E" w:rsidRDefault="007F4E41" w:rsidP="00620804">
      <w:pPr>
        <w:rPr>
          <w:rFonts w:ascii="Times New Roman" w:eastAsia="Times New Roman" w:hAnsi="Times New Roman" w:cs="Times New Roman"/>
          <w:sz w:val="26"/>
          <w:szCs w:val="26"/>
        </w:rPr>
      </w:pPr>
      <w:r w:rsidRPr="0023603E">
        <w:rPr>
          <w:rFonts w:ascii="Times New Roman" w:eastAsia="Times New Roman" w:hAnsi="Times New Roman" w:cs="Times New Roman"/>
          <w:sz w:val="26"/>
          <w:szCs w:val="26"/>
        </w:rPr>
        <w:t>Dựa vào các nghiên cứu trước đó đưa ra cách tiếp cận và giải pháp mới cho vấn đề này</w:t>
      </w:r>
    </w:p>
    <w:p w14:paraId="6F5537A6" w14:textId="008E0707" w:rsidR="00DA18A2" w:rsidRPr="0023603E" w:rsidRDefault="00620804" w:rsidP="00620804">
      <w:pPr>
        <w:rPr>
          <w:rFonts w:ascii="Times New Roman" w:hAnsi="Times New Roman" w:cs="Times New Roman"/>
          <w:sz w:val="26"/>
          <w:szCs w:val="26"/>
        </w:rPr>
      </w:pPr>
      <w:r w:rsidRPr="0023603E">
        <w:rPr>
          <w:rFonts w:ascii="Times New Roman" w:hAnsi="Times New Roman" w:cs="Times New Roman"/>
          <w:sz w:val="26"/>
          <w:szCs w:val="26"/>
        </w:rPr>
        <w:t>Tiế</w:t>
      </w:r>
      <w:r w:rsidR="007F4E41" w:rsidRPr="0023603E">
        <w:rPr>
          <w:rFonts w:ascii="Times New Roman" w:hAnsi="Times New Roman" w:cs="Times New Roman"/>
          <w:sz w:val="26"/>
          <w:szCs w:val="26"/>
        </w:rPr>
        <w:t xml:space="preserve">p theo là </w:t>
      </w:r>
      <w:r w:rsidRPr="0023603E">
        <w:rPr>
          <w:rFonts w:ascii="Times New Roman" w:hAnsi="Times New Roman" w:cs="Times New Roman"/>
          <w:sz w:val="26"/>
          <w:szCs w:val="26"/>
        </w:rPr>
        <w:t>những nội dung mà nhóm em sẽ trình bày</w:t>
      </w:r>
    </w:p>
    <w:p w14:paraId="30820B3A" w14:textId="55752D29" w:rsidR="008C3B71" w:rsidRPr="0023603E" w:rsidRDefault="008C3B71" w:rsidP="0023603E">
      <w:pPr>
        <w:pStyle w:val="Heading1"/>
        <w:rPr>
          <w:rFonts w:ascii="Times New Roman" w:hAnsi="Times New Roman" w:cs="Times New Roman"/>
        </w:rPr>
      </w:pPr>
      <w:r w:rsidRPr="0023603E">
        <w:rPr>
          <w:rFonts w:ascii="Times New Roman" w:hAnsi="Times New Roman" w:cs="Times New Roman"/>
        </w:rPr>
        <w:t>slide 2</w:t>
      </w:r>
    </w:p>
    <w:p w14:paraId="6F5537A7" w14:textId="77777777" w:rsidR="004E06C2" w:rsidRPr="0023603E" w:rsidRDefault="004E06C2" w:rsidP="00DA18A2">
      <w:pPr>
        <w:rPr>
          <w:rFonts w:ascii="Times New Roman" w:hAnsi="Times New Roman" w:cs="Times New Roman"/>
          <w:sz w:val="26"/>
          <w:szCs w:val="26"/>
        </w:rPr>
      </w:pPr>
      <w:r w:rsidRPr="0023603E">
        <w:rPr>
          <w:rFonts w:ascii="Times New Roman" w:hAnsi="Times New Roman" w:cs="Times New Roman"/>
          <w:sz w:val="26"/>
          <w:szCs w:val="26"/>
        </w:rPr>
        <w:t xml:space="preserve">Phần </w:t>
      </w:r>
      <w:r w:rsidR="009E03F8" w:rsidRPr="0023603E">
        <w:rPr>
          <w:rFonts w:ascii="Times New Roman" w:hAnsi="Times New Roman" w:cs="Times New Roman"/>
          <w:sz w:val="26"/>
          <w:szCs w:val="26"/>
        </w:rPr>
        <w:t>trình bày</w:t>
      </w:r>
      <w:r w:rsidRPr="0023603E">
        <w:rPr>
          <w:rFonts w:ascii="Times New Roman" w:hAnsi="Times New Roman" w:cs="Times New Roman"/>
          <w:sz w:val="26"/>
          <w:szCs w:val="26"/>
        </w:rPr>
        <w:t xml:space="preserve"> của nhóm em gồm có 4 phần:</w:t>
      </w:r>
    </w:p>
    <w:p w14:paraId="6F5537A8" w14:textId="77777777" w:rsidR="004E06C2" w:rsidRPr="0023603E" w:rsidRDefault="004E06C2" w:rsidP="004E06C2">
      <w:pPr>
        <w:pStyle w:val="ListParagraph"/>
        <w:numPr>
          <w:ilvl w:val="0"/>
          <w:numId w:val="1"/>
        </w:numPr>
        <w:rPr>
          <w:rFonts w:ascii="Times New Roman" w:hAnsi="Times New Roman" w:cs="Times New Roman"/>
          <w:sz w:val="26"/>
          <w:szCs w:val="26"/>
        </w:rPr>
      </w:pPr>
      <w:bookmarkStart w:id="0" w:name="OLE_LINK1"/>
      <w:bookmarkStart w:id="1" w:name="OLE_LINK2"/>
      <w:r w:rsidRPr="0023603E">
        <w:rPr>
          <w:rFonts w:ascii="Times New Roman" w:hAnsi="Times New Roman" w:cs="Times New Roman"/>
          <w:sz w:val="26"/>
          <w:szCs w:val="26"/>
        </w:rPr>
        <w:t>Giới thiệu về đề tài:</w:t>
      </w:r>
    </w:p>
    <w:p w14:paraId="6F5537A9" w14:textId="67FFA4DA" w:rsidR="004E06C2" w:rsidRPr="0023603E" w:rsidRDefault="007F4E41" w:rsidP="004E06C2">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Họ</w:t>
      </w:r>
      <w:bookmarkStart w:id="2" w:name="OLE_LINK15"/>
      <w:r w:rsidRPr="0023603E">
        <w:rPr>
          <w:rFonts w:ascii="Times New Roman" w:hAnsi="Times New Roman" w:cs="Times New Roman"/>
          <w:sz w:val="26"/>
          <w:szCs w:val="26"/>
        </w:rPr>
        <w:t>c máy : SVM ,mạng kohonen</w:t>
      </w:r>
      <w:bookmarkEnd w:id="2"/>
    </w:p>
    <w:p w14:paraId="6F5537AA" w14:textId="21C50E32" w:rsidR="000F14FD" w:rsidRPr="0023603E" w:rsidRDefault="007F4E41" w:rsidP="004E06C2">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Miễn dịch nhân tạo</w:t>
      </w:r>
      <w:r w:rsidR="000F14FD" w:rsidRPr="0023603E">
        <w:rPr>
          <w:rFonts w:ascii="Times New Roman" w:hAnsi="Times New Roman" w:cs="Times New Roman"/>
          <w:sz w:val="26"/>
          <w:szCs w:val="26"/>
        </w:rPr>
        <w:t>.</w:t>
      </w:r>
    </w:p>
    <w:p w14:paraId="1FBE4D0A" w14:textId="577FE137" w:rsidR="007F4E41" w:rsidRPr="0023603E" w:rsidRDefault="007F4E41" w:rsidP="004E06C2">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Xây dựng demo</w:t>
      </w:r>
    </w:p>
    <w:p w14:paraId="46FAF28E" w14:textId="2763E519" w:rsidR="00B969BB" w:rsidRPr="0023603E" w:rsidRDefault="0076792D" w:rsidP="00517565">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 xml:space="preserve">Và </w:t>
      </w:r>
      <w:r w:rsidR="000731D2" w:rsidRPr="0023603E">
        <w:rPr>
          <w:rFonts w:ascii="Times New Roman" w:hAnsi="Times New Roman" w:cs="Times New Roman"/>
          <w:sz w:val="26"/>
          <w:szCs w:val="26"/>
        </w:rPr>
        <w:t xml:space="preserve">Cuối cùng là </w:t>
      </w:r>
      <w:r w:rsidRPr="0023603E">
        <w:rPr>
          <w:rFonts w:ascii="Times New Roman" w:hAnsi="Times New Roman" w:cs="Times New Roman"/>
          <w:sz w:val="26"/>
          <w:szCs w:val="26"/>
        </w:rPr>
        <w:t xml:space="preserve">phần </w:t>
      </w:r>
      <w:r w:rsidR="000F14FD" w:rsidRPr="0023603E">
        <w:rPr>
          <w:rFonts w:ascii="Times New Roman" w:hAnsi="Times New Roman" w:cs="Times New Roman"/>
          <w:sz w:val="26"/>
          <w:szCs w:val="26"/>
        </w:rPr>
        <w:t>Kết luậ</w:t>
      </w:r>
      <w:r w:rsidR="008C3B71" w:rsidRPr="0023603E">
        <w:rPr>
          <w:rFonts w:ascii="Times New Roman" w:hAnsi="Times New Roman" w:cs="Times New Roman"/>
          <w:sz w:val="26"/>
          <w:szCs w:val="26"/>
        </w:rPr>
        <w:t xml:space="preserve">n </w:t>
      </w:r>
      <w:bookmarkEnd w:id="0"/>
      <w:bookmarkEnd w:id="1"/>
    </w:p>
    <w:p w14:paraId="576B7C2D" w14:textId="11E2FAA3" w:rsidR="007F4E41" w:rsidRPr="0023603E" w:rsidRDefault="004F67AD" w:rsidP="0023603E">
      <w:pPr>
        <w:pStyle w:val="Heading1"/>
        <w:rPr>
          <w:rFonts w:ascii="Times New Roman" w:hAnsi="Times New Roman" w:cs="Times New Roman"/>
        </w:rPr>
      </w:pPr>
      <w:r w:rsidRPr="0023603E">
        <w:rPr>
          <w:rFonts w:ascii="Times New Roman" w:hAnsi="Times New Roman" w:cs="Times New Roman"/>
        </w:rPr>
        <w:t>Slide9</w:t>
      </w:r>
    </w:p>
    <w:p w14:paraId="6D6860C0" w14:textId="579A273A" w:rsidR="00B969BB" w:rsidRPr="0023603E" w:rsidRDefault="00B969BB" w:rsidP="00B969BB">
      <w:pPr>
        <w:rPr>
          <w:rFonts w:ascii="Times New Roman" w:hAnsi="Times New Roman" w:cs="Times New Roman"/>
          <w:sz w:val="26"/>
          <w:szCs w:val="26"/>
        </w:rPr>
      </w:pPr>
      <w:r w:rsidRPr="0023603E">
        <w:rPr>
          <w:rFonts w:ascii="Times New Roman" w:hAnsi="Times New Roman" w:cs="Times New Roman"/>
          <w:sz w:val="26"/>
          <w:szCs w:val="26"/>
        </w:rPr>
        <w:t>Xin chào hội đồng, sau đây em xin trình bày về phần nghiên cứu hệ miễn dịch nhân tạ</w:t>
      </w:r>
      <w:r w:rsidR="004F67AD" w:rsidRPr="0023603E">
        <w:rPr>
          <w:rFonts w:ascii="Times New Roman" w:hAnsi="Times New Roman" w:cs="Times New Roman"/>
          <w:sz w:val="26"/>
          <w:szCs w:val="26"/>
        </w:rPr>
        <w:t>o,</w:t>
      </w:r>
    </w:p>
    <w:p w14:paraId="1F3E73EF" w14:textId="2CC1D5F8" w:rsidR="00B969BB" w:rsidRPr="0023603E" w:rsidRDefault="004F67AD" w:rsidP="00B969BB">
      <w:pPr>
        <w:rPr>
          <w:rFonts w:ascii="Times New Roman" w:hAnsi="Times New Roman" w:cs="Times New Roman"/>
          <w:sz w:val="26"/>
          <w:szCs w:val="26"/>
        </w:rPr>
      </w:pPr>
      <w:r w:rsidRPr="0023603E">
        <w:rPr>
          <w:rFonts w:ascii="Times New Roman" w:hAnsi="Times New Roman" w:cs="Times New Roman"/>
          <w:sz w:val="26"/>
          <w:szCs w:val="26"/>
        </w:rPr>
        <w:lastRenderedPageBreak/>
        <w:t>H</w:t>
      </w:r>
      <w:r w:rsidR="00B969BB" w:rsidRPr="0023603E">
        <w:rPr>
          <w:rFonts w:ascii="Times New Roman" w:hAnsi="Times New Roman" w:cs="Times New Roman"/>
          <w:sz w:val="26"/>
          <w:szCs w:val="26"/>
        </w:rPr>
        <w:t>ệ miễn dịch nhân tạo liên quan gì đến</w:t>
      </w:r>
      <w:r w:rsidR="00AC6B3C" w:rsidRPr="0023603E">
        <w:rPr>
          <w:rFonts w:ascii="Times New Roman" w:hAnsi="Times New Roman" w:cs="Times New Roman"/>
          <w:sz w:val="26"/>
          <w:szCs w:val="26"/>
        </w:rPr>
        <w:t xml:space="preserve"> phát hiện</w:t>
      </w:r>
      <w:r w:rsidR="00B969BB" w:rsidRPr="0023603E">
        <w:rPr>
          <w:rFonts w:ascii="Times New Roman" w:hAnsi="Times New Roman" w:cs="Times New Roman"/>
          <w:sz w:val="26"/>
          <w:szCs w:val="26"/>
        </w:rPr>
        <w:t xml:space="preserve"> virus máy tính</w:t>
      </w:r>
      <w:r w:rsidRPr="0023603E">
        <w:rPr>
          <w:rFonts w:ascii="Times New Roman" w:hAnsi="Times New Roman" w:cs="Times New Roman"/>
          <w:sz w:val="26"/>
          <w:szCs w:val="26"/>
        </w:rPr>
        <w:t>?</w:t>
      </w:r>
      <w:r w:rsidR="00AC6B3C" w:rsidRPr="0023603E">
        <w:rPr>
          <w:rFonts w:ascii="Times New Roman" w:hAnsi="Times New Roman" w:cs="Times New Roman"/>
          <w:sz w:val="26"/>
          <w:szCs w:val="26"/>
        </w:rPr>
        <w:t xml:space="preserve"> Đây có lẽ là câu hỏi nhiều người đặt ra nhất.</w:t>
      </w:r>
      <w:r w:rsidR="002A572A" w:rsidRPr="0023603E">
        <w:rPr>
          <w:rFonts w:ascii="Times New Roman" w:hAnsi="Times New Roman" w:cs="Times New Roman"/>
          <w:sz w:val="26"/>
          <w:szCs w:val="26"/>
        </w:rPr>
        <w:t xml:space="preserve"> Và trong quá trình trình bày của nhóm em sẽ đi </w:t>
      </w:r>
      <w:r w:rsidR="00F20B22" w:rsidRPr="0023603E">
        <w:rPr>
          <w:rFonts w:ascii="Times New Roman" w:hAnsi="Times New Roman" w:cs="Times New Roman"/>
          <w:sz w:val="26"/>
          <w:szCs w:val="26"/>
        </w:rPr>
        <w:t xml:space="preserve">tìm câu trả lời </w:t>
      </w:r>
      <w:r w:rsidR="002A572A" w:rsidRPr="0023603E">
        <w:rPr>
          <w:rFonts w:ascii="Times New Roman" w:hAnsi="Times New Roman" w:cs="Times New Roman"/>
          <w:sz w:val="26"/>
          <w:szCs w:val="26"/>
        </w:rPr>
        <w:t>giải thích nó liên quan như thế nào.</w:t>
      </w:r>
    </w:p>
    <w:p w14:paraId="1D80F0EB" w14:textId="0AE1F304" w:rsidR="0036273A" w:rsidRPr="0023603E" w:rsidRDefault="004F67AD" w:rsidP="00B969BB">
      <w:pPr>
        <w:rPr>
          <w:rFonts w:ascii="Times New Roman" w:hAnsi="Times New Roman" w:cs="Times New Roman"/>
          <w:sz w:val="26"/>
          <w:szCs w:val="26"/>
        </w:rPr>
      </w:pPr>
      <w:r w:rsidRPr="0023603E">
        <w:rPr>
          <w:rFonts w:ascii="Times New Roman" w:hAnsi="Times New Roman" w:cs="Times New Roman"/>
          <w:sz w:val="26"/>
          <w:szCs w:val="26"/>
        </w:rPr>
        <w:t>Trước tiên em xin trình bày khái quát về hệ miễn dịch con người</w:t>
      </w:r>
    </w:p>
    <w:p w14:paraId="092AFD27" w14:textId="77777777" w:rsidR="00656B6D" w:rsidRPr="0023603E" w:rsidRDefault="00656B6D" w:rsidP="00B969BB">
      <w:pPr>
        <w:rPr>
          <w:rFonts w:ascii="Times New Roman" w:hAnsi="Times New Roman" w:cs="Times New Roman"/>
          <w:sz w:val="26"/>
          <w:szCs w:val="26"/>
        </w:rPr>
      </w:pPr>
      <w:r w:rsidRPr="0023603E">
        <w:rPr>
          <w:rFonts w:ascii="Times New Roman" w:hAnsi="Times New Roman" w:cs="Times New Roman"/>
          <w:sz w:val="26"/>
          <w:szCs w:val="26"/>
        </w:rPr>
        <w:t xml:space="preserve">Nói về hệ miễn dịch con người: </w:t>
      </w:r>
    </w:p>
    <w:p w14:paraId="44073A10" w14:textId="18D4C7F7" w:rsidR="00A67AAE" w:rsidRPr="0023603E" w:rsidRDefault="00A67AAE" w:rsidP="00B969BB">
      <w:pPr>
        <w:rPr>
          <w:rFonts w:ascii="Times New Roman" w:hAnsi="Times New Roman" w:cs="Times New Roman"/>
          <w:sz w:val="26"/>
          <w:szCs w:val="26"/>
        </w:rPr>
      </w:pPr>
      <w:r w:rsidRPr="0023603E">
        <w:rPr>
          <w:rFonts w:ascii="Times New Roman" w:hAnsi="Times New Roman" w:cs="Times New Roman"/>
          <w:sz w:val="26"/>
          <w:szCs w:val="26"/>
        </w:rPr>
        <w:t>Mà câu hỏi được đặt ra là:</w:t>
      </w:r>
    </w:p>
    <w:p w14:paraId="08EFC994" w14:textId="77777777" w:rsidR="004F67AD" w:rsidRPr="0023603E" w:rsidRDefault="00A67AAE" w:rsidP="0023603E">
      <w:pPr>
        <w:rPr>
          <w:rFonts w:ascii="Times New Roman" w:hAnsi="Times New Roman" w:cs="Times New Roman"/>
        </w:rPr>
      </w:pPr>
      <w:r w:rsidRPr="0023603E">
        <w:rPr>
          <w:rFonts w:ascii="Times New Roman" w:hAnsi="Times New Roman" w:cs="Times New Roman"/>
          <w:sz w:val="26"/>
          <w:szCs w:val="26"/>
        </w:rPr>
        <w:t xml:space="preserve">Miễn dịch là gì? </w:t>
      </w:r>
      <w:r w:rsidR="004F67AD" w:rsidRPr="0023603E">
        <w:rPr>
          <w:rFonts w:ascii="Times New Roman" w:hAnsi="Times New Roman" w:cs="Times New Roman"/>
        </w:rPr>
        <w:t>Miễn dịch là trạng thái phòng vệ sinh học đầy đủ để chống nhiễm trùng, bệnh tật, hoặc sự xâm hại sinh học không mong muốn khác và dung hòa các phản ứng để tránh viêm nhiễm, dị ứng, và các bệnh tự miễn</w:t>
      </w:r>
    </w:p>
    <w:p w14:paraId="35523A2A" w14:textId="28475962" w:rsidR="00656B6D" w:rsidRPr="0023603E" w:rsidRDefault="00656B6D" w:rsidP="0023603E">
      <w:pPr>
        <w:rPr>
          <w:rFonts w:ascii="Times New Roman" w:hAnsi="Times New Roman" w:cs="Times New Roman"/>
          <w:sz w:val="36"/>
          <w:szCs w:val="36"/>
        </w:rPr>
      </w:pPr>
      <w:r w:rsidRPr="0023603E">
        <w:rPr>
          <w:rFonts w:ascii="Times New Roman" w:hAnsi="Times New Roman" w:cs="Times New Roman"/>
          <w:sz w:val="26"/>
          <w:szCs w:val="26"/>
        </w:rPr>
        <w:t>Nếu không có nó, chúng ta chết một cách nhanh chóng, hằng ngày chúng ta tiếp xúc với hàng trăm tác nhân gây hại mới.</w:t>
      </w:r>
    </w:p>
    <w:p w14:paraId="5D33F481" w14:textId="511D1F0F" w:rsidR="00656B6D" w:rsidRPr="0023603E" w:rsidRDefault="00656B6D" w:rsidP="00017F6F">
      <w:pPr>
        <w:rPr>
          <w:rFonts w:ascii="Times New Roman" w:hAnsi="Times New Roman" w:cs="Times New Roman"/>
          <w:sz w:val="26"/>
          <w:szCs w:val="26"/>
        </w:rPr>
      </w:pPr>
      <w:r w:rsidRPr="0023603E">
        <w:rPr>
          <w:rFonts w:ascii="Times New Roman" w:hAnsi="Times New Roman" w:cs="Times New Roman"/>
          <w:sz w:val="26"/>
          <w:szCs w:val="26"/>
        </w:rPr>
        <w:t>Hệ miễn dịch làm việc theo hai cách</w:t>
      </w:r>
      <w:r w:rsidR="00AC6B3C" w:rsidRPr="0023603E">
        <w:rPr>
          <w:rFonts w:ascii="Times New Roman" w:hAnsi="Times New Roman" w:cs="Times New Roman"/>
          <w:sz w:val="26"/>
          <w:szCs w:val="26"/>
        </w:rPr>
        <w:t>: Miễn dịch tự nhiên và miễn dịch thu được.</w:t>
      </w:r>
    </w:p>
    <w:p w14:paraId="44BE3C53" w14:textId="543CDF57" w:rsidR="00AC6B3C" w:rsidRPr="0023603E" w:rsidRDefault="00AC6B3C" w:rsidP="00656B6D">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Miễn dịch tự nhiên: tức là khi sinh ra chúng ta có thể chống chọi lại các nhân gây hại.</w:t>
      </w:r>
      <w:r w:rsidR="004F67AD" w:rsidRPr="0023603E">
        <w:rPr>
          <w:rFonts w:ascii="Times New Roman" w:hAnsi="Times New Roman" w:cs="Times New Roman"/>
          <w:sz w:val="26"/>
          <w:szCs w:val="26"/>
        </w:rPr>
        <w:t>di truyền</w:t>
      </w:r>
    </w:p>
    <w:p w14:paraId="3DB240CA" w14:textId="61CF66C0" w:rsidR="00AC6B3C" w:rsidRPr="0023603E" w:rsidRDefault="00AC6B3C" w:rsidP="00656B6D">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 xml:space="preserve">Miễn dịch thu được: </w:t>
      </w:r>
      <w:r w:rsidR="004F67AD" w:rsidRPr="0023603E">
        <w:rPr>
          <w:rFonts w:ascii="Times New Roman" w:hAnsi="Times New Roman" w:cs="Times New Roman"/>
        </w:rPr>
        <w:t>kích thích bởi sự tiếp xúc với vi sinh vật và tạo ra cường độ tăng dần nếu sự tiếp xúc này được lặp đi lặp lại</w:t>
      </w:r>
      <w:r w:rsidRPr="0023603E">
        <w:rPr>
          <w:rFonts w:ascii="Times New Roman" w:hAnsi="Times New Roman" w:cs="Times New Roman"/>
          <w:sz w:val="26"/>
          <w:szCs w:val="26"/>
        </w:rPr>
        <w:t>. Ví dụ chúng ta tiêm vaccin phòng bệnh.</w:t>
      </w:r>
      <w:r w:rsidR="0000573F" w:rsidRPr="0023603E">
        <w:rPr>
          <w:rFonts w:ascii="Times New Roman" w:hAnsi="Times New Roman" w:cs="Times New Roman"/>
          <w:sz w:val="26"/>
          <w:szCs w:val="26"/>
        </w:rPr>
        <w:t xml:space="preserve"> </w:t>
      </w:r>
    </w:p>
    <w:p w14:paraId="122EC751" w14:textId="3AC33ED8" w:rsidR="00DC4CF9" w:rsidRPr="0023603E" w:rsidRDefault="00DC4CF9" w:rsidP="00DC4CF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 xml:space="preserve">Đề tài </w:t>
      </w:r>
      <w:r w:rsidRPr="0023603E">
        <w:rPr>
          <w:rFonts w:ascii="Times New Roman" w:hAnsi="Times New Roman" w:cs="Times New Roman"/>
          <w:sz w:val="26"/>
          <w:szCs w:val="26"/>
        </w:rPr>
        <w:t>nghiên cứu lần này</w:t>
      </w:r>
      <w:r w:rsidRPr="0023603E">
        <w:rPr>
          <w:rFonts w:ascii="Times New Roman" w:hAnsi="Times New Roman" w:cs="Times New Roman"/>
          <w:sz w:val="26"/>
          <w:szCs w:val="26"/>
        </w:rPr>
        <w:t xml:space="preserve"> thiên về hướng nghiên cứu miễn dịch thu được.</w:t>
      </w:r>
    </w:p>
    <w:p w14:paraId="09AA4099" w14:textId="20440A78" w:rsidR="006C6E41" w:rsidRPr="0023603E" w:rsidRDefault="006C6E41" w:rsidP="006C6E41">
      <w:pPr>
        <w:rPr>
          <w:rFonts w:ascii="Times New Roman" w:hAnsi="Times New Roman" w:cs="Times New Roman"/>
          <w:sz w:val="26"/>
          <w:szCs w:val="26"/>
        </w:rPr>
      </w:pPr>
      <w:r w:rsidRPr="0023603E">
        <w:rPr>
          <w:rFonts w:ascii="Times New Roman" w:hAnsi="Times New Roman" w:cs="Times New Roman"/>
          <w:sz w:val="26"/>
          <w:szCs w:val="26"/>
        </w:rPr>
        <w:t>Vậy thì thành phần chính của hệ miễn dịch là gì: kháng thể và kháng nguyên. Trong hệ miễn dịch nhân tạo thì nó được gọi là sạch</w:t>
      </w:r>
      <w:r w:rsidR="00DC4CF9" w:rsidRPr="0023603E">
        <w:rPr>
          <w:rFonts w:ascii="Times New Roman" w:hAnsi="Times New Roman" w:cs="Times New Roman"/>
          <w:sz w:val="26"/>
          <w:szCs w:val="26"/>
        </w:rPr>
        <w:t>(benign)</w:t>
      </w:r>
      <w:r w:rsidRPr="0023603E">
        <w:rPr>
          <w:rFonts w:ascii="Times New Roman" w:hAnsi="Times New Roman" w:cs="Times New Roman"/>
          <w:sz w:val="26"/>
          <w:szCs w:val="26"/>
        </w:rPr>
        <w:t xml:space="preserve"> hay virus.</w:t>
      </w:r>
    </w:p>
    <w:p w14:paraId="41E01B7A" w14:textId="29E98A65" w:rsidR="0000573F" w:rsidRPr="0023603E" w:rsidRDefault="0000573F" w:rsidP="006C6E41">
      <w:pPr>
        <w:rPr>
          <w:rFonts w:ascii="Times New Roman" w:hAnsi="Times New Roman" w:cs="Times New Roman"/>
          <w:color w:val="000000"/>
          <w:sz w:val="26"/>
          <w:szCs w:val="26"/>
        </w:rPr>
      </w:pPr>
      <w:r w:rsidRPr="0023603E">
        <w:rPr>
          <w:rFonts w:ascii="Times New Roman" w:hAnsi="Times New Roman" w:cs="Times New Roman"/>
          <w:color w:val="000000"/>
          <w:sz w:val="26"/>
          <w:szCs w:val="26"/>
        </w:rPr>
        <w:t>Hệ miễn dịch thu được bên cạnh việc phải chọn ra những tế bào có khả năng nhận biết được những tế bào lạ (antigen hay NonSelf), còn phải loại bỏ những tế bào nhận biết được những tế bào do cơ thể tạo ra (Self - antigen hay đơn giản là Self). Tương ứng với hai quá trình này ta có quá trình chọn lọc tích cực và quá trình chọn lọc tiêu cực.</w:t>
      </w:r>
    </w:p>
    <w:p w14:paraId="4E1B1229" w14:textId="59406EB2" w:rsidR="009E3FA9" w:rsidRPr="0023603E" w:rsidRDefault="009E3FA9" w:rsidP="006C6E41">
      <w:pPr>
        <w:rPr>
          <w:rFonts w:ascii="Times New Roman" w:hAnsi="Times New Roman" w:cs="Times New Roman"/>
          <w:sz w:val="26"/>
          <w:szCs w:val="26"/>
        </w:rPr>
      </w:pPr>
      <w:r w:rsidRPr="0023603E">
        <w:rPr>
          <w:rFonts w:ascii="Times New Roman" w:hAnsi="Times New Roman" w:cs="Times New Roman"/>
          <w:sz w:val="26"/>
          <w:szCs w:val="26"/>
        </w:rPr>
        <w:t>Có 3 quá trình quan trọng trong hệ miễn dịch:</w:t>
      </w:r>
    </w:p>
    <w:p w14:paraId="43B50F40" w14:textId="5416DE0C" w:rsidR="009E3FA9" w:rsidRPr="0023603E" w:rsidRDefault="009E3FA9"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Đa dạng thế hệ.</w:t>
      </w:r>
    </w:p>
    <w:p w14:paraId="6F4EAF9F" w14:textId="38B447B8" w:rsidR="00DC4CF9" w:rsidRPr="0023603E" w:rsidRDefault="00DC4CF9"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Chọn lọc tích cực</w:t>
      </w:r>
    </w:p>
    <w:p w14:paraId="2BCF8B11" w14:textId="70ACD745" w:rsidR="009E3FA9" w:rsidRPr="0023603E" w:rsidRDefault="009E3FA9"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Chọn lọc tiêu cực.</w:t>
      </w:r>
    </w:p>
    <w:p w14:paraId="317BC197" w14:textId="77777777" w:rsidR="009E3FA9" w:rsidRPr="0023603E" w:rsidRDefault="009E3FA9" w:rsidP="009E3FA9">
      <w:pPr>
        <w:rPr>
          <w:rFonts w:ascii="Times New Roman" w:hAnsi="Times New Roman" w:cs="Times New Roman"/>
          <w:sz w:val="26"/>
          <w:szCs w:val="26"/>
        </w:rPr>
      </w:pPr>
      <w:r w:rsidRPr="0023603E">
        <w:rPr>
          <w:rFonts w:ascii="Times New Roman" w:hAnsi="Times New Roman" w:cs="Times New Roman"/>
          <w:sz w:val="26"/>
          <w:szCs w:val="26"/>
        </w:rPr>
        <w:t>Cũng tương ứng với 3 thuật toán mà nhóm em nghiên cứu.</w:t>
      </w:r>
    </w:p>
    <w:p w14:paraId="528AC2FC" w14:textId="087F6202" w:rsidR="009E3FA9" w:rsidRPr="0023603E" w:rsidRDefault="009E3FA9" w:rsidP="009E3FA9">
      <w:pPr>
        <w:rPr>
          <w:rFonts w:ascii="Times New Roman" w:hAnsi="Times New Roman" w:cs="Times New Roman"/>
          <w:sz w:val="26"/>
          <w:szCs w:val="26"/>
        </w:rPr>
      </w:pPr>
      <w:r w:rsidRPr="0023603E">
        <w:rPr>
          <w:rFonts w:ascii="Times New Roman" w:hAnsi="Times New Roman" w:cs="Times New Roman"/>
          <w:sz w:val="26"/>
          <w:szCs w:val="26"/>
        </w:rPr>
        <w:t>Tiếp theo là đến mạng nơ-ron nhân tạo.</w:t>
      </w:r>
    </w:p>
    <w:p w14:paraId="7191FC0D" w14:textId="29FA2854" w:rsidR="009E3FA9" w:rsidRPr="0023603E" w:rsidRDefault="009E3FA9" w:rsidP="009E3FA9">
      <w:pPr>
        <w:rPr>
          <w:rFonts w:ascii="Times New Roman" w:hAnsi="Times New Roman" w:cs="Times New Roman"/>
          <w:sz w:val="26"/>
          <w:szCs w:val="26"/>
        </w:rPr>
      </w:pPr>
      <w:r w:rsidRPr="0023603E">
        <w:rPr>
          <w:rFonts w:ascii="Times New Roman" w:hAnsi="Times New Roman" w:cs="Times New Roman"/>
          <w:sz w:val="26"/>
          <w:szCs w:val="26"/>
        </w:rPr>
        <w:t>Đây là một mô hình mạng nơ-ron nhân tạo. Trọng mạng nơ-ron nhân tạo thường quan tâm</w:t>
      </w:r>
    </w:p>
    <w:p w14:paraId="7E9D6BBE" w14:textId="73B73E5C" w:rsidR="009E3FA9" w:rsidRPr="0023603E" w:rsidRDefault="009E3FA9"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Các tập đầu vào.</w:t>
      </w:r>
    </w:p>
    <w:p w14:paraId="6C75868A" w14:textId="59761C47" w:rsidR="009E3FA9" w:rsidRPr="0023603E" w:rsidRDefault="009E3FA9"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lastRenderedPageBreak/>
        <w:t>Trọng số</w:t>
      </w:r>
    </w:p>
    <w:p w14:paraId="7309C922" w14:textId="47910E4D" w:rsidR="009E3FA9" w:rsidRPr="0023603E" w:rsidRDefault="009E3FA9"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Bộ tổng.</w:t>
      </w:r>
    </w:p>
    <w:p w14:paraId="5064D6CB" w14:textId="216B97FC" w:rsidR="009E3FA9" w:rsidRPr="0023603E" w:rsidRDefault="009E3FA9"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Ngưỡng.</w:t>
      </w:r>
    </w:p>
    <w:p w14:paraId="1451CE7F" w14:textId="2C8B4667" w:rsidR="009E3FA9" w:rsidRPr="0023603E" w:rsidRDefault="009E3FA9"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Hàm truyền.</w:t>
      </w:r>
    </w:p>
    <w:p w14:paraId="2A697064" w14:textId="69C70D94" w:rsidR="00843CC2" w:rsidRPr="0023603E" w:rsidRDefault="00843CC2" w:rsidP="009E3FA9">
      <w:pPr>
        <w:pStyle w:val="ListParagraph"/>
        <w:numPr>
          <w:ilvl w:val="0"/>
          <w:numId w:val="1"/>
        </w:numPr>
        <w:rPr>
          <w:rFonts w:ascii="Times New Roman" w:hAnsi="Times New Roman" w:cs="Times New Roman"/>
          <w:sz w:val="26"/>
          <w:szCs w:val="26"/>
        </w:rPr>
      </w:pPr>
      <w:r w:rsidRPr="0023603E">
        <w:rPr>
          <w:rFonts w:ascii="Times New Roman" w:hAnsi="Times New Roman" w:cs="Times New Roman"/>
          <w:sz w:val="26"/>
          <w:szCs w:val="26"/>
        </w:rPr>
        <w:t>Đầu ra</w:t>
      </w:r>
    </w:p>
    <w:p w14:paraId="005B4677" w14:textId="5D4259A0" w:rsidR="0093112A" w:rsidRPr="0023603E" w:rsidRDefault="0008061A" w:rsidP="0023603E">
      <w:pPr>
        <w:pStyle w:val="Heading1"/>
        <w:rPr>
          <w:rFonts w:ascii="Times New Roman" w:hAnsi="Times New Roman" w:cs="Times New Roman"/>
        </w:rPr>
      </w:pPr>
      <w:r w:rsidRPr="0023603E">
        <w:rPr>
          <w:rFonts w:ascii="Times New Roman" w:hAnsi="Times New Roman" w:cs="Times New Roman"/>
        </w:rPr>
        <w:t>S</w:t>
      </w:r>
      <w:r w:rsidR="0023603E" w:rsidRPr="0023603E">
        <w:rPr>
          <w:rFonts w:ascii="Times New Roman" w:hAnsi="Times New Roman" w:cs="Times New Roman"/>
        </w:rPr>
        <w:t>l</w:t>
      </w:r>
      <w:r w:rsidRPr="0023603E">
        <w:rPr>
          <w:rFonts w:ascii="Times New Roman" w:hAnsi="Times New Roman" w:cs="Times New Roman"/>
        </w:rPr>
        <w:t>ide</w:t>
      </w:r>
      <w:r w:rsidR="0023603E" w:rsidRPr="0023603E">
        <w:rPr>
          <w:rFonts w:ascii="Times New Roman" w:hAnsi="Times New Roman" w:cs="Times New Roman"/>
        </w:rPr>
        <w:t xml:space="preserve"> 10</w:t>
      </w:r>
    </w:p>
    <w:p w14:paraId="234B8171" w14:textId="004F2E2C" w:rsidR="00F46288" w:rsidRPr="0023603E" w:rsidRDefault="00F46288"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Hiện nay, </w:t>
      </w:r>
      <w:r w:rsidR="00AE643C" w:rsidRPr="0023603E">
        <w:rPr>
          <w:rFonts w:ascii="Times New Roman" w:hAnsi="Times New Roman" w:cs="Times New Roman"/>
          <w:sz w:val="26"/>
          <w:szCs w:val="26"/>
        </w:rPr>
        <w:t>có rất nhiều phần mềm diệt virus, nhiều phần mềm diệt virus tốt, tuy nhiên, khi sử dụng, dưới góc nhìn kỹ thuật, chúng ta đều nhận ra những phần mềm diệt virus này vẫn còn các vấn đề chưa tốt.</w:t>
      </w:r>
    </w:p>
    <w:p w14:paraId="7F3A72B3" w14:textId="5501CAEB" w:rsidR="00AE643C" w:rsidRPr="0023603E" w:rsidRDefault="00AE643C"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Em xin kể ra 2 vấn đề:</w:t>
      </w:r>
    </w:p>
    <w:p w14:paraId="78AB0C3F" w14:textId="7AD87BBA" w:rsidR="00AE643C" w:rsidRPr="0023603E" w:rsidRDefault="00AE643C"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hứ nhất: đối với việc quét các tập tin, các phần mềm diệt virus sử dụng cơ chế xem xét tập tin đang quét có trùng với mẫu trong dữ liệu virus. Nếu tìm thấy thì sẽ nhận dạng tập tin đó là virus. Điều này có nghĩa là nếu như không cập nhật cơ sở dữ liệu hoặc cơ sở dữ liệ</w:t>
      </w:r>
      <w:r w:rsidR="00DA6E2F" w:rsidRPr="0023603E">
        <w:rPr>
          <w:rFonts w:ascii="Times New Roman" w:hAnsi="Times New Roman" w:cs="Times New Roman"/>
          <w:sz w:val="26"/>
          <w:szCs w:val="26"/>
        </w:rPr>
        <w:t>u không chứa</w:t>
      </w:r>
      <w:r w:rsidRPr="0023603E">
        <w:rPr>
          <w:rFonts w:ascii="Times New Roman" w:hAnsi="Times New Roman" w:cs="Times New Roman"/>
          <w:sz w:val="26"/>
          <w:szCs w:val="26"/>
        </w:rPr>
        <w:t xml:space="preserve"> mẫu của 1 virus nào đó, thì sẽ </w:t>
      </w:r>
      <w:r w:rsidR="00DA6E2F" w:rsidRPr="0023603E">
        <w:rPr>
          <w:rFonts w:ascii="Times New Roman" w:hAnsi="Times New Roman" w:cs="Times New Roman"/>
          <w:sz w:val="26"/>
          <w:szCs w:val="26"/>
        </w:rPr>
        <w:t>không nhận dạng được con virus này.</w:t>
      </w:r>
    </w:p>
    <w:p w14:paraId="206CEF26" w14:textId="39346BD7" w:rsidR="00DA6E2F" w:rsidRPr="0023603E" w:rsidRDefault="00DA6E2F"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Thứ </w:t>
      </w:r>
      <w:commentRangeStart w:id="3"/>
      <w:r w:rsidRPr="0023603E">
        <w:rPr>
          <w:rFonts w:ascii="Times New Roman" w:hAnsi="Times New Roman" w:cs="Times New Roman"/>
          <w:sz w:val="26"/>
          <w:szCs w:val="26"/>
        </w:rPr>
        <w:t>hai</w:t>
      </w:r>
      <w:commentRangeEnd w:id="3"/>
      <w:r w:rsidR="000A3D97" w:rsidRPr="0023603E">
        <w:rPr>
          <w:rStyle w:val="CommentReference"/>
          <w:rFonts w:ascii="Times New Roman" w:hAnsi="Times New Roman" w:cs="Times New Roman"/>
          <w:sz w:val="26"/>
          <w:szCs w:val="26"/>
        </w:rPr>
        <w:commentReference w:id="3"/>
      </w:r>
      <w:r w:rsidRPr="0023603E">
        <w:rPr>
          <w:rFonts w:ascii="Times New Roman" w:hAnsi="Times New Roman" w:cs="Times New Roman"/>
          <w:sz w:val="26"/>
          <w:szCs w:val="26"/>
        </w:rPr>
        <w:t xml:space="preserve">: </w:t>
      </w:r>
    </w:p>
    <w:p w14:paraId="3FF88E8C" w14:textId="77777777" w:rsidR="00E01957" w:rsidRPr="0023603E" w:rsidRDefault="00E01957" w:rsidP="00E01957">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việc cập nhật dữ liệu theo đặc điểm của từng loại virus nhiều lúc rất lâu, và theo thời gian, khi cơ sở dữ liệu càng lớn thì việc quét virus càng mất nhiều thời gian.</w:t>
      </w:r>
    </w:p>
    <w:p w14:paraId="41D8E776" w14:textId="77777777" w:rsidR="00E01957" w:rsidRPr="0023603E" w:rsidRDefault="00E01957" w:rsidP="00F1130F">
      <w:pPr>
        <w:spacing w:line="360" w:lineRule="auto"/>
        <w:jc w:val="both"/>
        <w:rPr>
          <w:rFonts w:ascii="Times New Roman" w:hAnsi="Times New Roman" w:cs="Times New Roman"/>
          <w:sz w:val="26"/>
          <w:szCs w:val="26"/>
        </w:rPr>
      </w:pPr>
    </w:p>
    <w:p w14:paraId="622C7351" w14:textId="60846EDA" w:rsidR="00DA6E2F" w:rsidRPr="0023603E" w:rsidRDefault="00DA6E2F"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ừ đó, vấn đề đặt ra là làm sao có thể nhận dạng được</w:t>
      </w:r>
      <w:r w:rsidR="00FA4960" w:rsidRPr="0023603E">
        <w:rPr>
          <w:rFonts w:ascii="Times New Roman" w:hAnsi="Times New Roman" w:cs="Times New Roman"/>
          <w:sz w:val="26"/>
          <w:szCs w:val="26"/>
        </w:rPr>
        <w:t xml:space="preserve"> cả</w:t>
      </w:r>
      <w:r w:rsidRPr="0023603E">
        <w:rPr>
          <w:rFonts w:ascii="Times New Roman" w:hAnsi="Times New Roman" w:cs="Times New Roman"/>
          <w:sz w:val="26"/>
          <w:szCs w:val="26"/>
        </w:rPr>
        <w:t xml:space="preserve"> </w:t>
      </w:r>
      <w:r w:rsidR="00FA4960" w:rsidRPr="0023603E">
        <w:rPr>
          <w:rFonts w:ascii="Times New Roman" w:hAnsi="Times New Roman" w:cs="Times New Roman"/>
          <w:sz w:val="26"/>
          <w:szCs w:val="26"/>
        </w:rPr>
        <w:t>những</w:t>
      </w:r>
      <w:r w:rsidRPr="0023603E">
        <w:rPr>
          <w:rFonts w:ascii="Times New Roman" w:hAnsi="Times New Roman" w:cs="Times New Roman"/>
          <w:sz w:val="26"/>
          <w:szCs w:val="26"/>
        </w:rPr>
        <w:t xml:space="preserve"> virus mớ</w:t>
      </w:r>
      <w:r w:rsidR="00FA4960" w:rsidRPr="0023603E">
        <w:rPr>
          <w:rFonts w:ascii="Times New Roman" w:hAnsi="Times New Roman" w:cs="Times New Roman"/>
          <w:sz w:val="26"/>
          <w:szCs w:val="26"/>
        </w:rPr>
        <w:t>i, mà trong dữ liệu virus lúc đầu không có mẫu, làm sao để tối giản cơ sở dữ liệu bằng cách không lưu trữ từng mẫu một virus, làm sao để khi quét mỗi tập tin, chúng ta không mất thêm một khoảng thời gian quá lớn bởi vì việc</w:t>
      </w:r>
      <w:r w:rsidR="00A11AF3" w:rsidRPr="0023603E">
        <w:rPr>
          <w:rFonts w:ascii="Times New Roman" w:hAnsi="Times New Roman" w:cs="Times New Roman"/>
          <w:sz w:val="26"/>
          <w:szCs w:val="26"/>
        </w:rPr>
        <w:t xml:space="preserve"> phải</w:t>
      </w:r>
      <w:r w:rsidR="00FA4960" w:rsidRPr="0023603E">
        <w:rPr>
          <w:rFonts w:ascii="Times New Roman" w:hAnsi="Times New Roman" w:cs="Times New Roman"/>
          <w:sz w:val="26"/>
          <w:szCs w:val="26"/>
        </w:rPr>
        <w:t xml:space="preserve"> so sánh thêm</w:t>
      </w:r>
      <w:r w:rsidR="00A11AF3" w:rsidRPr="0023603E">
        <w:rPr>
          <w:rFonts w:ascii="Times New Roman" w:hAnsi="Times New Roman" w:cs="Times New Roman"/>
          <w:sz w:val="26"/>
          <w:szCs w:val="26"/>
        </w:rPr>
        <w:t xml:space="preserve"> rất nhiều</w:t>
      </w:r>
      <w:r w:rsidR="00FA4960" w:rsidRPr="0023603E">
        <w:rPr>
          <w:rFonts w:ascii="Times New Roman" w:hAnsi="Times New Roman" w:cs="Times New Roman"/>
          <w:sz w:val="26"/>
          <w:szCs w:val="26"/>
        </w:rPr>
        <w:t xml:space="preserve"> các mẫu mới trong cơ sở dữ liệu.</w:t>
      </w:r>
    </w:p>
    <w:p w14:paraId="1AF3D46A" w14:textId="3FE7541A" w:rsidR="00E01957" w:rsidRPr="0023603E" w:rsidRDefault="00A11AF3"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ừ vấn đề đã đặ</w:t>
      </w:r>
      <w:r w:rsidR="0023603E" w:rsidRPr="0023603E">
        <w:rPr>
          <w:rFonts w:ascii="Times New Roman" w:hAnsi="Times New Roman" w:cs="Times New Roman"/>
          <w:sz w:val="26"/>
          <w:szCs w:val="26"/>
        </w:rPr>
        <w:t>t ra</w:t>
      </w:r>
      <w:r w:rsidRPr="0023603E">
        <w:rPr>
          <w:rFonts w:ascii="Times New Roman" w:hAnsi="Times New Roman" w:cs="Times New Roman"/>
          <w:sz w:val="26"/>
          <w:szCs w:val="26"/>
        </w:rPr>
        <w:t>, ứng dụng mạng nơ ron</w:t>
      </w:r>
      <w:r w:rsidR="00E01957" w:rsidRPr="0023603E">
        <w:rPr>
          <w:rFonts w:ascii="Times New Roman" w:hAnsi="Times New Roman" w:cs="Times New Roman"/>
          <w:sz w:val="26"/>
          <w:szCs w:val="26"/>
        </w:rPr>
        <w:t xml:space="preserve"> nhân tạo</w:t>
      </w:r>
      <w:r w:rsidRPr="0023603E">
        <w:rPr>
          <w:rFonts w:ascii="Times New Roman" w:hAnsi="Times New Roman" w:cs="Times New Roman"/>
          <w:sz w:val="26"/>
          <w:szCs w:val="26"/>
        </w:rPr>
        <w:t xml:space="preserve"> trong việc nhận dạng virus. Việc sử dụng mạng nơ ron </w:t>
      </w:r>
      <w:r w:rsidR="00E01957" w:rsidRPr="0023603E">
        <w:rPr>
          <w:rFonts w:ascii="Times New Roman" w:hAnsi="Times New Roman" w:cs="Times New Roman"/>
          <w:sz w:val="26"/>
          <w:szCs w:val="26"/>
        </w:rPr>
        <w:t>giải quyết</w:t>
      </w:r>
      <w:r w:rsidRPr="0023603E">
        <w:rPr>
          <w:rFonts w:ascii="Times New Roman" w:hAnsi="Times New Roman" w:cs="Times New Roman"/>
          <w:sz w:val="26"/>
          <w:szCs w:val="26"/>
        </w:rPr>
        <w:t xml:space="preserve"> một cách tuyệt vời các vấn đề kể trên. Mạng nơ ron có ưu điểm: </w:t>
      </w:r>
    </w:p>
    <w:p w14:paraId="684732D7" w14:textId="77777777" w:rsidR="00E01957" w:rsidRPr="0023603E" w:rsidRDefault="00E0195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 </w:t>
      </w:r>
      <w:r w:rsidR="00A11AF3" w:rsidRPr="0023603E">
        <w:rPr>
          <w:rFonts w:ascii="Times New Roman" w:hAnsi="Times New Roman" w:cs="Times New Roman"/>
          <w:sz w:val="26"/>
          <w:szCs w:val="26"/>
        </w:rPr>
        <w:t xml:space="preserve">khi sử dụng một cách thích hợp, có thể dùng để nhận dạng các mẫu mới tương đồng với các mẫu cũ nhờ khả năng chống nhiễu, </w:t>
      </w:r>
    </w:p>
    <w:p w14:paraId="324FDE87" w14:textId="77777777" w:rsidR="00E01957" w:rsidRPr="0023603E" w:rsidRDefault="00E0195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lastRenderedPageBreak/>
        <w:t xml:space="preserve">- </w:t>
      </w:r>
      <w:r w:rsidR="00A11AF3" w:rsidRPr="0023603E">
        <w:rPr>
          <w:rFonts w:ascii="Times New Roman" w:hAnsi="Times New Roman" w:cs="Times New Roman"/>
          <w:sz w:val="26"/>
          <w:szCs w:val="26"/>
        </w:rPr>
        <w:t>thứ 2, dữ liệu của mạng nơ ron là ma trận trọng số, nên khi lưu trữ, không cần phải lưu trữ số lượng lớn mẫu virus để nhận dạng, chỉ cần lưu trữ ma trận trọng số của mạ</w:t>
      </w:r>
      <w:r w:rsidRPr="0023603E">
        <w:rPr>
          <w:rFonts w:ascii="Times New Roman" w:hAnsi="Times New Roman" w:cs="Times New Roman"/>
          <w:sz w:val="26"/>
          <w:szCs w:val="26"/>
        </w:rPr>
        <w:t>ng nơ ron.</w:t>
      </w:r>
    </w:p>
    <w:p w14:paraId="539D7EDB" w14:textId="3D18AF7E" w:rsidR="00A11AF3" w:rsidRPr="0023603E" w:rsidRDefault="00E0195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 </w:t>
      </w:r>
      <w:r w:rsidR="00A11AF3" w:rsidRPr="0023603E">
        <w:rPr>
          <w:rFonts w:ascii="Times New Roman" w:hAnsi="Times New Roman" w:cs="Times New Roman"/>
          <w:sz w:val="26"/>
          <w:szCs w:val="26"/>
        </w:rPr>
        <w:t>Thứ 3</w:t>
      </w:r>
      <w:r w:rsidR="007D6E66" w:rsidRPr="0023603E">
        <w:rPr>
          <w:rFonts w:ascii="Times New Roman" w:hAnsi="Times New Roman" w:cs="Times New Roman"/>
          <w:sz w:val="26"/>
          <w:szCs w:val="26"/>
        </w:rPr>
        <w:t>: việc nhận dạng virus bằng mạng nơ ron, là đưa các chuỗi của tập tin vào mạng nơ ron để tính ra kết quả, khi</w:t>
      </w:r>
      <w:r w:rsidR="006A06F7" w:rsidRPr="0023603E">
        <w:rPr>
          <w:rFonts w:ascii="Times New Roman" w:hAnsi="Times New Roman" w:cs="Times New Roman"/>
          <w:sz w:val="26"/>
          <w:szCs w:val="26"/>
        </w:rPr>
        <w:t xml:space="preserve"> ta</w:t>
      </w:r>
      <w:r w:rsidR="007D6E66" w:rsidRPr="0023603E">
        <w:rPr>
          <w:rFonts w:ascii="Times New Roman" w:hAnsi="Times New Roman" w:cs="Times New Roman"/>
          <w:sz w:val="26"/>
          <w:szCs w:val="26"/>
        </w:rPr>
        <w:t xml:space="preserve"> cập nhật dữ liệu bằng cách cập nhật trọng số mạng nơron, thì thời gian quét virus của mạng nơ ron không thay đổ</w:t>
      </w:r>
      <w:r w:rsidR="006A06F7" w:rsidRPr="0023603E">
        <w:rPr>
          <w:rFonts w:ascii="Times New Roman" w:hAnsi="Times New Roman" w:cs="Times New Roman"/>
          <w:sz w:val="26"/>
          <w:szCs w:val="26"/>
        </w:rPr>
        <w:t>i, có nghĩa là không mất thêm thời gian để quét virus.</w:t>
      </w:r>
    </w:p>
    <w:p w14:paraId="5E73288A" w14:textId="28923354" w:rsidR="006A06F7" w:rsidRPr="0023603E" w:rsidRDefault="006A06F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ừ ý tưởng đó, xây dựng nên bài toán nhận dạng virus bằng mạng nơ ron gồm có 4 bước để giải.</w:t>
      </w:r>
    </w:p>
    <w:p w14:paraId="02E72242" w14:textId="0C392B7C" w:rsidR="006A06F7" w:rsidRPr="0023603E" w:rsidRDefault="006A06F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Bước 1: </w:t>
      </w:r>
      <w:r w:rsidR="0023603E" w:rsidRPr="0023603E">
        <w:rPr>
          <w:rFonts w:ascii="Times New Roman" w:hAnsi="Times New Roman" w:cs="Times New Roman"/>
          <w:sz w:val="26"/>
          <w:szCs w:val="26"/>
        </w:rPr>
        <w:t>Chuẩn bị dữ liệu</w:t>
      </w:r>
    </w:p>
    <w:p w14:paraId="16EED9B4" w14:textId="7A9C6AB2" w:rsidR="006A06F7" w:rsidRPr="0023603E" w:rsidRDefault="006A06F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Bước 2: </w:t>
      </w:r>
      <w:r w:rsidR="0023603E" w:rsidRPr="0023603E">
        <w:rPr>
          <w:rFonts w:ascii="Times New Roman" w:hAnsi="Times New Roman" w:cs="Times New Roman"/>
          <w:sz w:val="26"/>
          <w:szCs w:val="26"/>
        </w:rPr>
        <w:t>Bước 2 xây dựng mạng nơron</w:t>
      </w:r>
    </w:p>
    <w:p w14:paraId="2D414CAE" w14:textId="7636C23A" w:rsidR="006A06F7" w:rsidRPr="0023603E" w:rsidRDefault="006A06F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Bước 3: </w:t>
      </w:r>
      <w:r w:rsidR="0023603E" w:rsidRPr="0023603E">
        <w:rPr>
          <w:rFonts w:ascii="Times New Roman" w:hAnsi="Times New Roman" w:cs="Times New Roman"/>
          <w:sz w:val="26"/>
          <w:szCs w:val="26"/>
        </w:rPr>
        <w:t xml:space="preserve">Xây dựng SVM để phân lớp các file </w:t>
      </w:r>
    </w:p>
    <w:p w14:paraId="262DED69" w14:textId="2DC62415" w:rsidR="006A06F7" w:rsidRPr="0023603E" w:rsidRDefault="006A06F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Bước 4: </w:t>
      </w:r>
      <w:r w:rsidR="00E867AD" w:rsidRPr="0023603E">
        <w:rPr>
          <w:rFonts w:ascii="Times New Roman" w:hAnsi="Times New Roman" w:cs="Times New Roman"/>
          <w:sz w:val="26"/>
          <w:szCs w:val="26"/>
        </w:rPr>
        <w:t>Nhận dạng tập tin độc hại dựa vào bước 3, hay bước quét virus.</w:t>
      </w:r>
    </w:p>
    <w:p w14:paraId="64156FF4" w14:textId="7752CEAC" w:rsidR="00F46288" w:rsidRPr="0023603E" w:rsidRDefault="00E867AD"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w:t>
      </w:r>
    </w:p>
    <w:p w14:paraId="13F34961" w14:textId="76416E33" w:rsidR="00E867AD" w:rsidRDefault="00E867AD"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Em xin đi vào trình bày cụ thể từng bước giải bải </w:t>
      </w:r>
      <w:commentRangeStart w:id="4"/>
      <w:r w:rsidRPr="0023603E">
        <w:rPr>
          <w:rFonts w:ascii="Times New Roman" w:hAnsi="Times New Roman" w:cs="Times New Roman"/>
          <w:sz w:val="26"/>
          <w:szCs w:val="26"/>
        </w:rPr>
        <w:t>toán</w:t>
      </w:r>
      <w:commentRangeEnd w:id="4"/>
      <w:r w:rsidR="000A3D97" w:rsidRPr="0023603E">
        <w:rPr>
          <w:rStyle w:val="CommentReference"/>
          <w:rFonts w:ascii="Times New Roman" w:hAnsi="Times New Roman" w:cs="Times New Roman"/>
          <w:sz w:val="26"/>
          <w:szCs w:val="26"/>
        </w:rPr>
        <w:commentReference w:id="4"/>
      </w:r>
    </w:p>
    <w:p w14:paraId="5B6CA931" w14:textId="72A3B535" w:rsidR="0029417F" w:rsidRPr="0023603E" w:rsidRDefault="0029417F" w:rsidP="0029417F">
      <w:pPr>
        <w:pStyle w:val="Heading1"/>
      </w:pPr>
      <w:r>
        <w:t>SLIDE 11</w:t>
      </w:r>
    </w:p>
    <w:p w14:paraId="40040BB1" w14:textId="00F72796" w:rsidR="00E867AD" w:rsidRPr="0023603E" w:rsidRDefault="00E867AD"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Bước 1 là xây dựng bộ dữ liệu huấn luyện</w:t>
      </w:r>
    </w:p>
    <w:p w14:paraId="475E1FCF" w14:textId="7FED6CFF" w:rsidR="00E867AD" w:rsidRPr="0023603E" w:rsidRDefault="00823BEF"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Input</w:t>
      </w:r>
      <w:r w:rsidR="000A3D97" w:rsidRPr="0023603E">
        <w:rPr>
          <w:rFonts w:ascii="Times New Roman" w:hAnsi="Times New Roman" w:cs="Times New Roman"/>
          <w:sz w:val="26"/>
          <w:szCs w:val="26"/>
        </w:rPr>
        <w:t xml:space="preserve"> là thư mục virus và thư mục chứa file sạch</w:t>
      </w:r>
    </w:p>
    <w:p w14:paraId="527B60B5" w14:textId="6239D326" w:rsidR="00823BEF" w:rsidRPr="0023603E" w:rsidRDefault="00823BEF"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Output là 1 tập hợp các chuỗi độc, và 1 tập hợp các chuỗi sạch</w:t>
      </w:r>
    </w:p>
    <w:p w14:paraId="7EBEC97B" w14:textId="3CDFF772" w:rsidR="000A3D97" w:rsidRDefault="000A3D9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Qua quá trình chọn lọc âm tính, ta loại bỏ dần các chuỗi sạch bên trong các file virus, các chuỗi còn lại sẽ là các chuỗi độc hại, được gán nhãn là virus. Còn tất cả các chuỗi trong các file sạch sẽ được gán nhãn là chuỗi sạch.</w:t>
      </w:r>
    </w:p>
    <w:p w14:paraId="73095483" w14:textId="47FC0E7D" w:rsidR="0029417F" w:rsidRDefault="0029417F" w:rsidP="0029417F">
      <w:pPr>
        <w:pStyle w:val="Heading1"/>
      </w:pPr>
      <w:r>
        <w:t>SLIDE 12</w:t>
      </w:r>
    </w:p>
    <w:p w14:paraId="1E87FB4B" w14:textId="77777777" w:rsidR="0029417F" w:rsidRPr="0023603E" w:rsidRDefault="0029417F" w:rsidP="0029417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Slide tiếp theo là nguyên tắc rút trích chuỗi từ file, và luật để so khớp </w:t>
      </w:r>
      <w:commentRangeStart w:id="5"/>
      <w:r w:rsidRPr="0023603E">
        <w:rPr>
          <w:rFonts w:ascii="Times New Roman" w:hAnsi="Times New Roman" w:cs="Times New Roman"/>
          <w:sz w:val="26"/>
          <w:szCs w:val="26"/>
        </w:rPr>
        <w:t>chuỗi</w:t>
      </w:r>
      <w:commentRangeEnd w:id="5"/>
      <w:r w:rsidRPr="0023603E">
        <w:rPr>
          <w:rStyle w:val="CommentReference"/>
          <w:rFonts w:ascii="Times New Roman" w:hAnsi="Times New Roman" w:cs="Times New Roman"/>
          <w:sz w:val="26"/>
          <w:szCs w:val="26"/>
        </w:rPr>
        <w:commentReference w:id="5"/>
      </w:r>
    </w:p>
    <w:p w14:paraId="61C032AD" w14:textId="77777777" w:rsidR="0029417F" w:rsidRPr="0023603E" w:rsidRDefault="0029417F" w:rsidP="0029417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lastRenderedPageBreak/>
        <w:t xml:space="preserve">Về cách rút trích chuỗi, chúng ta sẽ lấy chuỗi với độ dài L=  32 bit (4 byte), và hai chuỗi gần nhau sẽ trùng lên nhau 1 đoạn L/2. </w:t>
      </w:r>
    </w:p>
    <w:p w14:paraId="25650D29" w14:textId="77777777" w:rsidR="0029417F" w:rsidRPr="0023603E" w:rsidRDefault="0029417F" w:rsidP="0029417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Về việc so khớp chuỗi, nhóm sử dụng 2 luật là Hamming và R-Continuous</w:t>
      </w:r>
    </w:p>
    <w:p w14:paraId="0918FBFE" w14:textId="2BC4B6A4" w:rsidR="0029417F" w:rsidRPr="0023603E" w:rsidRDefault="0029417F" w:rsidP="0029417F">
      <w:pPr>
        <w:pStyle w:val="Heading1"/>
      </w:pPr>
      <w:r>
        <w:t>SLIDE 13</w:t>
      </w:r>
    </w:p>
    <w:p w14:paraId="0641E35B" w14:textId="7287C707" w:rsidR="000A3D97" w:rsidRPr="0023603E" w:rsidRDefault="000A3D9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Cụ thể quá trình chọn lọc âm tính như </w:t>
      </w:r>
      <w:commentRangeStart w:id="6"/>
      <w:r w:rsidRPr="0023603E">
        <w:rPr>
          <w:rFonts w:ascii="Times New Roman" w:hAnsi="Times New Roman" w:cs="Times New Roman"/>
          <w:sz w:val="26"/>
          <w:szCs w:val="26"/>
        </w:rPr>
        <w:t>sau</w:t>
      </w:r>
      <w:commentRangeEnd w:id="6"/>
      <w:r w:rsidRPr="0023603E">
        <w:rPr>
          <w:rStyle w:val="CommentReference"/>
          <w:rFonts w:ascii="Times New Roman" w:hAnsi="Times New Roman" w:cs="Times New Roman"/>
          <w:sz w:val="26"/>
          <w:szCs w:val="26"/>
        </w:rPr>
        <w:commentReference w:id="6"/>
      </w:r>
      <w:r w:rsidRPr="0023603E">
        <w:rPr>
          <w:rFonts w:ascii="Times New Roman" w:hAnsi="Times New Roman" w:cs="Times New Roman"/>
          <w:sz w:val="26"/>
          <w:szCs w:val="26"/>
        </w:rPr>
        <w:t>:</w:t>
      </w:r>
    </w:p>
    <w:p w14:paraId="5A59AA1D" w14:textId="73D10E96" w:rsidR="000A3D97" w:rsidRDefault="000A3D97"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a rút trích tất cả các chuỗi trong tập tin virus tạo thành 1 tập hợp</w:t>
      </w:r>
      <w:r w:rsidR="00FC2544" w:rsidRPr="0023603E">
        <w:rPr>
          <w:rFonts w:ascii="Times New Roman" w:hAnsi="Times New Roman" w:cs="Times New Roman"/>
          <w:sz w:val="26"/>
          <w:szCs w:val="26"/>
        </w:rPr>
        <w:t xml:space="preserve"> đặt tên là Virus String và rút trích tất cả các chuỗi trong tập tin sạch thành 1 tập hợp đặt tên là Benign String</w:t>
      </w:r>
      <w:r w:rsidRPr="0023603E">
        <w:rPr>
          <w:rFonts w:ascii="Times New Roman" w:hAnsi="Times New Roman" w:cs="Times New Roman"/>
          <w:sz w:val="26"/>
          <w:szCs w:val="26"/>
        </w:rPr>
        <w:t xml:space="preserve">, tập hợp </w:t>
      </w:r>
      <w:r w:rsidR="00FC2544" w:rsidRPr="0023603E">
        <w:rPr>
          <w:rFonts w:ascii="Times New Roman" w:hAnsi="Times New Roman" w:cs="Times New Roman"/>
          <w:sz w:val="26"/>
          <w:szCs w:val="26"/>
        </w:rPr>
        <w:t>Virus String</w:t>
      </w:r>
      <w:r w:rsidRPr="0023603E">
        <w:rPr>
          <w:rFonts w:ascii="Times New Roman" w:hAnsi="Times New Roman" w:cs="Times New Roman"/>
          <w:sz w:val="26"/>
          <w:szCs w:val="26"/>
        </w:rPr>
        <w:t xml:space="preserve"> bao gồm các chuỗi độc hại và các chuỗi sạch, nhiệm vụ của chúng ta là loại bỏ các chuỗi sạch này đi, để trong tập này chỉ còn lại các chuỗi độc hại</w:t>
      </w:r>
      <w:r w:rsidR="00FC2544" w:rsidRPr="0023603E">
        <w:rPr>
          <w:rFonts w:ascii="Times New Roman" w:hAnsi="Times New Roman" w:cs="Times New Roman"/>
          <w:sz w:val="26"/>
          <w:szCs w:val="26"/>
        </w:rPr>
        <w:t xml:space="preserve">. Chúng ta sẽ lọc các chuỗi sạch bằng cách so sánh </w:t>
      </w:r>
      <w:r w:rsidR="00823BEF" w:rsidRPr="0023603E">
        <w:rPr>
          <w:rFonts w:ascii="Times New Roman" w:hAnsi="Times New Roman" w:cs="Times New Roman"/>
          <w:sz w:val="26"/>
          <w:szCs w:val="26"/>
        </w:rPr>
        <w:t>từng</w:t>
      </w:r>
      <w:r w:rsidR="00FC2544" w:rsidRPr="0023603E">
        <w:rPr>
          <w:rFonts w:ascii="Times New Roman" w:hAnsi="Times New Roman" w:cs="Times New Roman"/>
          <w:sz w:val="26"/>
          <w:szCs w:val="26"/>
        </w:rPr>
        <w:t xml:space="preserve"> chuỗi trong tập Virus String với </w:t>
      </w:r>
      <w:r w:rsidR="00823BEF" w:rsidRPr="0023603E">
        <w:rPr>
          <w:rFonts w:ascii="Times New Roman" w:hAnsi="Times New Roman" w:cs="Times New Roman"/>
          <w:sz w:val="26"/>
          <w:szCs w:val="26"/>
        </w:rPr>
        <w:t>các</w:t>
      </w:r>
      <w:r w:rsidR="00FC2544" w:rsidRPr="0023603E">
        <w:rPr>
          <w:rFonts w:ascii="Times New Roman" w:hAnsi="Times New Roman" w:cs="Times New Roman"/>
          <w:sz w:val="26"/>
          <w:szCs w:val="26"/>
        </w:rPr>
        <w:t xml:space="preserve"> chuỗi trong Benign String, nếu như phát hiện khớp nhau, thì chuỗi đó là chuỗi sạch và loại bỏ ra khỏi tập Virus String. Kết thúc quá trình, chúng ta sẽ có tập Virus String gồm các chuỗi độc và Benign String gồm các chuỗi sạch.</w:t>
      </w:r>
    </w:p>
    <w:p w14:paraId="349F7444" w14:textId="643C2181" w:rsidR="0029417F" w:rsidRPr="0023603E" w:rsidRDefault="0029417F" w:rsidP="0029417F">
      <w:pPr>
        <w:pStyle w:val="Heading1"/>
      </w:pPr>
      <w:r>
        <w:t>SLIDE 14</w:t>
      </w:r>
    </w:p>
    <w:p w14:paraId="2D6CF5E1" w14:textId="3C1D709C" w:rsidR="00823BEF" w:rsidRPr="0023603E" w:rsidRDefault="000F31C5"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Em xin đi vào giải bước 2 của bài </w:t>
      </w:r>
      <w:commentRangeStart w:id="7"/>
      <w:r w:rsidRPr="0023603E">
        <w:rPr>
          <w:rFonts w:ascii="Times New Roman" w:hAnsi="Times New Roman" w:cs="Times New Roman"/>
          <w:sz w:val="26"/>
          <w:szCs w:val="26"/>
        </w:rPr>
        <w:t>toán</w:t>
      </w:r>
      <w:commentRangeEnd w:id="7"/>
      <w:r w:rsidRPr="0023603E">
        <w:rPr>
          <w:rStyle w:val="CommentReference"/>
          <w:rFonts w:ascii="Times New Roman" w:hAnsi="Times New Roman" w:cs="Times New Roman"/>
          <w:sz w:val="26"/>
          <w:szCs w:val="26"/>
        </w:rPr>
        <w:commentReference w:id="7"/>
      </w:r>
    </w:p>
    <w:p w14:paraId="15D58A0A" w14:textId="6877A9F3" w:rsidR="000F31C5" w:rsidRPr="0023603E" w:rsidRDefault="000F31C5"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Là xây dựng bộ phân cụm </w:t>
      </w:r>
      <w:r w:rsidR="00C6161D" w:rsidRPr="0023603E">
        <w:rPr>
          <w:rFonts w:ascii="Times New Roman" w:hAnsi="Times New Roman" w:cs="Times New Roman"/>
          <w:sz w:val="26"/>
          <w:szCs w:val="26"/>
        </w:rPr>
        <w:t>Kohonen</w:t>
      </w:r>
    </w:p>
    <w:p w14:paraId="5B5F9B9D" w14:textId="0DBACF27" w:rsidR="000F31C5" w:rsidRPr="0023603E" w:rsidRDefault="000F31C5"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Đầu tiên </w:t>
      </w:r>
      <w:r w:rsidR="00C21A50" w:rsidRPr="0023603E">
        <w:rPr>
          <w:rFonts w:ascii="Times New Roman" w:hAnsi="Times New Roman" w:cs="Times New Roman"/>
          <w:sz w:val="26"/>
          <w:szCs w:val="26"/>
        </w:rPr>
        <w:t>em sẽ thực hiện viện trộn các chuỗi sạch và chuỗi virus vào 1 tập với thứ tự ngẫu nhiên gọi là tập huấn luyện.</w:t>
      </w:r>
    </w:p>
    <w:p w14:paraId="1D8B8D5C" w14:textId="40BA16DA" w:rsidR="00C21A50" w:rsidRPr="0023603E" w:rsidRDefault="00C21A50"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iếp theo em sẽ dùng tập huấn luyện để huấn luyện mạng nơ ron Kohonen, hay dễ hiểu hơn là dùng mạng Kohonen để phân nhóm tập huấn luyện.</w:t>
      </w:r>
      <w:r w:rsidRPr="0023603E">
        <w:rPr>
          <w:rFonts w:ascii="Times New Roman" w:hAnsi="Times New Roman" w:cs="Times New Roman"/>
          <w:sz w:val="26"/>
          <w:szCs w:val="26"/>
        </w:rPr>
        <w:br/>
        <w:t>Sau khi phân nhóm kết thúc, em sẽ thực hiện việc mapping các nơ ron của mạng Kohonen, bằng cách cho các chuỗi virus và chuỗi sạch qua mạng Kohonen, với mỗi chuỗi sẽ có một nơ ron thắng, nếu chuỗi đó là virus thì sẽ tăng biến đếm virus của nơ ron thêm 1, nếu chuỗi đó là chuỗi sạch thì sẽ tăng biến đếm chuỗi sạch của nơ ron thêm 1.</w:t>
      </w:r>
    </w:p>
    <w:p w14:paraId="0519901B" w14:textId="63FBA2EA" w:rsidR="00C21A50" w:rsidRPr="0023603E" w:rsidRDefault="00C21A50"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Kết thúc quá trình, chúng ta sẽ có 1 mạng Kohonen, với các nơ ron được mapping mức độ nguy hiểm dùng để nhận dạng chuỗi virus.</w:t>
      </w:r>
    </w:p>
    <w:p w14:paraId="069A2EA2" w14:textId="3A2040D8" w:rsidR="00C21A50" w:rsidRPr="0023603E" w:rsidRDefault="00C21A50"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lastRenderedPageBreak/>
        <w:t>Cụ thể nếu nơ ron nào chỉ nhận dạng chuỗi virus thì giá trị biến đếm virus của nơ ron đó chính là mức độ nguy hiểm ứng với nơ ron.</w:t>
      </w:r>
      <w:r w:rsidR="00B80AB9" w:rsidRPr="0023603E">
        <w:rPr>
          <w:rFonts w:ascii="Times New Roman" w:hAnsi="Times New Roman" w:cs="Times New Roman"/>
          <w:sz w:val="26"/>
          <w:szCs w:val="26"/>
        </w:rPr>
        <w:t xml:space="preserve"> Sau này, khi có chuỗi nào mà nơ ron này nhận dạng, thì chuỗi đó có mức độ nguy hiểm bằng với mưc độ nguy hiểm mà nơ ron được gán nhãn.</w:t>
      </w:r>
    </w:p>
    <w:p w14:paraId="288CBC4B" w14:textId="20324952" w:rsidR="00B80AB9" w:rsidRPr="0023603E" w:rsidRDefault="00B80AB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Ngược lại, bao gồm các nơ ron không nhận dạng được virus và k nhận dạng được chuỗi sạch, hoặc chỉ nhận dạng chuỗi sạch, hoặc nhận dạng cả chuỗi sạch và chuỗi virus sẽ được gán mức độ nguy hiểm = 0.</w:t>
      </w:r>
    </w:p>
    <w:p w14:paraId="692DE18A" w14:textId="744ABE08" w:rsidR="00B80AB9" w:rsidRPr="0023603E" w:rsidRDefault="0029417F" w:rsidP="0029417F">
      <w:pPr>
        <w:pStyle w:val="Heading1"/>
      </w:pPr>
      <w:r>
        <w:t>SLIDE 17</w:t>
      </w:r>
    </w:p>
    <w:p w14:paraId="621F1685" w14:textId="41D138AE" w:rsidR="00B80AB9" w:rsidRPr="0023603E" w:rsidRDefault="00B80AB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Bước tiếp theo của bài toán, bước 3, là xây dựng bộ phân lớp tập </w:t>
      </w:r>
      <w:commentRangeStart w:id="8"/>
      <w:r w:rsidRPr="0023603E">
        <w:rPr>
          <w:rFonts w:ascii="Times New Roman" w:hAnsi="Times New Roman" w:cs="Times New Roman"/>
          <w:sz w:val="26"/>
          <w:szCs w:val="26"/>
        </w:rPr>
        <w:t>tin</w:t>
      </w:r>
      <w:commentRangeEnd w:id="8"/>
      <w:r w:rsidR="00AB4D38" w:rsidRPr="0023603E">
        <w:rPr>
          <w:rStyle w:val="CommentReference"/>
          <w:rFonts w:ascii="Times New Roman" w:hAnsi="Times New Roman" w:cs="Times New Roman"/>
          <w:sz w:val="26"/>
          <w:szCs w:val="26"/>
        </w:rPr>
        <w:commentReference w:id="8"/>
      </w:r>
    </w:p>
    <w:p w14:paraId="46478BF6" w14:textId="3FC13316" w:rsidR="00B80AB9" w:rsidRPr="0023603E" w:rsidRDefault="00B80AB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rước khi nói về cách giải của nhóm em ở bước này, em xin trình bày 1 cách giải đơn giản.</w:t>
      </w:r>
    </w:p>
    <w:p w14:paraId="14594538" w14:textId="01D1E951" w:rsidR="00B80AB9" w:rsidRPr="0023603E" w:rsidRDefault="00B80AB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Đó là ta với mỗi tập tin, ta sẽ rút trích tất cả ra một tập các chuỗi, sau đó ta sẽ đưa từng chuỗi qua mạng Kohonen để tính mức độ nguy hiểm, từ đó tổng hợp mức độ nguy hiểm của tập tin. Tiếp theo ta chọn 1 mức ngưỡng T nào đó, nếu như mức độ nguy hiểm của tập tin &gt;= T, thì tập tin đó là virus, ngước lại sẽ là tập tin sạch. </w:t>
      </w:r>
    </w:p>
    <w:p w14:paraId="21418B91" w14:textId="77777777" w:rsidR="006E573C" w:rsidRPr="0023603E" w:rsidRDefault="006E573C" w:rsidP="006E573C">
      <w:pPr>
        <w:spacing w:line="360" w:lineRule="auto"/>
        <w:ind w:firstLine="720"/>
        <w:jc w:val="both"/>
        <w:rPr>
          <w:rFonts w:ascii="Times New Roman" w:hAnsi="Times New Roman" w:cs="Times New Roman"/>
          <w:sz w:val="26"/>
          <w:szCs w:val="26"/>
        </w:rPr>
      </w:pPr>
      <w:r w:rsidRPr="0023603E">
        <w:rPr>
          <w:rFonts w:ascii="Times New Roman" w:hAnsi="Times New Roman" w:cs="Times New Roman"/>
          <w:sz w:val="26"/>
          <w:szCs w:val="26"/>
        </w:rPr>
        <w:t>Tuy nhiên, việc xác định giá trị ngưỡng này không phải dễ dàng, ta cần thực nghiệm trên một số lượng tập tin lớn, bao gồm cả virus và chương trình sạch, từ đó lựa chọn giá trị ngưỡng phù hợp.</w:t>
      </w:r>
    </w:p>
    <w:p w14:paraId="6A940F8B" w14:textId="77777777" w:rsidR="006E573C" w:rsidRPr="0023603E" w:rsidRDefault="006E573C" w:rsidP="006E573C">
      <w:pPr>
        <w:spacing w:line="360" w:lineRule="auto"/>
        <w:ind w:firstLine="720"/>
        <w:jc w:val="both"/>
        <w:rPr>
          <w:rFonts w:ascii="Times New Roman" w:hAnsi="Times New Roman" w:cs="Times New Roman"/>
          <w:sz w:val="26"/>
          <w:szCs w:val="26"/>
        </w:rPr>
      </w:pPr>
      <w:r w:rsidRPr="0023603E">
        <w:rPr>
          <w:rFonts w:ascii="Times New Roman" w:hAnsi="Times New Roman" w:cs="Times New Roman"/>
          <w:sz w:val="26"/>
          <w:szCs w:val="26"/>
        </w:rPr>
        <w:t>Nhóm thực hiện sử dụng một giải pháp hiệu quả hơn nhiều bằng việc xây dựng một bộ phân lớp, học từ dữ liệu thực nghiệm từ đó xác định nhãn (virus hoặc sạch) cho các tập tin mới.</w:t>
      </w:r>
    </w:p>
    <w:p w14:paraId="3B823A9B" w14:textId="77777777" w:rsidR="005E0292" w:rsidRPr="0023603E" w:rsidRDefault="006E573C"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Để xây dựng bộ phân lớp, đầu tiên chúng ta cần phải tạo một bộ dữ liệu huấn </w:t>
      </w:r>
      <w:r w:rsidR="00C6161D" w:rsidRPr="0023603E">
        <w:rPr>
          <w:rFonts w:ascii="Times New Roman" w:hAnsi="Times New Roman" w:cs="Times New Roman"/>
          <w:sz w:val="26"/>
          <w:szCs w:val="26"/>
        </w:rPr>
        <w:t>l</w:t>
      </w:r>
      <w:r w:rsidRPr="0023603E">
        <w:rPr>
          <w:rFonts w:ascii="Times New Roman" w:hAnsi="Times New Roman" w:cs="Times New Roman"/>
          <w:sz w:val="26"/>
          <w:szCs w:val="26"/>
        </w:rPr>
        <w:t>uyện cho bộ phân lớ</w:t>
      </w:r>
      <w:r w:rsidR="00C6161D" w:rsidRPr="0023603E">
        <w:rPr>
          <w:rFonts w:ascii="Times New Roman" w:hAnsi="Times New Roman" w:cs="Times New Roman"/>
          <w:sz w:val="26"/>
          <w:szCs w:val="26"/>
        </w:rPr>
        <w:t>p này, gọi là bộ dữ liệu huấn luyện phân lớp.</w:t>
      </w:r>
    </w:p>
    <w:p w14:paraId="6A45C2E8" w14:textId="7479C585" w:rsidR="006E573C" w:rsidRPr="0023603E" w:rsidRDefault="006E573C"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Cụ thể ta sẽ chọn 1 tập tin nào đó trong tập dữ liệu ban đầu mà ta đã biết chính xác là sạch hay virus. Sau đó ta sẽ tính toán mức độ nguy hiểm và gắn nhãn cho nó. Ta được một bộ trong bộ dữ liệu huấn luyện có cấu trúc </w:t>
      </w:r>
      <w:r w:rsidR="00C6161D" w:rsidRPr="0023603E">
        <w:rPr>
          <w:rFonts w:ascii="Times New Roman" w:hAnsi="Times New Roman" w:cs="Times New Roman"/>
          <w:sz w:val="26"/>
          <w:szCs w:val="26"/>
        </w:rPr>
        <w:t>gồm 2 thành phần, gồm mức độ nguy hiểm và nhãn.</w:t>
      </w:r>
    </w:p>
    <w:p w14:paraId="0D1FA0CA" w14:textId="0DC8D37A" w:rsidR="00C6161D" w:rsidRPr="0023603E" w:rsidRDefault="00C6161D"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lastRenderedPageBreak/>
        <w:t>Việc tiếp theo là ta xây dựng 1 tập các bộ dữ dữ liệu như trên để được bộ dữ liệu huấn luyện phân lớp.</w:t>
      </w:r>
    </w:p>
    <w:p w14:paraId="6A263DA1" w14:textId="77777777" w:rsidR="00C6161D" w:rsidRPr="0023603E" w:rsidRDefault="00C6161D" w:rsidP="00C6161D">
      <w:pPr>
        <w:spacing w:before="240" w:line="360" w:lineRule="auto"/>
        <w:ind w:firstLine="720"/>
        <w:jc w:val="both"/>
        <w:rPr>
          <w:rFonts w:ascii="Times New Roman" w:hAnsi="Times New Roman" w:cs="Times New Roman"/>
          <w:sz w:val="26"/>
          <w:szCs w:val="26"/>
        </w:rPr>
      </w:pPr>
      <w:r w:rsidRPr="0023603E">
        <w:rPr>
          <w:rFonts w:ascii="Times New Roman" w:hAnsi="Times New Roman" w:cs="Times New Roman"/>
          <w:sz w:val="26"/>
          <w:szCs w:val="26"/>
        </w:rPr>
        <w:t>Bởi vì cấu trúc mỗi bộ dữ liệu huấn luyện khá đơn giản nên ta có thể sử dụng một mạng nơ-ron nhân tạo với giải thuật học lan truyền ngược để học các dữ liệu huấn luyện này.</w:t>
      </w:r>
    </w:p>
    <w:p w14:paraId="58172CC4" w14:textId="4C53F6EE" w:rsidR="00C6161D" w:rsidRPr="0023603E" w:rsidRDefault="00C6161D" w:rsidP="00C6161D">
      <w:pPr>
        <w:spacing w:before="240" w:line="360" w:lineRule="auto"/>
        <w:ind w:firstLine="720"/>
        <w:jc w:val="both"/>
        <w:rPr>
          <w:rFonts w:ascii="Times New Roman" w:hAnsi="Times New Roman" w:cs="Times New Roman"/>
          <w:sz w:val="26"/>
          <w:szCs w:val="26"/>
        </w:rPr>
      </w:pPr>
      <w:r w:rsidRPr="0023603E">
        <w:rPr>
          <w:rFonts w:ascii="Times New Roman" w:hAnsi="Times New Roman" w:cs="Times New Roman"/>
          <w:sz w:val="26"/>
          <w:szCs w:val="26"/>
        </w:rPr>
        <w:t xml:space="preserve">Sau </w:t>
      </w:r>
      <w:commentRangeStart w:id="9"/>
      <w:r w:rsidRPr="0023603E">
        <w:rPr>
          <w:rFonts w:ascii="Times New Roman" w:hAnsi="Times New Roman" w:cs="Times New Roman"/>
          <w:sz w:val="26"/>
          <w:szCs w:val="26"/>
        </w:rPr>
        <w:t>khi</w:t>
      </w:r>
      <w:commentRangeEnd w:id="9"/>
      <w:r w:rsidR="00FE54F6" w:rsidRPr="0023603E">
        <w:rPr>
          <w:rStyle w:val="CommentReference"/>
          <w:rFonts w:ascii="Times New Roman" w:hAnsi="Times New Roman" w:cs="Times New Roman"/>
          <w:sz w:val="26"/>
          <w:szCs w:val="26"/>
        </w:rPr>
        <w:commentReference w:id="9"/>
      </w:r>
      <w:r w:rsidRPr="0023603E">
        <w:rPr>
          <w:rFonts w:ascii="Times New Roman" w:hAnsi="Times New Roman" w:cs="Times New Roman"/>
          <w:sz w:val="26"/>
          <w:szCs w:val="26"/>
        </w:rPr>
        <w:t xml:space="preserve"> huấn luyện xong mạng nơ ron nhân tạo này, có nghĩa là ta đã xong bước xây dựng bộ phân lớp tập tin.</w:t>
      </w:r>
    </w:p>
    <w:p w14:paraId="47741B9B" w14:textId="51BFB73D" w:rsidR="00C6161D" w:rsidRPr="0023603E" w:rsidRDefault="00C6161D" w:rsidP="00C6161D">
      <w:pPr>
        <w:spacing w:before="240" w:line="360" w:lineRule="auto"/>
        <w:ind w:firstLine="720"/>
        <w:jc w:val="both"/>
        <w:rPr>
          <w:rFonts w:ascii="Times New Roman" w:hAnsi="Times New Roman" w:cs="Times New Roman"/>
          <w:sz w:val="26"/>
          <w:szCs w:val="26"/>
        </w:rPr>
      </w:pPr>
      <w:r w:rsidRPr="0023603E">
        <w:rPr>
          <w:rFonts w:ascii="Times New Roman" w:hAnsi="Times New Roman" w:cs="Times New Roman"/>
          <w:sz w:val="26"/>
          <w:szCs w:val="26"/>
        </w:rPr>
        <w:t>Và cuối cùng là ta dùng bộ phân cụm Kohonen và bộ phân lớp tập tin để nhận dạng virus, là bước 4 của bài toán</w:t>
      </w:r>
    </w:p>
    <w:p w14:paraId="6DE13F9B" w14:textId="7B6503E1" w:rsidR="00C6161D" w:rsidRPr="0023603E" w:rsidRDefault="00C6161D"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Ở bước này, qua trình diễn ra đơn giản như sau, với mỗi tập tin sẽ dùng bộ phân cụm Kohonen tính mức độ nguy hiểm, và dùng bộ phân lớp để xác định mức độ nguy hiểm đó sẽ tương ứng là file virus hay file sạch.</w:t>
      </w:r>
    </w:p>
    <w:p w14:paraId="7F95EFA4" w14:textId="0FA61CE5" w:rsidR="00FE54F6" w:rsidRPr="0023603E" w:rsidRDefault="00FE54F6"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Phần kết luận: Xuân</w:t>
      </w:r>
    </w:p>
    <w:p w14:paraId="4BF463A0" w14:textId="67798D35" w:rsidR="007661A9" w:rsidRPr="0023603E" w:rsidRDefault="0029417F" w:rsidP="0029417F">
      <w:pPr>
        <w:pStyle w:val="Heading1"/>
      </w:pPr>
      <w:r w:rsidRPr="0023603E">
        <w:t xml:space="preserve">SLIDE </w:t>
      </w:r>
      <w:r w:rsidR="007661A9" w:rsidRPr="0023603E">
        <w:t>2</w:t>
      </w:r>
      <w:r>
        <w:t>3</w:t>
      </w:r>
    </w:p>
    <w:p w14:paraId="011BB1DE" w14:textId="18688879"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Qua quá trình thực hiện đề tài, Nhóm đã đạt được các nội dung:</w:t>
      </w:r>
    </w:p>
    <w:p w14:paraId="1B02533F" w14:textId="434059E6"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Về lý thuyết</w:t>
      </w:r>
    </w:p>
    <w:p w14:paraId="323E3AF5" w14:textId="1F01B857"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Nắm được khái niệm virus, tầm quan trọng của bảo mật đối với doanh nghiệp</w:t>
      </w:r>
    </w:p>
    <w:p w14:paraId="3CD17FBA" w14:textId="3E277636"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Hiểu được hệ miễn dịch nhân tạo, mạng nơ ron nhân tạo và một số thuật toán máy học khác.</w:t>
      </w:r>
    </w:p>
    <w:p w14:paraId="5ACB23C0" w14:textId="4D39EE57"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Về thực nghiệm:</w:t>
      </w:r>
    </w:p>
    <w:p w14:paraId="68ACEE2C" w14:textId="2B82694A"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ây dựng ứng dụng để nghiên cứu</w:t>
      </w:r>
    </w:p>
    <w:p w14:paraId="21614435" w14:textId="31B684A5"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Cài đặt các thuật toán máy học và mạng nơ ron trong quá trình nghiên cứu</w:t>
      </w:r>
    </w:p>
    <w:p w14:paraId="28933073" w14:textId="56014F86" w:rsidR="007661A9" w:rsidRPr="0023603E" w:rsidRDefault="0029417F" w:rsidP="0029417F">
      <w:pPr>
        <w:pStyle w:val="Heading1"/>
      </w:pPr>
      <w:r>
        <w:lastRenderedPageBreak/>
        <w:t>SLIDE 24</w:t>
      </w:r>
    </w:p>
    <w:p w14:paraId="2057E7FB" w14:textId="20A07ABB"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uy đạt được nhiều kết quả nhưng đề tài còn có mặt hạn chế, như</w:t>
      </w:r>
      <w:r w:rsidRPr="0023603E">
        <w:rPr>
          <w:rFonts w:ascii="Times New Roman" w:hAnsi="Times New Roman" w:cs="Times New Roman"/>
          <w:sz w:val="26"/>
          <w:szCs w:val="26"/>
        </w:rPr>
        <w:br/>
        <w:t>Hướng nghiên cứu còn gần với những nghiên cứu trước, chưa tiến xa.</w:t>
      </w:r>
    </w:p>
    <w:p w14:paraId="23CD9381" w14:textId="35499499"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Chưa có nhiều kinh nghiệm về nghiên cứu.</w:t>
      </w:r>
    </w:p>
    <w:p w14:paraId="7679AF5E" w14:textId="50B84D10" w:rsidR="007661A9" w:rsidRPr="0023603E" w:rsidRDefault="007661A9"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Chương trình thử nghiệm chưa tối ưu nhất.</w:t>
      </w:r>
    </w:p>
    <w:p w14:paraId="4D59EC3E" w14:textId="1A99459E" w:rsidR="00C6161D" w:rsidRPr="0023603E" w:rsidRDefault="0029417F" w:rsidP="0029417F">
      <w:pPr>
        <w:pStyle w:val="Heading1"/>
      </w:pPr>
      <w:r>
        <w:t>SLIDE 25</w:t>
      </w:r>
    </w:p>
    <w:p w14:paraId="07464B25" w14:textId="38B96116" w:rsidR="00CA0C9A" w:rsidRPr="0023603E" w:rsidRDefault="00CA0C9A"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Về hướng phát triển của đề tài:</w:t>
      </w:r>
    </w:p>
    <w:p w14:paraId="27EFE1E2" w14:textId="43AFDC5E" w:rsidR="00CA0C9A" w:rsidRPr="0023603E" w:rsidRDefault="00CA0C9A"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w:t>
      </w:r>
    </w:p>
    <w:p w14:paraId="33F7C791" w14:textId="28D77795" w:rsidR="00CA0C9A" w:rsidRPr="0023603E" w:rsidRDefault="0029417F" w:rsidP="0029417F">
      <w:pPr>
        <w:pStyle w:val="Heading1"/>
      </w:pPr>
      <w:bookmarkStart w:id="10" w:name="_GoBack"/>
      <w:r>
        <w:t>SLIDE 26 +27</w:t>
      </w:r>
    </w:p>
    <w:bookmarkEnd w:id="10"/>
    <w:p w14:paraId="4BCA7585" w14:textId="1D8062CD" w:rsidR="00CA0C9A" w:rsidRPr="0023603E" w:rsidRDefault="00CA0C9A"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Đây là danh sách các tài liệu tham khảo trong quá trình nhóm thực hiện đề tài</w:t>
      </w:r>
    </w:p>
    <w:p w14:paraId="3AD1CBB3" w14:textId="2C43CA65" w:rsidR="00CA0C9A" w:rsidRPr="0023603E" w:rsidRDefault="00CA0C9A"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iếp theo, em xin trình bày phần demo của đề tài.</w:t>
      </w:r>
    </w:p>
    <w:p w14:paraId="566906D8" w14:textId="1B2A64EC" w:rsidR="006F60D8" w:rsidRPr="0023603E" w:rsidRDefault="006F60D8">
      <w:pPr>
        <w:rPr>
          <w:rFonts w:ascii="Times New Roman" w:hAnsi="Times New Roman" w:cs="Times New Roman"/>
          <w:sz w:val="26"/>
          <w:szCs w:val="26"/>
        </w:rPr>
      </w:pPr>
      <w:r w:rsidRPr="0023603E">
        <w:rPr>
          <w:rFonts w:ascii="Times New Roman" w:hAnsi="Times New Roman" w:cs="Times New Roman"/>
          <w:sz w:val="26"/>
          <w:szCs w:val="26"/>
        </w:rPr>
        <w:br w:type="page"/>
      </w:r>
    </w:p>
    <w:p w14:paraId="3853D896" w14:textId="2ECD07D3" w:rsidR="008D73A1" w:rsidRPr="0023603E" w:rsidRDefault="006F60D8" w:rsidP="00F1130F">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lastRenderedPageBreak/>
        <w:t>New</w:t>
      </w:r>
    </w:p>
    <w:p w14:paraId="45DDE9C1" w14:textId="77777777" w:rsidR="008D73A1" w:rsidRPr="0023603E" w:rsidRDefault="008D73A1" w:rsidP="00F1130F">
      <w:pPr>
        <w:spacing w:line="360" w:lineRule="auto"/>
        <w:jc w:val="both"/>
        <w:rPr>
          <w:rFonts w:ascii="Times New Roman" w:hAnsi="Times New Roman" w:cs="Times New Roman"/>
          <w:sz w:val="26"/>
          <w:szCs w:val="26"/>
        </w:rPr>
      </w:pPr>
    </w:p>
    <w:p w14:paraId="28026FAE" w14:textId="77777777"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Phần Ý Tưởng Giải Quyết Các Bài Toán: Xuân</w:t>
      </w:r>
    </w:p>
    <w:p w14:paraId="3BA27E00" w14:textId="0F34B9FD" w:rsidR="00A76CCD" w:rsidRPr="0023603E" w:rsidRDefault="00A76CCD" w:rsidP="008D73A1">
      <w:pPr>
        <w:spacing w:line="360" w:lineRule="auto"/>
        <w:jc w:val="both"/>
        <w:rPr>
          <w:rFonts w:ascii="Times New Roman" w:hAnsi="Times New Roman" w:cs="Times New Roman"/>
          <w:sz w:val="26"/>
          <w:szCs w:val="26"/>
        </w:rPr>
      </w:pPr>
      <w:r w:rsidRPr="0023603E">
        <w:rPr>
          <w:rFonts w:ascii="Times New Roman" w:hAnsi="Times New Roman" w:cs="Times New Roman"/>
          <w:color w:val="FF0000"/>
          <w:sz w:val="26"/>
          <w:szCs w:val="26"/>
        </w:rPr>
        <w:t>Đang ở Slide 8</w:t>
      </w:r>
    </w:p>
    <w:p w14:paraId="0083241B" w14:textId="5AC65327"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Hiện nay, có rất nhiều phần mềm diệ</w:t>
      </w:r>
      <w:r w:rsidR="00A702F5" w:rsidRPr="0023603E">
        <w:rPr>
          <w:rFonts w:ascii="Times New Roman" w:hAnsi="Times New Roman" w:cs="Times New Roman"/>
          <w:sz w:val="26"/>
          <w:szCs w:val="26"/>
        </w:rPr>
        <w:t>t virus, nhiều phần mềm diệt virus khá tốt, tuy nhiên chúng vẫn còn một số nhược điểm. Đó là</w:t>
      </w:r>
    </w:p>
    <w:p w14:paraId="0570E839" w14:textId="7797B7F5" w:rsidR="00A702F5" w:rsidRPr="0023603E" w:rsidRDefault="00A702F5"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Không nhận dạng được mẫu virus mới</w:t>
      </w:r>
    </w:p>
    <w:p w14:paraId="53A838CB" w14:textId="319BA058" w:rsidR="00A702F5" w:rsidRPr="0023603E" w:rsidRDefault="00A702F5"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Cập nhật dữ liệu đôi khi rất lâu</w:t>
      </w:r>
    </w:p>
    <w:p w14:paraId="7A2839CE" w14:textId="77777777" w:rsidR="00215C3F"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ừ đó, vấn đề đặ</w:t>
      </w:r>
      <w:r w:rsidR="00215C3F" w:rsidRPr="0023603E">
        <w:rPr>
          <w:rFonts w:ascii="Times New Roman" w:hAnsi="Times New Roman" w:cs="Times New Roman"/>
          <w:sz w:val="26"/>
          <w:szCs w:val="26"/>
        </w:rPr>
        <w:t>t ra:</w:t>
      </w:r>
    </w:p>
    <w:p w14:paraId="4DD153B7" w14:textId="7E348270" w:rsidR="00A702F5" w:rsidRPr="0023603E" w:rsidRDefault="00215C3F"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 </w:t>
      </w:r>
      <w:r w:rsidR="00A702F5" w:rsidRPr="0023603E">
        <w:rPr>
          <w:rFonts w:ascii="Times New Roman" w:hAnsi="Times New Roman" w:cs="Times New Roman"/>
          <w:sz w:val="26"/>
          <w:szCs w:val="26"/>
        </w:rPr>
        <w:t>làm sao có thể nhận dạng được virus mới.</w:t>
      </w:r>
    </w:p>
    <w:p w14:paraId="03BCD498" w14:textId="39CC6F37" w:rsidR="00A702F5" w:rsidRPr="0023603E" w:rsidRDefault="00A702F5"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giảm thời gian cập nhật dữ liệu</w:t>
      </w:r>
    </w:p>
    <w:p w14:paraId="5DE7319C" w14:textId="15166E54" w:rsidR="008D73A1" w:rsidRPr="0023603E" w:rsidRDefault="008D73A1" w:rsidP="00F0436E">
      <w:pPr>
        <w:rPr>
          <w:rFonts w:ascii="Times New Roman" w:hAnsi="Times New Roman" w:cs="Times New Roman"/>
          <w:sz w:val="26"/>
          <w:szCs w:val="26"/>
        </w:rPr>
      </w:pPr>
      <w:r w:rsidRPr="0023603E">
        <w:rPr>
          <w:rFonts w:ascii="Times New Roman" w:hAnsi="Times New Roman" w:cs="Times New Roman"/>
          <w:sz w:val="26"/>
          <w:szCs w:val="26"/>
        </w:rPr>
        <w:t>Từ vấn đề đã đặt ra, nhóm em đã nghĩ ra ý tưởng, ứng dụng mạng nơ ron nhân tạ</w:t>
      </w:r>
      <w:r w:rsidR="00F0436E" w:rsidRPr="0023603E">
        <w:rPr>
          <w:rFonts w:ascii="Times New Roman" w:hAnsi="Times New Roman" w:cs="Times New Roman"/>
          <w:sz w:val="26"/>
          <w:szCs w:val="26"/>
        </w:rPr>
        <w:t xml:space="preserve">o trong </w:t>
      </w:r>
      <w:r w:rsidRPr="0023603E">
        <w:rPr>
          <w:rFonts w:ascii="Times New Roman" w:hAnsi="Times New Roman" w:cs="Times New Roman"/>
          <w:sz w:val="26"/>
          <w:szCs w:val="26"/>
        </w:rPr>
        <w:t>việc nhận dạng virus. Việc sử dụng mạng nơ ron</w:t>
      </w:r>
      <w:r w:rsidR="007274B3" w:rsidRPr="0023603E">
        <w:rPr>
          <w:rFonts w:ascii="Times New Roman" w:hAnsi="Times New Roman" w:cs="Times New Roman"/>
          <w:sz w:val="26"/>
          <w:szCs w:val="26"/>
        </w:rPr>
        <w:t xml:space="preserve"> nhân tạo</w:t>
      </w:r>
      <w:r w:rsidRPr="0023603E">
        <w:rPr>
          <w:rFonts w:ascii="Times New Roman" w:hAnsi="Times New Roman" w:cs="Times New Roman"/>
          <w:sz w:val="26"/>
          <w:szCs w:val="26"/>
        </w:rPr>
        <w:t xml:space="preserve"> giải quyết một cách tuyệt vời các vấn đề kể trên. Mạng nơ ron</w:t>
      </w:r>
      <w:r w:rsidR="007274B3" w:rsidRPr="0023603E">
        <w:rPr>
          <w:rFonts w:ascii="Times New Roman" w:hAnsi="Times New Roman" w:cs="Times New Roman"/>
          <w:sz w:val="26"/>
          <w:szCs w:val="26"/>
        </w:rPr>
        <w:t xml:space="preserve"> nhân tạo</w:t>
      </w:r>
      <w:r w:rsidRPr="0023603E">
        <w:rPr>
          <w:rFonts w:ascii="Times New Roman" w:hAnsi="Times New Roman" w:cs="Times New Roman"/>
          <w:sz w:val="26"/>
          <w:szCs w:val="26"/>
        </w:rPr>
        <w:t xml:space="preserve"> có ưu điểm: </w:t>
      </w:r>
    </w:p>
    <w:p w14:paraId="096707E4" w14:textId="3B3AB426"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 </w:t>
      </w:r>
      <w:r w:rsidR="000D1428" w:rsidRPr="0023603E">
        <w:rPr>
          <w:rFonts w:ascii="Times New Roman" w:hAnsi="Times New Roman" w:cs="Times New Roman"/>
          <w:sz w:val="26"/>
          <w:szCs w:val="26"/>
        </w:rPr>
        <w:t xml:space="preserve">Thứ 1: </w:t>
      </w:r>
      <w:r w:rsidRPr="0023603E">
        <w:rPr>
          <w:rFonts w:ascii="Times New Roman" w:hAnsi="Times New Roman" w:cs="Times New Roman"/>
          <w:sz w:val="26"/>
          <w:szCs w:val="26"/>
        </w:rPr>
        <w:t>khi sử dụng một cách thích hợp, có thể dùng để nhận dạng các mẫu mới tương đồng với các mẫu cũ nhờ khả năng chống nhiễ</w:t>
      </w:r>
      <w:r w:rsidR="000D1428" w:rsidRPr="0023603E">
        <w:rPr>
          <w:rFonts w:ascii="Times New Roman" w:hAnsi="Times New Roman" w:cs="Times New Roman"/>
          <w:sz w:val="26"/>
          <w:szCs w:val="26"/>
        </w:rPr>
        <w:t>u.</w:t>
      </w:r>
    </w:p>
    <w:p w14:paraId="50A65D9D" w14:textId="29ABC2C8"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 </w:t>
      </w:r>
      <w:r w:rsidR="000D1428" w:rsidRPr="0023603E">
        <w:rPr>
          <w:rFonts w:ascii="Times New Roman" w:hAnsi="Times New Roman" w:cs="Times New Roman"/>
          <w:sz w:val="26"/>
          <w:szCs w:val="26"/>
        </w:rPr>
        <w:t>T</w:t>
      </w:r>
      <w:r w:rsidRPr="0023603E">
        <w:rPr>
          <w:rFonts w:ascii="Times New Roman" w:hAnsi="Times New Roman" w:cs="Times New Roman"/>
          <w:sz w:val="26"/>
          <w:szCs w:val="26"/>
        </w:rPr>
        <w:t>hứ 2, dữ liệu của mạng nơ ron</w:t>
      </w:r>
      <w:r w:rsidR="007274B3" w:rsidRPr="0023603E">
        <w:rPr>
          <w:rFonts w:ascii="Times New Roman" w:hAnsi="Times New Roman" w:cs="Times New Roman"/>
          <w:sz w:val="26"/>
          <w:szCs w:val="26"/>
        </w:rPr>
        <w:t xml:space="preserve"> nhân tạo</w:t>
      </w:r>
      <w:r w:rsidRPr="0023603E">
        <w:rPr>
          <w:rFonts w:ascii="Times New Roman" w:hAnsi="Times New Roman" w:cs="Times New Roman"/>
          <w:sz w:val="26"/>
          <w:szCs w:val="26"/>
        </w:rPr>
        <w:t xml:space="preserve"> là ma trận trọng số</w:t>
      </w:r>
      <w:r w:rsidR="000D1428" w:rsidRPr="0023603E">
        <w:rPr>
          <w:rFonts w:ascii="Times New Roman" w:hAnsi="Times New Roman" w:cs="Times New Roman"/>
          <w:sz w:val="26"/>
          <w:szCs w:val="26"/>
        </w:rPr>
        <w:t>. nên khi cập nhật dữ liệu, chỉ cập nhật ma trận này. Không cần phải cập nhật quá nhiều mẫu virus.</w:t>
      </w:r>
    </w:p>
    <w:p w14:paraId="68854A2C" w14:textId="09C9C10D"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ừ ý tưởng đó, nhóm em xây dựng nên bài toán nhận dạng virus bằng mạng nơ ron</w:t>
      </w:r>
      <w:r w:rsidR="007274B3" w:rsidRPr="0023603E">
        <w:rPr>
          <w:rFonts w:ascii="Times New Roman" w:hAnsi="Times New Roman" w:cs="Times New Roman"/>
          <w:sz w:val="26"/>
          <w:szCs w:val="26"/>
        </w:rPr>
        <w:t xml:space="preserve"> nhận tạo mà bên trong đó lại bao gồm </w:t>
      </w:r>
      <w:r w:rsidR="00FD4374" w:rsidRPr="0023603E">
        <w:rPr>
          <w:rFonts w:ascii="Times New Roman" w:hAnsi="Times New Roman" w:cs="Times New Roman"/>
          <w:sz w:val="26"/>
          <w:szCs w:val="26"/>
        </w:rPr>
        <w:t>4</w:t>
      </w:r>
      <w:r w:rsidR="007274B3" w:rsidRPr="0023603E">
        <w:rPr>
          <w:rFonts w:ascii="Times New Roman" w:hAnsi="Times New Roman" w:cs="Times New Roman"/>
          <w:sz w:val="26"/>
          <w:szCs w:val="26"/>
        </w:rPr>
        <w:t xml:space="preserve"> bài toán nhỏ hơn.</w:t>
      </w:r>
    </w:p>
    <w:p w14:paraId="5C7B5A7E" w14:textId="32E62D3C" w:rsidR="008D73A1" w:rsidRPr="0023603E" w:rsidRDefault="0029726D"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Bài toán 1</w:t>
      </w:r>
      <w:r w:rsidR="008D73A1" w:rsidRPr="0023603E">
        <w:rPr>
          <w:rFonts w:ascii="Times New Roman" w:hAnsi="Times New Roman" w:cs="Times New Roman"/>
          <w:sz w:val="26"/>
          <w:szCs w:val="26"/>
        </w:rPr>
        <w:t>: Xây dựng bộ dữ liệu huấn luyệ</w:t>
      </w:r>
      <w:r w:rsidRPr="0023603E">
        <w:rPr>
          <w:rFonts w:ascii="Times New Roman" w:hAnsi="Times New Roman" w:cs="Times New Roman"/>
          <w:sz w:val="26"/>
          <w:szCs w:val="26"/>
        </w:rPr>
        <w:t>n.</w:t>
      </w:r>
    </w:p>
    <w:p w14:paraId="034B6BD1" w14:textId="21EAA17A" w:rsidR="008D73A1" w:rsidRPr="0023603E" w:rsidRDefault="007C0EFE"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Bài toán 2: Tính mức độ nguy hiễm của chuỗi</w:t>
      </w:r>
    </w:p>
    <w:p w14:paraId="7F73F4CF" w14:textId="36686F81" w:rsidR="008D73A1" w:rsidRPr="0023603E" w:rsidRDefault="0029726D"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Bài toán 3</w:t>
      </w:r>
      <w:r w:rsidR="008D73A1" w:rsidRPr="0023603E">
        <w:rPr>
          <w:rFonts w:ascii="Times New Roman" w:hAnsi="Times New Roman" w:cs="Times New Roman"/>
          <w:sz w:val="26"/>
          <w:szCs w:val="26"/>
        </w:rPr>
        <w:t xml:space="preserve">: </w:t>
      </w:r>
      <w:r w:rsidR="007C0EFE" w:rsidRPr="0023603E">
        <w:rPr>
          <w:rFonts w:ascii="Times New Roman" w:hAnsi="Times New Roman" w:cs="Times New Roman"/>
          <w:sz w:val="26"/>
          <w:szCs w:val="26"/>
        </w:rPr>
        <w:t>Nhận dạng tập tin virus</w:t>
      </w:r>
    </w:p>
    <w:p w14:paraId="1E8398C6" w14:textId="0CE25FEE" w:rsidR="008D73A1" w:rsidRPr="0023603E" w:rsidRDefault="0029726D"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Bài toán 4</w:t>
      </w:r>
      <w:r w:rsidR="008D73A1" w:rsidRPr="0023603E">
        <w:rPr>
          <w:rFonts w:ascii="Times New Roman" w:hAnsi="Times New Roman" w:cs="Times New Roman"/>
          <w:sz w:val="26"/>
          <w:szCs w:val="26"/>
        </w:rPr>
        <w:t xml:space="preserve">: </w:t>
      </w:r>
      <w:r w:rsidR="00AC2680" w:rsidRPr="0023603E">
        <w:rPr>
          <w:rFonts w:ascii="Times New Roman" w:hAnsi="Times New Roman" w:cs="Times New Roman"/>
          <w:sz w:val="26"/>
          <w:szCs w:val="26"/>
        </w:rPr>
        <w:t>Quét virus</w:t>
      </w:r>
      <w:r w:rsidRPr="0023603E">
        <w:rPr>
          <w:rFonts w:ascii="Times New Roman" w:hAnsi="Times New Roman" w:cs="Times New Roman"/>
          <w:sz w:val="26"/>
          <w:szCs w:val="26"/>
        </w:rPr>
        <w:t>.</w:t>
      </w:r>
    </w:p>
    <w:p w14:paraId="26175B3A" w14:textId="6E1D268E" w:rsidR="0029726D" w:rsidRPr="0023603E" w:rsidRDefault="0029726D"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lastRenderedPageBreak/>
        <w:t xml:space="preserve">Bốn bài toán </w:t>
      </w:r>
      <w:r w:rsidR="00355B33" w:rsidRPr="0023603E">
        <w:rPr>
          <w:rFonts w:ascii="Times New Roman" w:hAnsi="Times New Roman" w:cs="Times New Roman"/>
          <w:sz w:val="26"/>
          <w:szCs w:val="26"/>
        </w:rPr>
        <w:t>tuy</w:t>
      </w:r>
      <w:r w:rsidRPr="0023603E">
        <w:rPr>
          <w:rFonts w:ascii="Times New Roman" w:hAnsi="Times New Roman" w:cs="Times New Roman"/>
          <w:sz w:val="26"/>
          <w:szCs w:val="26"/>
        </w:rPr>
        <w:t xml:space="preserve"> riêng rẽ nhưng liên quan chặt chẽ với nhau, bài toán sau chỉ giải được khi </w:t>
      </w:r>
      <w:r w:rsidR="00355B33" w:rsidRPr="0023603E">
        <w:rPr>
          <w:rFonts w:ascii="Times New Roman" w:hAnsi="Times New Roman" w:cs="Times New Roman"/>
          <w:sz w:val="26"/>
          <w:szCs w:val="26"/>
        </w:rPr>
        <w:t xml:space="preserve">ta </w:t>
      </w:r>
      <w:r w:rsidRPr="0023603E">
        <w:rPr>
          <w:rFonts w:ascii="Times New Roman" w:hAnsi="Times New Roman" w:cs="Times New Roman"/>
          <w:sz w:val="26"/>
          <w:szCs w:val="26"/>
        </w:rPr>
        <w:t>giải được bài toán trướ</w:t>
      </w:r>
      <w:r w:rsidR="0090688B" w:rsidRPr="0023603E">
        <w:rPr>
          <w:rFonts w:ascii="Times New Roman" w:hAnsi="Times New Roman" w:cs="Times New Roman"/>
          <w:sz w:val="26"/>
          <w:szCs w:val="26"/>
        </w:rPr>
        <w:t xml:space="preserve">c. </w:t>
      </w:r>
    </w:p>
    <w:p w14:paraId="2B003910" w14:textId="5A251CB0" w:rsidR="0090688B" w:rsidRPr="0023603E" w:rsidRDefault="0090688B"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Bải toán 1 là xây dựng dữ liệu huần luyện để ta có thể </w:t>
      </w:r>
      <w:r w:rsidR="00AC2680" w:rsidRPr="0023603E">
        <w:rPr>
          <w:rFonts w:ascii="Times New Roman" w:hAnsi="Times New Roman" w:cs="Times New Roman"/>
          <w:sz w:val="26"/>
          <w:szCs w:val="26"/>
        </w:rPr>
        <w:t>tính mức độ nguy hiểm của chuỗi</w:t>
      </w:r>
      <w:r w:rsidRPr="0023603E">
        <w:rPr>
          <w:rFonts w:ascii="Times New Roman" w:hAnsi="Times New Roman" w:cs="Times New Roman"/>
          <w:sz w:val="26"/>
          <w:szCs w:val="26"/>
        </w:rPr>
        <w:t xml:space="preserve"> ở bài toán 2.</w:t>
      </w:r>
    </w:p>
    <w:p w14:paraId="6DED8DC2" w14:textId="5BD5519F" w:rsidR="0090688B" w:rsidRPr="0023603E" w:rsidRDefault="0090688B"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ừ</w:t>
      </w:r>
      <w:r w:rsidR="00AC2680" w:rsidRPr="0023603E">
        <w:rPr>
          <w:rFonts w:ascii="Times New Roman" w:hAnsi="Times New Roman" w:cs="Times New Roman"/>
          <w:sz w:val="26"/>
          <w:szCs w:val="26"/>
        </w:rPr>
        <w:t xml:space="preserve"> việc</w:t>
      </w:r>
      <w:r w:rsidRPr="0023603E">
        <w:rPr>
          <w:rFonts w:ascii="Times New Roman" w:hAnsi="Times New Roman" w:cs="Times New Roman"/>
          <w:sz w:val="26"/>
          <w:szCs w:val="26"/>
        </w:rPr>
        <w:t xml:space="preserve"> </w:t>
      </w:r>
      <w:r w:rsidR="00AC2680" w:rsidRPr="0023603E">
        <w:rPr>
          <w:rFonts w:ascii="Times New Roman" w:hAnsi="Times New Roman" w:cs="Times New Roman"/>
          <w:sz w:val="26"/>
          <w:szCs w:val="26"/>
        </w:rPr>
        <w:t>tính mức độ nguy hiểm của chuỗi</w:t>
      </w:r>
      <w:r w:rsidRPr="0023603E">
        <w:rPr>
          <w:rFonts w:ascii="Times New Roman" w:hAnsi="Times New Roman" w:cs="Times New Roman"/>
          <w:sz w:val="26"/>
          <w:szCs w:val="26"/>
        </w:rPr>
        <w:t xml:space="preserve"> ở bài toán 2, </w:t>
      </w:r>
      <w:r w:rsidR="00A805C5" w:rsidRPr="0023603E">
        <w:rPr>
          <w:rFonts w:ascii="Times New Roman" w:hAnsi="Times New Roman" w:cs="Times New Roman"/>
          <w:sz w:val="26"/>
          <w:szCs w:val="26"/>
        </w:rPr>
        <w:t>chính</w:t>
      </w:r>
      <w:r w:rsidRPr="0023603E">
        <w:rPr>
          <w:rFonts w:ascii="Times New Roman" w:hAnsi="Times New Roman" w:cs="Times New Roman"/>
          <w:sz w:val="26"/>
          <w:szCs w:val="26"/>
        </w:rPr>
        <w:t xml:space="preserve"> là tiền đề để tính mức độ nguy hiểm</w:t>
      </w:r>
      <w:r w:rsidR="00A805C5" w:rsidRPr="0023603E">
        <w:rPr>
          <w:rFonts w:ascii="Times New Roman" w:hAnsi="Times New Roman" w:cs="Times New Roman"/>
          <w:sz w:val="26"/>
          <w:szCs w:val="26"/>
        </w:rPr>
        <w:t xml:space="preserve"> của</w:t>
      </w:r>
      <w:r w:rsidRPr="0023603E">
        <w:rPr>
          <w:rFonts w:ascii="Times New Roman" w:hAnsi="Times New Roman" w:cs="Times New Roman"/>
          <w:sz w:val="26"/>
          <w:szCs w:val="26"/>
        </w:rPr>
        <w:t xml:space="preserve"> tập tin</w:t>
      </w:r>
      <w:r w:rsidR="00AC2680" w:rsidRPr="0023603E">
        <w:rPr>
          <w:rFonts w:ascii="Times New Roman" w:hAnsi="Times New Roman" w:cs="Times New Roman"/>
          <w:sz w:val="26"/>
          <w:szCs w:val="26"/>
        </w:rPr>
        <w:t xml:space="preserve"> rồi từ đó nhận dạng tập tin virus</w:t>
      </w:r>
      <w:r w:rsidRPr="0023603E">
        <w:rPr>
          <w:rFonts w:ascii="Times New Roman" w:hAnsi="Times New Roman" w:cs="Times New Roman"/>
          <w:sz w:val="26"/>
          <w:szCs w:val="26"/>
        </w:rPr>
        <w:t xml:space="preserve"> ở bài toán 3.</w:t>
      </w:r>
    </w:p>
    <w:p w14:paraId="7232D07A" w14:textId="15E18684" w:rsidR="0090688B" w:rsidRPr="0023603E" w:rsidRDefault="0090688B"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Và cuố</w:t>
      </w:r>
      <w:r w:rsidR="00AC2680" w:rsidRPr="0023603E">
        <w:rPr>
          <w:rFonts w:ascii="Times New Roman" w:hAnsi="Times New Roman" w:cs="Times New Roman"/>
          <w:sz w:val="26"/>
          <w:szCs w:val="26"/>
        </w:rPr>
        <w:t>i cùng, dựa vào kết quả bài toán 2 và 3</w:t>
      </w:r>
      <w:r w:rsidRPr="0023603E">
        <w:rPr>
          <w:rFonts w:ascii="Times New Roman" w:hAnsi="Times New Roman" w:cs="Times New Roman"/>
          <w:sz w:val="26"/>
          <w:szCs w:val="26"/>
        </w:rPr>
        <w:t xml:space="preserve">, </w:t>
      </w:r>
      <w:r w:rsidR="00AC2680" w:rsidRPr="0023603E">
        <w:rPr>
          <w:rFonts w:ascii="Times New Roman" w:hAnsi="Times New Roman" w:cs="Times New Roman"/>
          <w:sz w:val="26"/>
          <w:szCs w:val="26"/>
        </w:rPr>
        <w:t>ta tổng hợp lại để ra được kết quả là thuật toán quét virus ở bài toán 4.</w:t>
      </w:r>
    </w:p>
    <w:p w14:paraId="398899CE" w14:textId="77777777"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w:t>
      </w:r>
    </w:p>
    <w:p w14:paraId="48813E51" w14:textId="5AA2EE7E"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Em xin đi vào trình bày cụ thể từng </w:t>
      </w:r>
      <w:r w:rsidR="008A5CD5" w:rsidRPr="0023603E">
        <w:rPr>
          <w:rFonts w:ascii="Times New Roman" w:hAnsi="Times New Roman" w:cs="Times New Roman"/>
          <w:sz w:val="26"/>
          <w:szCs w:val="26"/>
        </w:rPr>
        <w:t>bài toán</w:t>
      </w:r>
    </w:p>
    <w:p w14:paraId="74CFCE1D" w14:textId="2713D932" w:rsidR="00A76CCD" w:rsidRPr="0023603E" w:rsidRDefault="00A76CCD" w:rsidP="008D73A1">
      <w:pPr>
        <w:spacing w:line="360" w:lineRule="auto"/>
        <w:jc w:val="both"/>
        <w:rPr>
          <w:rFonts w:ascii="Times New Roman" w:hAnsi="Times New Roman" w:cs="Times New Roman"/>
          <w:color w:val="FF0000"/>
          <w:sz w:val="26"/>
          <w:szCs w:val="26"/>
        </w:rPr>
      </w:pPr>
      <w:r w:rsidRPr="0023603E">
        <w:rPr>
          <w:rFonts w:ascii="Times New Roman" w:hAnsi="Times New Roman" w:cs="Times New Roman"/>
          <w:color w:val="FF0000"/>
          <w:sz w:val="26"/>
          <w:szCs w:val="26"/>
        </w:rPr>
        <w:t>Qua slide 9</w:t>
      </w:r>
    </w:p>
    <w:p w14:paraId="21407209" w14:textId="62E74892" w:rsidR="008D73A1" w:rsidRPr="0023603E" w:rsidRDefault="008A5CD5"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Đầu tiên là bài toán xây dựng dữ liệu huấn luyện</w:t>
      </w:r>
      <w:r w:rsidR="00B3664E" w:rsidRPr="0023603E">
        <w:rPr>
          <w:rFonts w:ascii="Times New Roman" w:hAnsi="Times New Roman" w:cs="Times New Roman"/>
          <w:sz w:val="26"/>
          <w:szCs w:val="26"/>
        </w:rPr>
        <w:t>.</w:t>
      </w:r>
      <w:r w:rsidR="00B3664E" w:rsidRPr="0023603E">
        <w:rPr>
          <w:rFonts w:ascii="Times New Roman" w:hAnsi="Times New Roman" w:cs="Times New Roman"/>
          <w:sz w:val="26"/>
          <w:szCs w:val="26"/>
        </w:rPr>
        <w:br/>
        <w:t xml:space="preserve">Nội dung của bài toán 1 là từ các tập tin virus và tập tin sạch đã biết trước, ta rút trích ra các chuỗi nhị phân và phân chia ra thành 2 tập hợp riêng biệt. tập hợp đầu tiền là các chuỗi nhị phân độc hại thường xuất hiện trong tập tin virus gọi là tập chuỗi </w:t>
      </w:r>
      <w:r w:rsidR="000F7D86" w:rsidRPr="0023603E">
        <w:rPr>
          <w:rFonts w:ascii="Times New Roman" w:hAnsi="Times New Roman" w:cs="Times New Roman"/>
          <w:sz w:val="26"/>
          <w:szCs w:val="26"/>
        </w:rPr>
        <w:t>virus</w:t>
      </w:r>
      <w:r w:rsidR="00B3664E" w:rsidRPr="0023603E">
        <w:rPr>
          <w:rFonts w:ascii="Times New Roman" w:hAnsi="Times New Roman" w:cs="Times New Roman"/>
          <w:sz w:val="26"/>
          <w:szCs w:val="26"/>
        </w:rPr>
        <w:t>. Tập hợp thứ hai là các chuỗi nhị phân xuất hiện trong các tập tin sạ</w:t>
      </w:r>
      <w:r w:rsidR="000F7D86" w:rsidRPr="0023603E">
        <w:rPr>
          <w:rFonts w:ascii="Times New Roman" w:hAnsi="Times New Roman" w:cs="Times New Roman"/>
          <w:sz w:val="26"/>
          <w:szCs w:val="26"/>
        </w:rPr>
        <w:t>ch gọi là tập chuỗi sạch.</w:t>
      </w:r>
    </w:p>
    <w:p w14:paraId="0EFBE3BC" w14:textId="4BF8ECF7" w:rsidR="000F7D86" w:rsidRPr="0023603E" w:rsidRDefault="000F7D86"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Cách giải:</w:t>
      </w:r>
    </w:p>
    <w:p w14:paraId="4D78DD4B" w14:textId="5DD7EDF7"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Qua quá trình chọn lọc âm tính, ta loại bỏ dần các chuỗi sạch bên trong các </w:t>
      </w:r>
      <w:r w:rsidR="000F7D86" w:rsidRPr="0023603E">
        <w:rPr>
          <w:rFonts w:ascii="Times New Roman" w:hAnsi="Times New Roman" w:cs="Times New Roman"/>
          <w:sz w:val="26"/>
          <w:szCs w:val="26"/>
        </w:rPr>
        <w:t>tập tin</w:t>
      </w:r>
      <w:r w:rsidRPr="0023603E">
        <w:rPr>
          <w:rFonts w:ascii="Times New Roman" w:hAnsi="Times New Roman" w:cs="Times New Roman"/>
          <w:sz w:val="26"/>
          <w:szCs w:val="26"/>
        </w:rPr>
        <w:t xml:space="preserve"> virus, các chuỗi còn lại sẽ là các chuỗi độc hại, được gán nhãn là</w:t>
      </w:r>
      <w:r w:rsidR="000F7D86" w:rsidRPr="0023603E">
        <w:rPr>
          <w:rFonts w:ascii="Times New Roman" w:hAnsi="Times New Roman" w:cs="Times New Roman"/>
          <w:sz w:val="26"/>
          <w:szCs w:val="26"/>
        </w:rPr>
        <w:t xml:space="preserve"> chuỗi</w:t>
      </w:r>
      <w:r w:rsidRPr="0023603E">
        <w:rPr>
          <w:rFonts w:ascii="Times New Roman" w:hAnsi="Times New Roman" w:cs="Times New Roman"/>
          <w:sz w:val="26"/>
          <w:szCs w:val="26"/>
        </w:rPr>
        <w:t xml:space="preserve"> virus. Còn tất cả các chuỗi trong các file sạch sẽ được gán nhãn là chuỗi sạch.</w:t>
      </w:r>
    </w:p>
    <w:p w14:paraId="184AA30B" w14:textId="01C2AF1F" w:rsidR="00A76CCD" w:rsidRPr="0023603E" w:rsidRDefault="00A76CCD" w:rsidP="008D73A1">
      <w:pPr>
        <w:spacing w:line="360" w:lineRule="auto"/>
        <w:jc w:val="both"/>
        <w:rPr>
          <w:rFonts w:ascii="Times New Roman" w:hAnsi="Times New Roman" w:cs="Times New Roman"/>
          <w:color w:val="FF0000"/>
          <w:sz w:val="26"/>
          <w:szCs w:val="26"/>
        </w:rPr>
      </w:pPr>
      <w:r w:rsidRPr="0023603E">
        <w:rPr>
          <w:rFonts w:ascii="Times New Roman" w:hAnsi="Times New Roman" w:cs="Times New Roman"/>
          <w:color w:val="FF0000"/>
          <w:sz w:val="26"/>
          <w:szCs w:val="26"/>
        </w:rPr>
        <w:t>Qua slide 10</w:t>
      </w:r>
    </w:p>
    <w:p w14:paraId="0B5E9698" w14:textId="717E0AC3" w:rsidR="00A76CCD" w:rsidRPr="0023603E" w:rsidRDefault="00A76CCD"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Đây là sơ đồ quá trình chọn lọc âm tính</w:t>
      </w:r>
    </w:p>
    <w:p w14:paraId="56862EBE" w14:textId="605F45A5" w:rsidR="003943C3" w:rsidRPr="0023603E" w:rsidRDefault="003943C3"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Quá trình chọn lọc âm tính đơn giản là ta rút trích các chuỗi trong file virus tạo thành tập chuỗi virus, rút trích các chuỗi trong file sạch tạo thành tập chuỗi sạch, rồi sau đó, lấy từng </w:t>
      </w:r>
      <w:r w:rsidRPr="0023603E">
        <w:rPr>
          <w:rFonts w:ascii="Times New Roman" w:hAnsi="Times New Roman" w:cs="Times New Roman"/>
          <w:sz w:val="26"/>
          <w:szCs w:val="26"/>
        </w:rPr>
        <w:lastRenderedPageBreak/>
        <w:t xml:space="preserve">chuỗi trong tập chuỗi virus so khớp với các chuỗi trong tập chuỗi sạch, nếu </w:t>
      </w:r>
      <w:r w:rsidR="00F63A14" w:rsidRPr="0023603E">
        <w:rPr>
          <w:rFonts w:ascii="Times New Roman" w:hAnsi="Times New Roman" w:cs="Times New Roman"/>
          <w:sz w:val="26"/>
          <w:szCs w:val="26"/>
        </w:rPr>
        <w:t>khớp nhau thì loại bỏ chuỗi ra khỏi tập chuỗi virus.</w:t>
      </w:r>
    </w:p>
    <w:p w14:paraId="2376765D" w14:textId="13A01DF6"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tiếp theo là nguyên tắc rút trích chuỗi từ file, và luật để so khớp </w:t>
      </w:r>
      <w:commentRangeStart w:id="11"/>
      <w:r w:rsidRPr="0023603E">
        <w:rPr>
          <w:rFonts w:ascii="Times New Roman" w:hAnsi="Times New Roman" w:cs="Times New Roman"/>
          <w:sz w:val="26"/>
          <w:szCs w:val="26"/>
        </w:rPr>
        <w:t>chuỗi</w:t>
      </w:r>
      <w:commentRangeEnd w:id="11"/>
      <w:r w:rsidRPr="0023603E">
        <w:rPr>
          <w:rStyle w:val="CommentReference"/>
          <w:rFonts w:ascii="Times New Roman" w:hAnsi="Times New Roman" w:cs="Times New Roman"/>
          <w:sz w:val="26"/>
          <w:szCs w:val="26"/>
        </w:rPr>
        <w:commentReference w:id="11"/>
      </w:r>
    </w:p>
    <w:p w14:paraId="41FFA7A1" w14:textId="16364601" w:rsidR="00F63A14" w:rsidRPr="0023603E" w:rsidRDefault="00F63A14" w:rsidP="008D73A1">
      <w:pPr>
        <w:spacing w:line="360" w:lineRule="auto"/>
        <w:jc w:val="both"/>
        <w:rPr>
          <w:rFonts w:ascii="Times New Roman" w:hAnsi="Times New Roman" w:cs="Times New Roman"/>
          <w:color w:val="FF0000"/>
          <w:sz w:val="26"/>
          <w:szCs w:val="26"/>
        </w:rPr>
      </w:pPr>
      <w:r w:rsidRPr="0023603E">
        <w:rPr>
          <w:rFonts w:ascii="Times New Roman" w:hAnsi="Times New Roman" w:cs="Times New Roman"/>
          <w:color w:val="FF0000"/>
          <w:sz w:val="26"/>
          <w:szCs w:val="26"/>
        </w:rPr>
        <w:t>Qua slide 11</w:t>
      </w:r>
    </w:p>
    <w:p w14:paraId="12A791C0" w14:textId="77777777"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Về cách rút trích chuỗi, chúng ta sẽ lấy chuỗi với độ dài L=  32 bit (4 byte), và hai chuỗi gần nhau sẽ trùng lên nhau 1 đoạn L/2. </w:t>
      </w:r>
    </w:p>
    <w:p w14:paraId="418F1C8F" w14:textId="77777777"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Về việc so khớp chuỗi, nhóm sử dụng 2 luật là Hamming và R-Continuous</w:t>
      </w:r>
    </w:p>
    <w:p w14:paraId="2A47816D" w14:textId="66FEA3AF" w:rsidR="008D73A1" w:rsidRPr="0023603E" w:rsidRDefault="00F63A14"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iếp theo là bài toán thứ 2, nhận dạng chuỗi độc</w:t>
      </w:r>
    </w:p>
    <w:p w14:paraId="3700E466" w14:textId="77777777" w:rsidR="00F63A14" w:rsidRPr="0023603E" w:rsidRDefault="00F63A14" w:rsidP="008D73A1">
      <w:pPr>
        <w:spacing w:line="360" w:lineRule="auto"/>
        <w:jc w:val="both"/>
        <w:rPr>
          <w:rFonts w:ascii="Times New Roman" w:hAnsi="Times New Roman" w:cs="Times New Roman"/>
          <w:color w:val="FF0000"/>
          <w:sz w:val="26"/>
          <w:szCs w:val="26"/>
        </w:rPr>
      </w:pPr>
      <w:r w:rsidRPr="0023603E">
        <w:rPr>
          <w:rFonts w:ascii="Times New Roman" w:hAnsi="Times New Roman" w:cs="Times New Roman"/>
          <w:color w:val="FF0000"/>
          <w:sz w:val="26"/>
          <w:szCs w:val="26"/>
        </w:rPr>
        <w:t>Qua slide 12:</w:t>
      </w:r>
    </w:p>
    <w:p w14:paraId="0799B591" w14:textId="3ED9EAA8" w:rsidR="00F63A14" w:rsidRPr="0023603E" w:rsidRDefault="00F63A14"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Nội dung bài toán là từ 1 chuỗi nhị phân được rút trích từ 1 tập tin bất kì, </w:t>
      </w:r>
      <w:r w:rsidR="00AC2680" w:rsidRPr="0023603E">
        <w:rPr>
          <w:rFonts w:ascii="Times New Roman" w:hAnsi="Times New Roman" w:cs="Times New Roman"/>
          <w:sz w:val="26"/>
          <w:szCs w:val="26"/>
        </w:rPr>
        <w:t>ta tính toán mức độ nguy hiểm của chuỗi đó</w:t>
      </w:r>
      <w:r w:rsidRPr="0023603E">
        <w:rPr>
          <w:rFonts w:ascii="Times New Roman" w:hAnsi="Times New Roman" w:cs="Times New Roman"/>
          <w:sz w:val="26"/>
          <w:szCs w:val="26"/>
        </w:rPr>
        <w:t>.</w:t>
      </w:r>
    </w:p>
    <w:p w14:paraId="4E5034CA" w14:textId="77777777" w:rsidR="00F63A14" w:rsidRPr="0023603E" w:rsidRDefault="00F63A14"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Cách giải:</w:t>
      </w:r>
    </w:p>
    <w:p w14:paraId="4ED592BF" w14:textId="367B193E" w:rsidR="00770963" w:rsidRPr="0023603E" w:rsidRDefault="00770963" w:rsidP="00770963">
      <w:pPr>
        <w:rPr>
          <w:rFonts w:ascii="Times New Roman" w:hAnsi="Times New Roman" w:cs="Times New Roman"/>
          <w:sz w:val="26"/>
          <w:szCs w:val="26"/>
        </w:rPr>
      </w:pPr>
      <w:r w:rsidRPr="0023603E">
        <w:rPr>
          <w:rFonts w:ascii="Times New Roman" w:hAnsi="Times New Roman" w:cs="Times New Roman"/>
          <w:sz w:val="26"/>
          <w:szCs w:val="26"/>
        </w:rPr>
        <w:t>Để giải bài toán này, em dùng mạng nơ ron Kohonen, em xin gọi tắt là mạng Kohonen</w:t>
      </w:r>
    </w:p>
    <w:p w14:paraId="3606057C" w14:textId="7CBA6EE8" w:rsidR="00770963" w:rsidRPr="0023603E" w:rsidRDefault="00770963" w:rsidP="00770963">
      <w:pPr>
        <w:rPr>
          <w:rFonts w:ascii="Times New Roman" w:hAnsi="Times New Roman" w:cs="Times New Roman"/>
          <w:sz w:val="26"/>
          <w:szCs w:val="26"/>
        </w:rPr>
      </w:pPr>
      <w:r w:rsidRPr="0023603E">
        <w:rPr>
          <w:rFonts w:ascii="Times New Roman" w:hAnsi="Times New Roman" w:cs="Times New Roman"/>
          <w:sz w:val="26"/>
          <w:szCs w:val="26"/>
        </w:rPr>
        <w:t xml:space="preserve">Việc giải bài toán này, đơn giản là việc cài đặt mạng Kohonen, để mạng Kohonen có khả năng nhận dạng </w:t>
      </w:r>
      <w:r w:rsidR="00AC2680" w:rsidRPr="0023603E">
        <w:rPr>
          <w:rFonts w:ascii="Times New Roman" w:hAnsi="Times New Roman" w:cs="Times New Roman"/>
          <w:sz w:val="26"/>
          <w:szCs w:val="26"/>
        </w:rPr>
        <w:t>và tính toán mức độ nguy hiểm của chuỗi</w:t>
      </w:r>
    </w:p>
    <w:p w14:paraId="07721999" w14:textId="77777777" w:rsidR="006E55A4" w:rsidRPr="0023603E" w:rsidRDefault="00770963" w:rsidP="00770963">
      <w:pPr>
        <w:rPr>
          <w:rFonts w:ascii="Times New Roman" w:hAnsi="Times New Roman" w:cs="Times New Roman"/>
          <w:sz w:val="26"/>
          <w:szCs w:val="26"/>
        </w:rPr>
      </w:pPr>
      <w:r w:rsidRPr="0023603E">
        <w:rPr>
          <w:rFonts w:ascii="Times New Roman" w:hAnsi="Times New Roman" w:cs="Times New Roman"/>
          <w:sz w:val="26"/>
          <w:szCs w:val="26"/>
        </w:rPr>
        <w:t>Đây là sơ đồ</w:t>
      </w:r>
      <w:r w:rsidR="006E55A4" w:rsidRPr="0023603E">
        <w:rPr>
          <w:rFonts w:ascii="Times New Roman" w:hAnsi="Times New Roman" w:cs="Times New Roman"/>
          <w:sz w:val="26"/>
          <w:szCs w:val="26"/>
        </w:rPr>
        <w:t xml:space="preserve"> quá trình cài đặt mạng Kohonen.</w:t>
      </w:r>
    </w:p>
    <w:p w14:paraId="72FB69E3" w14:textId="73C64BDF" w:rsidR="006E55A4" w:rsidRPr="0023603E" w:rsidRDefault="006E55A4" w:rsidP="00770963">
      <w:pPr>
        <w:rPr>
          <w:rFonts w:ascii="Times New Roman" w:hAnsi="Times New Roman" w:cs="Times New Roman"/>
          <w:sz w:val="26"/>
          <w:szCs w:val="26"/>
        </w:rPr>
      </w:pPr>
      <w:r w:rsidRPr="0023603E">
        <w:rPr>
          <w:rFonts w:ascii="Times New Roman" w:hAnsi="Times New Roman" w:cs="Times New Roman"/>
          <w:sz w:val="26"/>
          <w:szCs w:val="26"/>
        </w:rPr>
        <w:t xml:space="preserve">Đầu tiên </w:t>
      </w:r>
      <w:r w:rsidR="0061147E" w:rsidRPr="0023603E">
        <w:rPr>
          <w:rFonts w:ascii="Times New Roman" w:hAnsi="Times New Roman" w:cs="Times New Roman"/>
          <w:sz w:val="26"/>
          <w:szCs w:val="26"/>
        </w:rPr>
        <w:t>ta</w:t>
      </w:r>
      <w:r w:rsidRPr="0023603E">
        <w:rPr>
          <w:rFonts w:ascii="Times New Roman" w:hAnsi="Times New Roman" w:cs="Times New Roman"/>
          <w:sz w:val="26"/>
          <w:szCs w:val="26"/>
        </w:rPr>
        <w:t xml:space="preserve"> sẽ thực hiện trộn các chuỗi sạch và chuỗi virus có được ở bài toán 1 theo thứ tự ngẫu nhiên để tạo thành tập huấn luyện, việc trộn này nhằm mục đ</w:t>
      </w:r>
      <w:r w:rsidR="00AB582C" w:rsidRPr="0023603E">
        <w:rPr>
          <w:rFonts w:ascii="Times New Roman" w:hAnsi="Times New Roman" w:cs="Times New Roman"/>
          <w:sz w:val="26"/>
          <w:szCs w:val="26"/>
        </w:rPr>
        <w:t>í</w:t>
      </w:r>
      <w:r w:rsidRPr="0023603E">
        <w:rPr>
          <w:rFonts w:ascii="Times New Roman" w:hAnsi="Times New Roman" w:cs="Times New Roman"/>
          <w:sz w:val="26"/>
          <w:szCs w:val="26"/>
        </w:rPr>
        <w:t>ch giúp cho trong quá trình huấn luyện mạ</w:t>
      </w:r>
      <w:r w:rsidR="000B231F" w:rsidRPr="0023603E">
        <w:rPr>
          <w:rFonts w:ascii="Times New Roman" w:hAnsi="Times New Roman" w:cs="Times New Roman"/>
          <w:sz w:val="26"/>
          <w:szCs w:val="26"/>
        </w:rPr>
        <w:t xml:space="preserve">ng, </w:t>
      </w:r>
      <w:r w:rsidRPr="0023603E">
        <w:rPr>
          <w:rFonts w:ascii="Times New Roman" w:hAnsi="Times New Roman" w:cs="Times New Roman"/>
          <w:sz w:val="26"/>
          <w:szCs w:val="26"/>
        </w:rPr>
        <w:t xml:space="preserve">các nơ ron phân cực một cách đồng đều. </w:t>
      </w:r>
      <w:r w:rsidR="00AC2680" w:rsidRPr="0023603E">
        <w:rPr>
          <w:rFonts w:ascii="Times New Roman" w:hAnsi="Times New Roman" w:cs="Times New Roman"/>
          <w:sz w:val="26"/>
          <w:szCs w:val="26"/>
        </w:rPr>
        <w:t>và</w:t>
      </w:r>
      <w:r w:rsidRPr="0023603E">
        <w:rPr>
          <w:rFonts w:ascii="Times New Roman" w:hAnsi="Times New Roman" w:cs="Times New Roman"/>
          <w:sz w:val="26"/>
          <w:szCs w:val="26"/>
        </w:rPr>
        <w:t xml:space="preserve"> </w:t>
      </w:r>
      <w:r w:rsidR="00AC2680" w:rsidRPr="0023603E">
        <w:rPr>
          <w:rFonts w:ascii="Times New Roman" w:hAnsi="Times New Roman" w:cs="Times New Roman"/>
          <w:sz w:val="26"/>
          <w:szCs w:val="26"/>
        </w:rPr>
        <w:t>kết quả huấn luyện</w:t>
      </w:r>
      <w:r w:rsidRPr="0023603E">
        <w:rPr>
          <w:rFonts w:ascii="Times New Roman" w:hAnsi="Times New Roman" w:cs="Times New Roman"/>
          <w:sz w:val="26"/>
          <w:szCs w:val="26"/>
        </w:rPr>
        <w:t xml:space="preserve"> của mạng Kohonen chính xác hơn.</w:t>
      </w:r>
    </w:p>
    <w:p w14:paraId="162E652F" w14:textId="77777777" w:rsidR="009C19A6" w:rsidRPr="0023603E" w:rsidRDefault="009C19A6" w:rsidP="00770963">
      <w:pPr>
        <w:rPr>
          <w:rFonts w:ascii="Times New Roman" w:hAnsi="Times New Roman" w:cs="Times New Roman"/>
          <w:sz w:val="26"/>
          <w:szCs w:val="26"/>
        </w:rPr>
      </w:pPr>
      <w:r w:rsidRPr="0023603E">
        <w:rPr>
          <w:rFonts w:ascii="Times New Roman" w:hAnsi="Times New Roman" w:cs="Times New Roman"/>
          <w:sz w:val="26"/>
          <w:szCs w:val="26"/>
        </w:rPr>
        <w:t xml:space="preserve">Tiếp theo, ta luyện mạng nơ ron Kohonen, </w:t>
      </w:r>
    </w:p>
    <w:p w14:paraId="0930832D" w14:textId="341887BF" w:rsidR="009C19A6" w:rsidRPr="0023603E" w:rsidRDefault="009C19A6" w:rsidP="009C19A6">
      <w:pPr>
        <w:rPr>
          <w:rFonts w:ascii="Times New Roman" w:hAnsi="Times New Roman" w:cs="Times New Roman"/>
          <w:sz w:val="26"/>
          <w:szCs w:val="26"/>
        </w:rPr>
      </w:pPr>
      <w:r w:rsidRPr="0023603E">
        <w:rPr>
          <w:rFonts w:ascii="Times New Roman" w:hAnsi="Times New Roman" w:cs="Times New Roman"/>
          <w:color w:val="FF0000"/>
          <w:sz w:val="26"/>
          <w:szCs w:val="26"/>
        </w:rPr>
        <w:t>Qua slide 13</w:t>
      </w:r>
      <w:r w:rsidRPr="0023603E">
        <w:rPr>
          <w:rFonts w:ascii="Times New Roman" w:hAnsi="Times New Roman" w:cs="Times New Roman"/>
          <w:sz w:val="26"/>
          <w:szCs w:val="26"/>
        </w:rPr>
        <w:br/>
        <w:t>đây là quá trình huấn luyện mạng Kohonen, các bước huấn luyện được trình bày trên sơ đồ</w:t>
      </w:r>
    </w:p>
    <w:p w14:paraId="7206C7EB" w14:textId="77777777" w:rsidR="009C19A6" w:rsidRPr="0023603E" w:rsidRDefault="009C19A6" w:rsidP="00770963">
      <w:pPr>
        <w:rPr>
          <w:rFonts w:ascii="Times New Roman" w:hAnsi="Times New Roman" w:cs="Times New Roman"/>
          <w:sz w:val="26"/>
          <w:szCs w:val="26"/>
        </w:rPr>
      </w:pPr>
    </w:p>
    <w:p w14:paraId="25FE14A2" w14:textId="3A70D6E9" w:rsidR="000B231F" w:rsidRPr="0023603E" w:rsidRDefault="000B231F" w:rsidP="00770963">
      <w:pPr>
        <w:rPr>
          <w:rFonts w:ascii="Times New Roman" w:hAnsi="Times New Roman" w:cs="Times New Roman"/>
          <w:sz w:val="26"/>
          <w:szCs w:val="26"/>
        </w:rPr>
      </w:pPr>
      <w:r w:rsidRPr="0023603E">
        <w:rPr>
          <w:rFonts w:ascii="Times New Roman" w:hAnsi="Times New Roman" w:cs="Times New Roman"/>
          <w:sz w:val="26"/>
          <w:szCs w:val="26"/>
        </w:rPr>
        <w:t xml:space="preserve">Sau khi luyện xong, </w:t>
      </w:r>
      <w:r w:rsidR="0082148E" w:rsidRPr="0023603E">
        <w:rPr>
          <w:rFonts w:ascii="Times New Roman" w:hAnsi="Times New Roman" w:cs="Times New Roman"/>
          <w:sz w:val="26"/>
          <w:szCs w:val="26"/>
        </w:rPr>
        <w:t xml:space="preserve">ta thực hiện mapping các nơ ron với 1 mức độ nguy hiểm, mức độ nguy hiểm này = số chuỗi virus mà nơ ron nhận dạng được. tuy nhiên, nơ ron nào nhận </w:t>
      </w:r>
      <w:r w:rsidR="0082148E" w:rsidRPr="0023603E">
        <w:rPr>
          <w:rFonts w:ascii="Times New Roman" w:hAnsi="Times New Roman" w:cs="Times New Roman"/>
          <w:sz w:val="26"/>
          <w:szCs w:val="26"/>
        </w:rPr>
        <w:lastRenderedPageBreak/>
        <w:t xml:space="preserve">dạng cả chuỗi sạch, ta sẽ gán mức độ nguy hiểm của </w:t>
      </w:r>
      <w:r w:rsidR="0061147E" w:rsidRPr="0023603E">
        <w:rPr>
          <w:rFonts w:ascii="Times New Roman" w:hAnsi="Times New Roman" w:cs="Times New Roman"/>
          <w:sz w:val="26"/>
          <w:szCs w:val="26"/>
        </w:rPr>
        <w:t>của nơ ron này = 0, việc này giúp giảm tỉ lệ nhận diện nhầm tập tin sạch thành tập tin virus.</w:t>
      </w:r>
    </w:p>
    <w:p w14:paraId="09E13A91" w14:textId="7E2F2762" w:rsidR="009C19A6" w:rsidRPr="0023603E" w:rsidRDefault="0061147E" w:rsidP="00770963">
      <w:pPr>
        <w:rPr>
          <w:rFonts w:ascii="Times New Roman" w:hAnsi="Times New Roman" w:cs="Times New Roman"/>
          <w:sz w:val="26"/>
          <w:szCs w:val="26"/>
        </w:rPr>
      </w:pPr>
      <w:r w:rsidRPr="0023603E">
        <w:rPr>
          <w:rFonts w:ascii="Times New Roman" w:hAnsi="Times New Roman" w:cs="Times New Roman"/>
          <w:sz w:val="26"/>
          <w:szCs w:val="26"/>
        </w:rPr>
        <w:t>Sau này, khi một nơ ron nhận dạng được một chuỗi nào đó, thì độ nguy hiểm của chuỗi đó được xác định = mức độ nguy hiểm mà nơ ron được gán cho.</w:t>
      </w:r>
    </w:p>
    <w:p w14:paraId="3D8C1702" w14:textId="16F207ED" w:rsidR="0061147E" w:rsidRPr="0023603E" w:rsidRDefault="0061147E" w:rsidP="00770963">
      <w:pPr>
        <w:rPr>
          <w:rFonts w:ascii="Times New Roman" w:hAnsi="Times New Roman" w:cs="Times New Roman"/>
          <w:sz w:val="26"/>
          <w:szCs w:val="26"/>
        </w:rPr>
      </w:pPr>
      <w:r w:rsidRPr="0023603E">
        <w:rPr>
          <w:rFonts w:ascii="Times New Roman" w:hAnsi="Times New Roman" w:cs="Times New Roman"/>
          <w:sz w:val="26"/>
          <w:szCs w:val="26"/>
        </w:rPr>
        <w:t>Vậy là ta đã hoàn thành được bài toán 2, cũng là bài toán quan trọng nhất, đó là tính mức độ nguy hiểm của chuỗi.</w:t>
      </w:r>
    </w:p>
    <w:p w14:paraId="674D62A3" w14:textId="4B6F93BE" w:rsidR="0061147E" w:rsidRPr="0023603E" w:rsidRDefault="0061147E" w:rsidP="00770963">
      <w:pPr>
        <w:rPr>
          <w:rFonts w:ascii="Times New Roman" w:hAnsi="Times New Roman" w:cs="Times New Roman"/>
          <w:sz w:val="26"/>
          <w:szCs w:val="26"/>
        </w:rPr>
      </w:pPr>
      <w:r w:rsidRPr="0023603E">
        <w:rPr>
          <w:rFonts w:ascii="Times New Roman" w:hAnsi="Times New Roman" w:cs="Times New Roman"/>
          <w:sz w:val="26"/>
          <w:szCs w:val="26"/>
        </w:rPr>
        <w:t>Tiếp theo, ta đi vào chi tiết bài toán 3, là bài toán nhận dạng tập tin virus.</w:t>
      </w:r>
    </w:p>
    <w:p w14:paraId="5CD751F2" w14:textId="4B816ECF" w:rsidR="0061147E" w:rsidRPr="0023603E" w:rsidRDefault="00743E28" w:rsidP="00770963">
      <w:pPr>
        <w:rPr>
          <w:rFonts w:ascii="Times New Roman" w:hAnsi="Times New Roman" w:cs="Times New Roman"/>
          <w:color w:val="FF0000"/>
          <w:sz w:val="26"/>
          <w:szCs w:val="26"/>
        </w:rPr>
      </w:pPr>
      <w:r w:rsidRPr="0023603E">
        <w:rPr>
          <w:rFonts w:ascii="Times New Roman" w:hAnsi="Times New Roman" w:cs="Times New Roman"/>
          <w:color w:val="FF0000"/>
          <w:sz w:val="26"/>
          <w:szCs w:val="26"/>
        </w:rPr>
        <w:t>Qua slide 14</w:t>
      </w:r>
    </w:p>
    <w:p w14:paraId="087339FD" w14:textId="5F29AD67" w:rsidR="000B231F" w:rsidRPr="0023603E" w:rsidRDefault="009C19A6" w:rsidP="00770963">
      <w:pPr>
        <w:rPr>
          <w:rFonts w:ascii="Times New Roman" w:hAnsi="Times New Roman" w:cs="Times New Roman"/>
          <w:sz w:val="26"/>
          <w:szCs w:val="26"/>
        </w:rPr>
      </w:pPr>
      <w:r w:rsidRPr="0023603E">
        <w:rPr>
          <w:rFonts w:ascii="Times New Roman" w:hAnsi="Times New Roman" w:cs="Times New Roman"/>
          <w:sz w:val="26"/>
          <w:szCs w:val="26"/>
        </w:rPr>
        <w:t>Nội dung của bài toán là với một tập tin bất kỳ, ta xác định tập tin này là virus hay tập tin sạch.</w:t>
      </w:r>
    </w:p>
    <w:p w14:paraId="7AACF30D" w14:textId="40B8CCB6" w:rsidR="008D73A1" w:rsidRPr="0023603E" w:rsidRDefault="009C19A6" w:rsidP="009C19A6">
      <w:pPr>
        <w:rPr>
          <w:rFonts w:ascii="Times New Roman" w:hAnsi="Times New Roman" w:cs="Times New Roman"/>
          <w:sz w:val="26"/>
          <w:szCs w:val="26"/>
        </w:rPr>
      </w:pPr>
      <w:r w:rsidRPr="0023603E">
        <w:rPr>
          <w:rFonts w:ascii="Times New Roman" w:hAnsi="Times New Roman" w:cs="Times New Roman"/>
          <w:sz w:val="26"/>
          <w:szCs w:val="26"/>
        </w:rPr>
        <w:t>Ta đi vào cách giải bài toán 3:</w:t>
      </w:r>
    </w:p>
    <w:p w14:paraId="777C76AB" w14:textId="77777777"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rước khi nói về cách giải của nhóm em ở bước này, em xin trình bày 1 cách giải đơn giản.</w:t>
      </w:r>
    </w:p>
    <w:p w14:paraId="7CE167C4" w14:textId="42D0D27D" w:rsidR="008D73A1" w:rsidRPr="0023603E" w:rsidRDefault="008D73A1" w:rsidP="008D73A1">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 xml:space="preserve">Đó là với mỗi tập tin, </w:t>
      </w:r>
      <w:r w:rsidR="009C19A6" w:rsidRPr="0023603E">
        <w:rPr>
          <w:rFonts w:ascii="Times New Roman" w:hAnsi="Times New Roman" w:cs="Times New Roman"/>
          <w:sz w:val="26"/>
          <w:szCs w:val="26"/>
        </w:rPr>
        <w:t>ta dùng mạng Kohonen để tính mức độ nguy hiểm của các chuỗi trong tập tin đó rồi tổng hợp</w:t>
      </w:r>
      <w:r w:rsidR="007D5685" w:rsidRPr="0023603E">
        <w:rPr>
          <w:rFonts w:ascii="Times New Roman" w:hAnsi="Times New Roman" w:cs="Times New Roman"/>
          <w:sz w:val="26"/>
          <w:szCs w:val="26"/>
        </w:rPr>
        <w:t xml:space="preserve"> thành</w:t>
      </w:r>
      <w:r w:rsidR="009C19A6" w:rsidRPr="0023603E">
        <w:rPr>
          <w:rFonts w:ascii="Times New Roman" w:hAnsi="Times New Roman" w:cs="Times New Roman"/>
          <w:sz w:val="26"/>
          <w:szCs w:val="26"/>
        </w:rPr>
        <w:t xml:space="preserve"> </w:t>
      </w:r>
      <w:r w:rsidRPr="0023603E">
        <w:rPr>
          <w:rFonts w:ascii="Times New Roman" w:hAnsi="Times New Roman" w:cs="Times New Roman"/>
          <w:sz w:val="26"/>
          <w:szCs w:val="26"/>
        </w:rPr>
        <w:t xml:space="preserve">mức độ nguy hiểm của tập tin. Tiếp theo ta chọn 1 mức ngưỡng T nào đó, nếu như mức độ nguy hiểm của tập tin &gt;= T, thì tập tin đó là virus, ngước lại sẽ là tập tin sạch. </w:t>
      </w:r>
    </w:p>
    <w:p w14:paraId="6E56CEE6" w14:textId="77777777" w:rsidR="008D73A1" w:rsidRPr="0023603E" w:rsidRDefault="008D73A1" w:rsidP="00ED5D02">
      <w:pPr>
        <w:spacing w:line="360" w:lineRule="auto"/>
        <w:jc w:val="both"/>
        <w:rPr>
          <w:rFonts w:ascii="Times New Roman" w:hAnsi="Times New Roman" w:cs="Times New Roman"/>
          <w:sz w:val="26"/>
          <w:szCs w:val="26"/>
        </w:rPr>
      </w:pPr>
      <w:r w:rsidRPr="0023603E">
        <w:rPr>
          <w:rFonts w:ascii="Times New Roman" w:hAnsi="Times New Roman" w:cs="Times New Roman"/>
          <w:sz w:val="26"/>
          <w:szCs w:val="26"/>
        </w:rPr>
        <w:t>Tuy nhiên, việc xác định giá trị ngưỡng này không phải dễ dàng, ta cần thực nghiệm trên một số lượng tập tin lớn, bao gồm cả virus và chương trình sạch, từ đó lựa chọn giá trị ngưỡng phù hợp.</w:t>
      </w:r>
    </w:p>
    <w:p w14:paraId="64F23A7E" w14:textId="77777777" w:rsidR="00D864F4" w:rsidRPr="0023603E" w:rsidRDefault="00D864F4">
      <w:pPr>
        <w:rPr>
          <w:rFonts w:ascii="Times New Roman" w:hAnsi="Times New Roman" w:cs="Times New Roman"/>
          <w:sz w:val="26"/>
          <w:szCs w:val="26"/>
        </w:rPr>
      </w:pPr>
      <w:r w:rsidRPr="0023603E">
        <w:rPr>
          <w:rFonts w:ascii="Times New Roman" w:hAnsi="Times New Roman" w:cs="Times New Roman"/>
          <w:sz w:val="26"/>
          <w:szCs w:val="26"/>
        </w:rPr>
        <w:br w:type="page"/>
      </w:r>
    </w:p>
    <w:p w14:paraId="134C41C6" w14:textId="2FF1A922" w:rsidR="008D73A1" w:rsidRPr="0023603E" w:rsidRDefault="008D73A1" w:rsidP="00ED5D02">
      <w:pPr>
        <w:rPr>
          <w:rFonts w:ascii="Times New Roman" w:hAnsi="Times New Roman" w:cs="Times New Roman"/>
          <w:sz w:val="26"/>
          <w:szCs w:val="26"/>
        </w:rPr>
      </w:pPr>
      <w:r w:rsidRPr="0023603E">
        <w:rPr>
          <w:rFonts w:ascii="Times New Roman" w:hAnsi="Times New Roman" w:cs="Times New Roman"/>
          <w:sz w:val="26"/>
          <w:szCs w:val="26"/>
        </w:rPr>
        <w:lastRenderedPageBreak/>
        <w:t>Nhóm thực hiện sử dụng một giải pháp hiệu quả hơn nhiều bằng việc xây dựng một bộ phân lớp</w:t>
      </w:r>
      <w:r w:rsidR="007D5685" w:rsidRPr="0023603E">
        <w:rPr>
          <w:rFonts w:ascii="Times New Roman" w:hAnsi="Times New Roman" w:cs="Times New Roman"/>
          <w:sz w:val="26"/>
          <w:szCs w:val="26"/>
        </w:rPr>
        <w:t xml:space="preserve"> tập tin</w:t>
      </w:r>
      <w:r w:rsidRPr="0023603E">
        <w:rPr>
          <w:rFonts w:ascii="Times New Roman" w:hAnsi="Times New Roman" w:cs="Times New Roman"/>
          <w:sz w:val="26"/>
          <w:szCs w:val="26"/>
        </w:rPr>
        <w:t>, học từ dữ liệu thực nghiệm từ đó xác định nhãn (virus hoặc sạch) cho các tập tin mới.</w:t>
      </w:r>
    </w:p>
    <w:p w14:paraId="6F83F1EA" w14:textId="77777777" w:rsidR="008D73A1" w:rsidRPr="0023603E" w:rsidRDefault="008D73A1" w:rsidP="00ED5D02">
      <w:pPr>
        <w:rPr>
          <w:rFonts w:ascii="Times New Roman" w:hAnsi="Times New Roman" w:cs="Times New Roman"/>
          <w:sz w:val="26"/>
          <w:szCs w:val="26"/>
        </w:rPr>
      </w:pPr>
      <w:r w:rsidRPr="0023603E">
        <w:rPr>
          <w:rFonts w:ascii="Times New Roman" w:hAnsi="Times New Roman" w:cs="Times New Roman"/>
          <w:sz w:val="26"/>
          <w:szCs w:val="26"/>
        </w:rPr>
        <w:t>Để xây dựng bộ phân lớp, đầu tiên chúng ta cần phải tạo một bộ dữ liệu huấn luyện cho bộ phân lớp này, gọi là bộ dữ liệu huấn luyện phân lớp.</w:t>
      </w:r>
    </w:p>
    <w:p w14:paraId="33E4858F" w14:textId="096DF030" w:rsidR="008D73A1" w:rsidRPr="0023603E" w:rsidRDefault="008D73A1" w:rsidP="00ED5D02">
      <w:pPr>
        <w:rPr>
          <w:rFonts w:ascii="Times New Roman" w:hAnsi="Times New Roman" w:cs="Times New Roman"/>
          <w:sz w:val="26"/>
          <w:szCs w:val="26"/>
        </w:rPr>
      </w:pPr>
      <w:r w:rsidRPr="0023603E">
        <w:rPr>
          <w:rFonts w:ascii="Times New Roman" w:hAnsi="Times New Roman" w:cs="Times New Roman"/>
          <w:sz w:val="26"/>
          <w:szCs w:val="26"/>
        </w:rPr>
        <w:t>Cụ thể</w:t>
      </w:r>
      <w:r w:rsidR="00ED5D02" w:rsidRPr="0023603E">
        <w:rPr>
          <w:rFonts w:ascii="Times New Roman" w:hAnsi="Times New Roman" w:cs="Times New Roman"/>
          <w:sz w:val="26"/>
          <w:szCs w:val="26"/>
        </w:rPr>
        <w:t>,</w:t>
      </w:r>
      <w:r w:rsidRPr="0023603E">
        <w:rPr>
          <w:rFonts w:ascii="Times New Roman" w:hAnsi="Times New Roman" w:cs="Times New Roman"/>
          <w:sz w:val="26"/>
          <w:szCs w:val="26"/>
        </w:rPr>
        <w:t xml:space="preserve"> ta sẽ chọn 1 tập tin nào đó trong tập dữ liệu ban đầu mà ta đã biết chính xác là  virus</w:t>
      </w:r>
      <w:r w:rsidR="007D5685" w:rsidRPr="0023603E">
        <w:rPr>
          <w:rFonts w:ascii="Times New Roman" w:hAnsi="Times New Roman" w:cs="Times New Roman"/>
          <w:sz w:val="26"/>
          <w:szCs w:val="26"/>
        </w:rPr>
        <w:t xml:space="preserve"> hay sạch</w:t>
      </w:r>
      <w:r w:rsidRPr="0023603E">
        <w:rPr>
          <w:rFonts w:ascii="Times New Roman" w:hAnsi="Times New Roman" w:cs="Times New Roman"/>
          <w:sz w:val="26"/>
          <w:szCs w:val="26"/>
        </w:rPr>
        <w:t>. Sau đó ta sẽ tính toán mức độ nguy hiểm và gắn nhãn</w:t>
      </w:r>
      <w:r w:rsidR="007D5685" w:rsidRPr="0023603E">
        <w:rPr>
          <w:rFonts w:ascii="Times New Roman" w:hAnsi="Times New Roman" w:cs="Times New Roman"/>
          <w:sz w:val="26"/>
          <w:szCs w:val="26"/>
        </w:rPr>
        <w:t xml:space="preserve"> (là virus hay sạch) </w:t>
      </w:r>
      <w:r w:rsidRPr="0023603E">
        <w:rPr>
          <w:rFonts w:ascii="Times New Roman" w:hAnsi="Times New Roman" w:cs="Times New Roman"/>
          <w:sz w:val="26"/>
          <w:szCs w:val="26"/>
        </w:rPr>
        <w:t>cho nó. Ta được một bộ có cấu trúc gồm 2 thành phần</w:t>
      </w:r>
      <w:r w:rsidR="00186E6E" w:rsidRPr="0023603E">
        <w:rPr>
          <w:rFonts w:ascii="Times New Roman" w:hAnsi="Times New Roman" w:cs="Times New Roman"/>
          <w:sz w:val="26"/>
          <w:szCs w:val="26"/>
        </w:rPr>
        <w:t xml:space="preserve">: </w:t>
      </w:r>
      <w:r w:rsidRPr="0023603E">
        <w:rPr>
          <w:rFonts w:ascii="Times New Roman" w:hAnsi="Times New Roman" w:cs="Times New Roman"/>
          <w:sz w:val="26"/>
          <w:szCs w:val="26"/>
        </w:rPr>
        <w:t xml:space="preserve"> mức độ nguy hiểm và nhãn.</w:t>
      </w:r>
    </w:p>
    <w:p w14:paraId="60E499FC" w14:textId="77777777" w:rsidR="008D73A1" w:rsidRPr="0023603E" w:rsidRDefault="008D73A1" w:rsidP="00ED5D02">
      <w:pPr>
        <w:rPr>
          <w:rFonts w:ascii="Times New Roman" w:hAnsi="Times New Roman" w:cs="Times New Roman"/>
          <w:sz w:val="26"/>
          <w:szCs w:val="26"/>
        </w:rPr>
      </w:pPr>
      <w:r w:rsidRPr="0023603E">
        <w:rPr>
          <w:rFonts w:ascii="Times New Roman" w:hAnsi="Times New Roman" w:cs="Times New Roman"/>
          <w:sz w:val="26"/>
          <w:szCs w:val="26"/>
        </w:rPr>
        <w:t>Việc tiếp theo là ta xây dựng 1 tập các bộ dữ dữ liệu như trên để được bộ dữ liệu huấn luyện phân lớp.</w:t>
      </w:r>
    </w:p>
    <w:p w14:paraId="3CF44CFC" w14:textId="2DF7F75C" w:rsidR="008D73A1" w:rsidRPr="0023603E" w:rsidRDefault="008D73A1" w:rsidP="00ED5D02">
      <w:pPr>
        <w:rPr>
          <w:rFonts w:ascii="Times New Roman" w:hAnsi="Times New Roman" w:cs="Times New Roman"/>
          <w:sz w:val="26"/>
          <w:szCs w:val="26"/>
        </w:rPr>
      </w:pPr>
      <w:r w:rsidRPr="0023603E">
        <w:rPr>
          <w:rFonts w:ascii="Times New Roman" w:hAnsi="Times New Roman" w:cs="Times New Roman"/>
          <w:sz w:val="26"/>
          <w:szCs w:val="26"/>
        </w:rPr>
        <w:t>Bởi vì cấu trúc mỗi bộ dữ liệu huấn luyện khá đơn giản nên ta có thể sử dụng một mạng nơ-ron nhân tạo với giải thuật học lan truyền ngược</w:t>
      </w:r>
      <w:r w:rsidR="00AA5BE5" w:rsidRPr="0023603E">
        <w:rPr>
          <w:rFonts w:ascii="Times New Roman" w:hAnsi="Times New Roman" w:cs="Times New Roman"/>
          <w:sz w:val="26"/>
          <w:szCs w:val="26"/>
        </w:rPr>
        <w:t xml:space="preserve"> (gọi tắt là mạng lan truyền ngược)</w:t>
      </w:r>
      <w:r w:rsidRPr="0023603E">
        <w:rPr>
          <w:rFonts w:ascii="Times New Roman" w:hAnsi="Times New Roman" w:cs="Times New Roman"/>
          <w:sz w:val="26"/>
          <w:szCs w:val="26"/>
        </w:rPr>
        <w:t xml:space="preserve"> để học các dữ liệu huấn luyện này.</w:t>
      </w:r>
    </w:p>
    <w:p w14:paraId="2BB731A3" w14:textId="7946B4CC" w:rsidR="00AA5BE5" w:rsidRPr="0023603E" w:rsidRDefault="00AA5BE5" w:rsidP="00BE0FC5">
      <w:pPr>
        <w:rPr>
          <w:rFonts w:ascii="Times New Roman" w:hAnsi="Times New Roman" w:cs="Times New Roman"/>
          <w:sz w:val="26"/>
          <w:szCs w:val="26"/>
        </w:rPr>
      </w:pPr>
      <w:r w:rsidRPr="0023603E">
        <w:rPr>
          <w:rFonts w:ascii="Times New Roman" w:hAnsi="Times New Roman" w:cs="Times New Roman"/>
          <w:sz w:val="26"/>
          <w:szCs w:val="26"/>
        </w:rPr>
        <w:t>Qua slide 15</w:t>
      </w:r>
    </w:p>
    <w:p w14:paraId="08587A6B" w14:textId="1884A772" w:rsidR="00AA5BE5" w:rsidRPr="0023603E" w:rsidRDefault="00AA5BE5" w:rsidP="00BE0FC5">
      <w:pPr>
        <w:rPr>
          <w:rFonts w:ascii="Times New Roman" w:hAnsi="Times New Roman" w:cs="Times New Roman"/>
          <w:sz w:val="26"/>
          <w:szCs w:val="26"/>
        </w:rPr>
      </w:pPr>
      <w:r w:rsidRPr="0023603E">
        <w:rPr>
          <w:rFonts w:ascii="Times New Roman" w:hAnsi="Times New Roman" w:cs="Times New Roman"/>
          <w:sz w:val="26"/>
          <w:szCs w:val="26"/>
        </w:rPr>
        <w:t>Đây là quá trình huấn luyện mạng lan truyền ngược</w:t>
      </w:r>
      <w:r w:rsidR="007D5685" w:rsidRPr="0023603E">
        <w:rPr>
          <w:rFonts w:ascii="Times New Roman" w:hAnsi="Times New Roman" w:cs="Times New Roman"/>
          <w:sz w:val="26"/>
          <w:szCs w:val="26"/>
        </w:rPr>
        <w:t>, quá trình huấn luyện được trình bày trên sơ đồ</w:t>
      </w:r>
    </w:p>
    <w:p w14:paraId="033A43BB" w14:textId="55666A24" w:rsidR="008D73A1" w:rsidRPr="0023603E" w:rsidRDefault="008D73A1" w:rsidP="00BE0FC5">
      <w:pPr>
        <w:rPr>
          <w:rFonts w:ascii="Times New Roman" w:hAnsi="Times New Roman" w:cs="Times New Roman"/>
          <w:sz w:val="26"/>
          <w:szCs w:val="26"/>
        </w:rPr>
      </w:pPr>
      <w:r w:rsidRPr="0023603E">
        <w:rPr>
          <w:rFonts w:ascii="Times New Roman" w:hAnsi="Times New Roman" w:cs="Times New Roman"/>
          <w:sz w:val="26"/>
          <w:szCs w:val="26"/>
        </w:rPr>
        <w:t xml:space="preserve">Sau </w:t>
      </w:r>
      <w:commentRangeStart w:id="12"/>
      <w:r w:rsidRPr="0023603E">
        <w:rPr>
          <w:rFonts w:ascii="Times New Roman" w:hAnsi="Times New Roman" w:cs="Times New Roman"/>
          <w:sz w:val="26"/>
          <w:szCs w:val="26"/>
        </w:rPr>
        <w:t>khi</w:t>
      </w:r>
      <w:commentRangeEnd w:id="12"/>
      <w:r w:rsidRPr="0023603E">
        <w:rPr>
          <w:rFonts w:ascii="Times New Roman" w:hAnsi="Times New Roman" w:cs="Times New Roman"/>
          <w:sz w:val="26"/>
          <w:szCs w:val="26"/>
        </w:rPr>
        <w:commentReference w:id="12"/>
      </w:r>
      <w:r w:rsidRPr="0023603E">
        <w:rPr>
          <w:rFonts w:ascii="Times New Roman" w:hAnsi="Times New Roman" w:cs="Times New Roman"/>
          <w:sz w:val="26"/>
          <w:szCs w:val="26"/>
        </w:rPr>
        <w:t xml:space="preserve"> huấn luyện xong mạng nơ ron nhân tạo này, </w:t>
      </w:r>
      <w:r w:rsidR="00AA5BE5" w:rsidRPr="0023603E">
        <w:rPr>
          <w:rFonts w:ascii="Times New Roman" w:hAnsi="Times New Roman" w:cs="Times New Roman"/>
          <w:sz w:val="26"/>
          <w:szCs w:val="26"/>
        </w:rPr>
        <w:t>ta đã có thể nhận dạng tập tin là virus hay sạch dựa vào mức độ nguy hiểm của nó. Vậy</w:t>
      </w:r>
      <w:r w:rsidRPr="0023603E">
        <w:rPr>
          <w:rFonts w:ascii="Times New Roman" w:hAnsi="Times New Roman" w:cs="Times New Roman"/>
          <w:sz w:val="26"/>
          <w:szCs w:val="26"/>
        </w:rPr>
        <w:t xml:space="preserve"> là ta đã </w:t>
      </w:r>
      <w:r w:rsidR="00AA5BE5" w:rsidRPr="0023603E">
        <w:rPr>
          <w:rFonts w:ascii="Times New Roman" w:hAnsi="Times New Roman" w:cs="Times New Roman"/>
          <w:sz w:val="26"/>
          <w:szCs w:val="26"/>
        </w:rPr>
        <w:t>giải xong bài toán nhận dạng tập tin virus.</w:t>
      </w:r>
    </w:p>
    <w:p w14:paraId="6D450ACA" w14:textId="523EC828" w:rsidR="008D73A1" w:rsidRPr="0023603E" w:rsidRDefault="008D73A1" w:rsidP="00BE0FC5">
      <w:pPr>
        <w:rPr>
          <w:rFonts w:ascii="Times New Roman" w:hAnsi="Times New Roman" w:cs="Times New Roman"/>
          <w:sz w:val="26"/>
          <w:szCs w:val="26"/>
        </w:rPr>
      </w:pPr>
      <w:r w:rsidRPr="0023603E">
        <w:rPr>
          <w:rFonts w:ascii="Times New Roman" w:hAnsi="Times New Roman" w:cs="Times New Roman"/>
          <w:sz w:val="26"/>
          <w:szCs w:val="26"/>
        </w:rPr>
        <w:t xml:space="preserve">Và cuối cùng là ta dùng bộ phân cụm Kohonen và bộ phân lớp tập tin để </w:t>
      </w:r>
      <w:r w:rsidR="007D5685" w:rsidRPr="0023603E">
        <w:rPr>
          <w:rFonts w:ascii="Times New Roman" w:hAnsi="Times New Roman" w:cs="Times New Roman"/>
          <w:sz w:val="26"/>
          <w:szCs w:val="26"/>
        </w:rPr>
        <w:t>quét virus</w:t>
      </w:r>
      <w:r w:rsidRPr="0023603E">
        <w:rPr>
          <w:rFonts w:ascii="Times New Roman" w:hAnsi="Times New Roman" w:cs="Times New Roman"/>
          <w:sz w:val="26"/>
          <w:szCs w:val="26"/>
        </w:rPr>
        <w:t>, là bước 4 của bài toán</w:t>
      </w:r>
    </w:p>
    <w:p w14:paraId="4FBE4A8C" w14:textId="014D80D1" w:rsidR="007D5685" w:rsidRPr="0023603E" w:rsidRDefault="007D5685" w:rsidP="007D5685">
      <w:pPr>
        <w:rPr>
          <w:rFonts w:ascii="Times New Roman" w:hAnsi="Times New Roman" w:cs="Times New Roman"/>
          <w:color w:val="FF0000"/>
          <w:sz w:val="26"/>
          <w:szCs w:val="26"/>
        </w:rPr>
      </w:pPr>
      <w:r w:rsidRPr="0023603E">
        <w:rPr>
          <w:rFonts w:ascii="Times New Roman" w:hAnsi="Times New Roman" w:cs="Times New Roman"/>
          <w:color w:val="FF0000"/>
          <w:sz w:val="26"/>
          <w:szCs w:val="26"/>
        </w:rPr>
        <w:t>Qua slide 16</w:t>
      </w:r>
    </w:p>
    <w:p w14:paraId="22C91FEE" w14:textId="77777777" w:rsidR="00413AEB" w:rsidRPr="0023603E" w:rsidRDefault="007D5685" w:rsidP="007D5685">
      <w:pPr>
        <w:rPr>
          <w:rFonts w:ascii="Times New Roman" w:hAnsi="Times New Roman" w:cs="Times New Roman"/>
          <w:sz w:val="26"/>
          <w:szCs w:val="26"/>
        </w:rPr>
      </w:pPr>
      <w:r w:rsidRPr="0023603E">
        <w:rPr>
          <w:rFonts w:ascii="Times New Roman" w:hAnsi="Times New Roman" w:cs="Times New Roman"/>
          <w:sz w:val="26"/>
          <w:szCs w:val="26"/>
        </w:rPr>
        <w:t>Nội dung bài toán:</w:t>
      </w:r>
      <w:r w:rsidRPr="0023603E">
        <w:rPr>
          <w:rFonts w:ascii="Times New Roman" w:hAnsi="Times New Roman" w:cs="Times New Roman"/>
          <w:sz w:val="26"/>
          <w:szCs w:val="26"/>
        </w:rPr>
        <w:br/>
        <w:t xml:space="preserve">Cho </w:t>
      </w:r>
      <w:r w:rsidR="00413AEB" w:rsidRPr="0023603E">
        <w:rPr>
          <w:rFonts w:ascii="Times New Roman" w:hAnsi="Times New Roman" w:cs="Times New Roman"/>
          <w:sz w:val="26"/>
          <w:szCs w:val="26"/>
        </w:rPr>
        <w:t>1 thư mục chứa 1 hoặc nhiều tập tin, nhận dạng các file virus trong thư mục đó.</w:t>
      </w:r>
    </w:p>
    <w:p w14:paraId="6BBE65C9" w14:textId="09FB3B8B" w:rsidR="00413AEB" w:rsidRPr="0023603E" w:rsidRDefault="00413AEB" w:rsidP="007D5685">
      <w:pPr>
        <w:rPr>
          <w:rFonts w:ascii="Times New Roman" w:hAnsi="Times New Roman" w:cs="Times New Roman"/>
          <w:sz w:val="26"/>
          <w:szCs w:val="26"/>
        </w:rPr>
      </w:pPr>
      <w:r w:rsidRPr="0023603E">
        <w:rPr>
          <w:rFonts w:ascii="Times New Roman" w:hAnsi="Times New Roman" w:cs="Times New Roman"/>
          <w:sz w:val="26"/>
          <w:szCs w:val="26"/>
        </w:rPr>
        <w:t>Cách giải:</w:t>
      </w:r>
    </w:p>
    <w:p w14:paraId="0CBBC786" w14:textId="06280151"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Ở bước này, qua trình diễn ra đơn giản như sau, với mỗi tập tin sẽ dùng bộ phân cụm Kohonen tính mức độ nguy hiểm</w:t>
      </w:r>
      <w:r w:rsidR="00413AEB" w:rsidRPr="0023603E">
        <w:rPr>
          <w:rFonts w:ascii="Times New Roman" w:hAnsi="Times New Roman" w:cs="Times New Roman"/>
          <w:sz w:val="26"/>
          <w:szCs w:val="26"/>
        </w:rPr>
        <w:t xml:space="preserve"> </w:t>
      </w:r>
      <w:r w:rsidRPr="0023603E">
        <w:rPr>
          <w:rFonts w:ascii="Times New Roman" w:hAnsi="Times New Roman" w:cs="Times New Roman"/>
          <w:sz w:val="26"/>
          <w:szCs w:val="26"/>
        </w:rPr>
        <w:t>, và dùng bộ phân lớp để xác định mức độ nguy hiểm đó sẽ tương ứng là file virus hay file sạch.</w:t>
      </w:r>
    </w:p>
    <w:p w14:paraId="1AE20585" w14:textId="73126794" w:rsidR="00BE0FC5"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Phần kết luận: Xuân</w:t>
      </w:r>
    </w:p>
    <w:p w14:paraId="241C97EC" w14:textId="77777777" w:rsidR="00BE0FC5" w:rsidRPr="0023603E" w:rsidRDefault="00BE0FC5">
      <w:pPr>
        <w:rPr>
          <w:rFonts w:ascii="Times New Roman" w:hAnsi="Times New Roman" w:cs="Times New Roman"/>
          <w:sz w:val="26"/>
          <w:szCs w:val="26"/>
        </w:rPr>
      </w:pPr>
      <w:r w:rsidRPr="0023603E">
        <w:rPr>
          <w:rFonts w:ascii="Times New Roman" w:hAnsi="Times New Roman" w:cs="Times New Roman"/>
          <w:sz w:val="26"/>
          <w:szCs w:val="26"/>
        </w:rPr>
        <w:br w:type="page"/>
      </w:r>
    </w:p>
    <w:p w14:paraId="433C1585" w14:textId="77777777" w:rsidR="008D73A1" w:rsidRPr="0023603E" w:rsidRDefault="008D73A1" w:rsidP="007D5685">
      <w:pPr>
        <w:rPr>
          <w:rFonts w:ascii="Times New Roman" w:hAnsi="Times New Roman" w:cs="Times New Roman"/>
          <w:sz w:val="26"/>
          <w:szCs w:val="26"/>
        </w:rPr>
      </w:pPr>
    </w:p>
    <w:p w14:paraId="6BFA8EBD"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Slide: 21</w:t>
      </w:r>
    </w:p>
    <w:p w14:paraId="0642D72F"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Đây là sơ đồ đánh giá sự kết hợp các thuật toán trong đề tài nghiên cứu của nhóm em.</w:t>
      </w:r>
      <w:r w:rsidRPr="0023603E">
        <w:rPr>
          <w:rFonts w:ascii="Times New Roman" w:hAnsi="Times New Roman" w:cs="Times New Roman"/>
          <w:sz w:val="26"/>
          <w:szCs w:val="26"/>
        </w:rPr>
        <w:br/>
        <w:t>Đề tài tập trung nghiên cứu và mạng nơ ron Kohonen, bên cạnh đó kết hợp thuật toán chọn lọc âm tính và mạng nơ ron lan truyền ngược.</w:t>
      </w:r>
    </w:p>
    <w:p w14:paraId="4D45D68D"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Slide ???: Kết quả nghiên cứu:</w:t>
      </w:r>
    </w:p>
    <w:p w14:paraId="0B44CD12"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 xml:space="preserve">Slide 22: </w:t>
      </w:r>
    </w:p>
    <w:p w14:paraId="697BE9F4"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Qua quá trình thực hiện đề tài, Nhóm đã đạt được các nội dung:</w:t>
      </w:r>
    </w:p>
    <w:p w14:paraId="51CB1B3E"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Về lý thuyết</w:t>
      </w:r>
    </w:p>
    <w:p w14:paraId="77E0FF0C"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Nắm được khái niệm virus, tầm quan trọng của bảo mật đối với doanh nghiệp</w:t>
      </w:r>
    </w:p>
    <w:p w14:paraId="0DA57449"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Hiểu được hệ miễn dịch nhân tạo, mạng nơ ron nhân tạo và một số thuật toán máy học khác.</w:t>
      </w:r>
    </w:p>
    <w:p w14:paraId="1F6AD0FD"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Về thực nghiệm:</w:t>
      </w:r>
    </w:p>
    <w:p w14:paraId="5FE043CA"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 Xây dựng ứng dụng để nghiên cứu</w:t>
      </w:r>
    </w:p>
    <w:p w14:paraId="399579F8"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 Cài đặt các thuật toán máy học và mạng nơ ron trong quá trình nghiên cứu</w:t>
      </w:r>
    </w:p>
    <w:p w14:paraId="3674F3EA"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Slide 23:</w:t>
      </w:r>
    </w:p>
    <w:p w14:paraId="3FBE2329"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Tuy đạt được nhiều kết quả nhưng đề tài còn có mặt hạn chế, như</w:t>
      </w:r>
      <w:r w:rsidRPr="0023603E">
        <w:rPr>
          <w:rFonts w:ascii="Times New Roman" w:hAnsi="Times New Roman" w:cs="Times New Roman"/>
          <w:sz w:val="26"/>
          <w:szCs w:val="26"/>
        </w:rPr>
        <w:br/>
        <w:t>Hướng nghiên cứu còn gần với những nghiên cứu trước, chưa tiến xa.</w:t>
      </w:r>
    </w:p>
    <w:p w14:paraId="7C57BCD9"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Chưa có nhiều kinh nghiệm về nghiên cứu.</w:t>
      </w:r>
    </w:p>
    <w:p w14:paraId="4CF4D2AF"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Chương trình thử nghiệm chưa tối ưu nhất.</w:t>
      </w:r>
    </w:p>
    <w:p w14:paraId="6743552B"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Slide 24:</w:t>
      </w:r>
    </w:p>
    <w:p w14:paraId="1D274B68"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Về hướng phát triển của đề tài:</w:t>
      </w:r>
    </w:p>
    <w:p w14:paraId="0784A722"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w:t>
      </w:r>
    </w:p>
    <w:p w14:paraId="070C685F"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Slide 25:</w:t>
      </w:r>
    </w:p>
    <w:p w14:paraId="020CADA7"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Đây là danh sách các tài liệu tham khảo trong quá trình nhóm thực hiện đề tài</w:t>
      </w:r>
    </w:p>
    <w:p w14:paraId="3B6E886E" w14:textId="77777777" w:rsidR="008D73A1" w:rsidRPr="0023603E" w:rsidRDefault="008D73A1" w:rsidP="007D5685">
      <w:pPr>
        <w:rPr>
          <w:rFonts w:ascii="Times New Roman" w:hAnsi="Times New Roman" w:cs="Times New Roman"/>
          <w:sz w:val="26"/>
          <w:szCs w:val="26"/>
        </w:rPr>
      </w:pPr>
      <w:r w:rsidRPr="0023603E">
        <w:rPr>
          <w:rFonts w:ascii="Times New Roman" w:hAnsi="Times New Roman" w:cs="Times New Roman"/>
          <w:sz w:val="26"/>
          <w:szCs w:val="26"/>
        </w:rPr>
        <w:t>Tiếp theo, em xin trình bày phần demo của đề tài.</w:t>
      </w:r>
    </w:p>
    <w:p w14:paraId="4C1C3E04" w14:textId="77777777" w:rsidR="008D73A1" w:rsidRPr="0023603E" w:rsidRDefault="008D73A1" w:rsidP="007D5685">
      <w:pPr>
        <w:rPr>
          <w:rFonts w:ascii="Times New Roman" w:hAnsi="Times New Roman" w:cs="Times New Roman"/>
          <w:sz w:val="26"/>
          <w:szCs w:val="26"/>
        </w:rPr>
      </w:pPr>
    </w:p>
    <w:sectPr w:rsidR="008D73A1" w:rsidRPr="002360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ucky Boy" w:date="2016-01-22T02:54:00Z" w:initials="LB">
    <w:p w14:paraId="1AA6D1CD" w14:textId="742265C7" w:rsidR="004A4E48" w:rsidRDefault="004A4E48">
      <w:pPr>
        <w:pStyle w:val="CommentText"/>
      </w:pPr>
      <w:r>
        <w:rPr>
          <w:rStyle w:val="CommentReference"/>
        </w:rPr>
        <w:annotationRef/>
      </w:r>
      <w:r>
        <w:t>Slide 8</w:t>
      </w:r>
    </w:p>
  </w:comment>
  <w:comment w:id="4" w:author="Lucky Boy" w:date="2016-01-22T02:54:00Z" w:initials="LB">
    <w:p w14:paraId="66A775A2" w14:textId="0153C890" w:rsidR="004A4E48" w:rsidRDefault="004A4E48">
      <w:pPr>
        <w:pStyle w:val="CommentText"/>
      </w:pPr>
      <w:r>
        <w:rPr>
          <w:rStyle w:val="CommentReference"/>
        </w:rPr>
        <w:annotationRef/>
      </w:r>
      <w:r>
        <w:t>Slide 9</w:t>
      </w:r>
    </w:p>
  </w:comment>
  <w:comment w:id="5" w:author="Lucky Boy" w:date="2016-01-22T03:07:00Z" w:initials="LB">
    <w:p w14:paraId="30B6B077" w14:textId="77777777" w:rsidR="0029417F" w:rsidRDefault="0029417F" w:rsidP="0029417F">
      <w:pPr>
        <w:pStyle w:val="CommentText"/>
      </w:pPr>
      <w:r>
        <w:rPr>
          <w:rStyle w:val="CommentReference"/>
        </w:rPr>
        <w:annotationRef/>
      </w:r>
      <w:r>
        <w:t>Slide 11</w:t>
      </w:r>
    </w:p>
  </w:comment>
  <w:comment w:id="6" w:author="Lucky Boy" w:date="2016-01-22T02:56:00Z" w:initials="LB">
    <w:p w14:paraId="70DA8B07" w14:textId="77777777" w:rsidR="004A4E48" w:rsidRDefault="004A4E48">
      <w:pPr>
        <w:pStyle w:val="CommentText"/>
      </w:pPr>
      <w:r>
        <w:rPr>
          <w:rStyle w:val="CommentReference"/>
        </w:rPr>
        <w:annotationRef/>
      </w:r>
      <w:r>
        <w:t>Slide 10</w:t>
      </w:r>
    </w:p>
    <w:p w14:paraId="5DEB3EF1" w14:textId="0B147738" w:rsidR="004A4E48" w:rsidRDefault="004A4E48">
      <w:pPr>
        <w:pStyle w:val="CommentText"/>
      </w:pPr>
    </w:p>
  </w:comment>
  <w:comment w:id="7" w:author="Lucky Boy" w:date="2016-01-22T03:19:00Z" w:initials="LB">
    <w:p w14:paraId="274415B7" w14:textId="3619C634" w:rsidR="004A4E48" w:rsidRDefault="004A4E48">
      <w:pPr>
        <w:pStyle w:val="CommentText"/>
      </w:pPr>
      <w:r>
        <w:rPr>
          <w:rStyle w:val="CommentReference"/>
        </w:rPr>
        <w:annotationRef/>
      </w:r>
      <w:r>
        <w:t>Slide 13</w:t>
      </w:r>
    </w:p>
  </w:comment>
  <w:comment w:id="8" w:author="Lucky Boy" w:date="2016-01-22T04:02:00Z" w:initials="LB">
    <w:p w14:paraId="65CE72AA" w14:textId="77777777" w:rsidR="004A4E48" w:rsidRDefault="004A4E48">
      <w:pPr>
        <w:pStyle w:val="CommentText"/>
      </w:pPr>
      <w:r>
        <w:rPr>
          <w:rStyle w:val="CommentReference"/>
        </w:rPr>
        <w:annotationRef/>
      </w:r>
      <w:r>
        <w:t>Tới slide 16</w:t>
      </w:r>
    </w:p>
    <w:p w14:paraId="1720CDBD" w14:textId="6475C9BD" w:rsidR="004A4E48" w:rsidRDefault="004A4E48">
      <w:pPr>
        <w:pStyle w:val="CommentText"/>
      </w:pPr>
      <w:r>
        <w:t>Bỏ slide 14,15</w:t>
      </w:r>
    </w:p>
  </w:comment>
  <w:comment w:id="9" w:author="Lucky Boy" w:date="2016-01-22T04:04:00Z" w:initials="LB">
    <w:p w14:paraId="79CB6BE1" w14:textId="77777777" w:rsidR="004A4E48" w:rsidRDefault="004A4E48">
      <w:pPr>
        <w:pStyle w:val="CommentText"/>
      </w:pPr>
      <w:r>
        <w:rPr>
          <w:rStyle w:val="CommentReference"/>
        </w:rPr>
        <w:annotationRef/>
      </w:r>
      <w:r>
        <w:t>Qua slide 19</w:t>
      </w:r>
    </w:p>
    <w:p w14:paraId="38D49822" w14:textId="0B4C0CDB" w:rsidR="004A4E48" w:rsidRDefault="004A4E48">
      <w:pPr>
        <w:pStyle w:val="CommentText"/>
      </w:pPr>
      <w:r>
        <w:t>Bỏ slide 17,18</w:t>
      </w:r>
    </w:p>
  </w:comment>
  <w:comment w:id="11" w:author="Lucky Boy" w:date="2016-01-22T03:07:00Z" w:initials="LB">
    <w:p w14:paraId="025428E4" w14:textId="77777777" w:rsidR="008D73A1" w:rsidRDefault="008D73A1" w:rsidP="008D73A1">
      <w:pPr>
        <w:pStyle w:val="CommentText"/>
      </w:pPr>
      <w:r>
        <w:rPr>
          <w:rStyle w:val="CommentReference"/>
        </w:rPr>
        <w:annotationRef/>
      </w:r>
      <w:r>
        <w:t>Slide 11</w:t>
      </w:r>
    </w:p>
  </w:comment>
  <w:comment w:id="12" w:author="Lucky Boy" w:date="2016-01-22T04:04:00Z" w:initials="LB">
    <w:p w14:paraId="454BA552" w14:textId="77777777" w:rsidR="008D73A1" w:rsidRDefault="008D73A1" w:rsidP="008D73A1">
      <w:pPr>
        <w:pStyle w:val="CommentText"/>
      </w:pPr>
      <w:r>
        <w:rPr>
          <w:rStyle w:val="CommentReference"/>
        </w:rPr>
        <w:annotationRef/>
      </w:r>
      <w:r>
        <w:t>Qua slide 19</w:t>
      </w:r>
    </w:p>
    <w:p w14:paraId="02120665" w14:textId="77777777" w:rsidR="008D73A1" w:rsidRDefault="008D73A1" w:rsidP="008D73A1">
      <w:pPr>
        <w:pStyle w:val="CommentText"/>
      </w:pPr>
      <w:r>
        <w:t>Bỏ slide 17,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6D1CD" w15:done="0"/>
  <w15:commentEx w15:paraId="66A775A2" w15:done="0"/>
  <w15:commentEx w15:paraId="30B6B077" w15:done="0"/>
  <w15:commentEx w15:paraId="5DEB3EF1" w15:done="0"/>
  <w15:commentEx w15:paraId="274415B7" w15:done="0"/>
  <w15:commentEx w15:paraId="1720CDBD" w15:done="0"/>
  <w15:commentEx w15:paraId="38D49822" w15:done="0"/>
  <w15:commentEx w15:paraId="025428E4" w15:done="0"/>
  <w15:commentEx w15:paraId="021206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52AD"/>
    <w:multiLevelType w:val="hybridMultilevel"/>
    <w:tmpl w:val="A5982F9A"/>
    <w:lvl w:ilvl="0" w:tplc="D9ECCF8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ky Boy">
    <w15:presenceInfo w15:providerId="Windows Live" w15:userId="696fd0a810d0c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A2"/>
    <w:rsid w:val="0000573F"/>
    <w:rsid w:val="00017F6F"/>
    <w:rsid w:val="000731D2"/>
    <w:rsid w:val="0008061A"/>
    <w:rsid w:val="000A3D97"/>
    <w:rsid w:val="000B231F"/>
    <w:rsid w:val="000D1428"/>
    <w:rsid w:val="000D4730"/>
    <w:rsid w:val="000F14FD"/>
    <w:rsid w:val="000F31C5"/>
    <w:rsid w:val="000F7D86"/>
    <w:rsid w:val="00186E6E"/>
    <w:rsid w:val="001B7328"/>
    <w:rsid w:val="00215C3F"/>
    <w:rsid w:val="0023603E"/>
    <w:rsid w:val="0029417F"/>
    <w:rsid w:val="0029726D"/>
    <w:rsid w:val="002A572A"/>
    <w:rsid w:val="002E01B4"/>
    <w:rsid w:val="00355B33"/>
    <w:rsid w:val="0036273A"/>
    <w:rsid w:val="00391BF1"/>
    <w:rsid w:val="003943C3"/>
    <w:rsid w:val="003C4388"/>
    <w:rsid w:val="00413AEB"/>
    <w:rsid w:val="00470E05"/>
    <w:rsid w:val="004A4E48"/>
    <w:rsid w:val="004E06C2"/>
    <w:rsid w:val="004F19AD"/>
    <w:rsid w:val="004F67AD"/>
    <w:rsid w:val="00511ACC"/>
    <w:rsid w:val="005B5221"/>
    <w:rsid w:val="005B6F88"/>
    <w:rsid w:val="005E0292"/>
    <w:rsid w:val="0061147E"/>
    <w:rsid w:val="00620804"/>
    <w:rsid w:val="00656B6D"/>
    <w:rsid w:val="006A06F7"/>
    <w:rsid w:val="006C6E41"/>
    <w:rsid w:val="006E55A4"/>
    <w:rsid w:val="006E573C"/>
    <w:rsid w:val="006F60D8"/>
    <w:rsid w:val="007274B3"/>
    <w:rsid w:val="00743E28"/>
    <w:rsid w:val="007661A9"/>
    <w:rsid w:val="0076792D"/>
    <w:rsid w:val="00770963"/>
    <w:rsid w:val="007C0EFE"/>
    <w:rsid w:val="007D5685"/>
    <w:rsid w:val="007D6E66"/>
    <w:rsid w:val="007F4E41"/>
    <w:rsid w:val="00817E59"/>
    <w:rsid w:val="0082148E"/>
    <w:rsid w:val="00823BEF"/>
    <w:rsid w:val="00830696"/>
    <w:rsid w:val="00843CC2"/>
    <w:rsid w:val="008A5CD5"/>
    <w:rsid w:val="008C3B71"/>
    <w:rsid w:val="008C4C32"/>
    <w:rsid w:val="008D73A1"/>
    <w:rsid w:val="0090688B"/>
    <w:rsid w:val="0093112A"/>
    <w:rsid w:val="00943F78"/>
    <w:rsid w:val="00993214"/>
    <w:rsid w:val="009C19A6"/>
    <w:rsid w:val="009E03F8"/>
    <w:rsid w:val="009E3FA9"/>
    <w:rsid w:val="00A11AF3"/>
    <w:rsid w:val="00A67AAE"/>
    <w:rsid w:val="00A702F5"/>
    <w:rsid w:val="00A76CCD"/>
    <w:rsid w:val="00A805C5"/>
    <w:rsid w:val="00AA5BE5"/>
    <w:rsid w:val="00AB4D38"/>
    <w:rsid w:val="00AB582C"/>
    <w:rsid w:val="00AC2680"/>
    <w:rsid w:val="00AC6B3C"/>
    <w:rsid w:val="00AE643C"/>
    <w:rsid w:val="00B3664E"/>
    <w:rsid w:val="00B80AB9"/>
    <w:rsid w:val="00B969BB"/>
    <w:rsid w:val="00BA72A8"/>
    <w:rsid w:val="00BE0FC5"/>
    <w:rsid w:val="00C16549"/>
    <w:rsid w:val="00C21A50"/>
    <w:rsid w:val="00C6161D"/>
    <w:rsid w:val="00CA0C9A"/>
    <w:rsid w:val="00CE1F11"/>
    <w:rsid w:val="00D07E0F"/>
    <w:rsid w:val="00D6413E"/>
    <w:rsid w:val="00D864F4"/>
    <w:rsid w:val="00DA18A2"/>
    <w:rsid w:val="00DA6E2F"/>
    <w:rsid w:val="00DC4CF9"/>
    <w:rsid w:val="00E01957"/>
    <w:rsid w:val="00E12259"/>
    <w:rsid w:val="00E867AD"/>
    <w:rsid w:val="00EA36E6"/>
    <w:rsid w:val="00ED5D02"/>
    <w:rsid w:val="00EF1FF2"/>
    <w:rsid w:val="00F0436E"/>
    <w:rsid w:val="00F1130F"/>
    <w:rsid w:val="00F1236C"/>
    <w:rsid w:val="00F20B22"/>
    <w:rsid w:val="00F46288"/>
    <w:rsid w:val="00F63A14"/>
    <w:rsid w:val="00FA4960"/>
    <w:rsid w:val="00FC2544"/>
    <w:rsid w:val="00FC69B8"/>
    <w:rsid w:val="00FD4374"/>
    <w:rsid w:val="00FE54F6"/>
    <w:rsid w:val="26DDBFC3"/>
    <w:rsid w:val="5B76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37A1"/>
  <w15:chartTrackingRefBased/>
  <w15:docId w15:val="{D5D149A0-3D08-42C6-B8EF-12715E11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F67AD"/>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8A2"/>
    <w:pPr>
      <w:ind w:left="720"/>
      <w:contextualSpacing/>
    </w:pPr>
  </w:style>
  <w:style w:type="character" w:styleId="CommentReference">
    <w:name w:val="annotation reference"/>
    <w:basedOn w:val="DefaultParagraphFont"/>
    <w:uiPriority w:val="99"/>
    <w:semiHidden/>
    <w:unhideWhenUsed/>
    <w:rsid w:val="000A3D97"/>
    <w:rPr>
      <w:sz w:val="16"/>
      <w:szCs w:val="16"/>
    </w:rPr>
  </w:style>
  <w:style w:type="paragraph" w:styleId="CommentText">
    <w:name w:val="annotation text"/>
    <w:basedOn w:val="Normal"/>
    <w:link w:val="CommentTextChar"/>
    <w:uiPriority w:val="99"/>
    <w:semiHidden/>
    <w:unhideWhenUsed/>
    <w:rsid w:val="000A3D97"/>
    <w:pPr>
      <w:spacing w:line="240" w:lineRule="auto"/>
    </w:pPr>
    <w:rPr>
      <w:sz w:val="20"/>
      <w:szCs w:val="20"/>
    </w:rPr>
  </w:style>
  <w:style w:type="character" w:customStyle="1" w:styleId="CommentTextChar">
    <w:name w:val="Comment Text Char"/>
    <w:basedOn w:val="DefaultParagraphFont"/>
    <w:link w:val="CommentText"/>
    <w:uiPriority w:val="99"/>
    <w:semiHidden/>
    <w:rsid w:val="000A3D97"/>
    <w:rPr>
      <w:sz w:val="20"/>
      <w:szCs w:val="20"/>
    </w:rPr>
  </w:style>
  <w:style w:type="paragraph" w:styleId="CommentSubject">
    <w:name w:val="annotation subject"/>
    <w:basedOn w:val="CommentText"/>
    <w:next w:val="CommentText"/>
    <w:link w:val="CommentSubjectChar"/>
    <w:uiPriority w:val="99"/>
    <w:semiHidden/>
    <w:unhideWhenUsed/>
    <w:rsid w:val="000A3D97"/>
    <w:rPr>
      <w:b/>
      <w:bCs/>
    </w:rPr>
  </w:style>
  <w:style w:type="character" w:customStyle="1" w:styleId="CommentSubjectChar">
    <w:name w:val="Comment Subject Char"/>
    <w:basedOn w:val="CommentTextChar"/>
    <w:link w:val="CommentSubject"/>
    <w:uiPriority w:val="99"/>
    <w:semiHidden/>
    <w:rsid w:val="000A3D97"/>
    <w:rPr>
      <w:b/>
      <w:bCs/>
      <w:sz w:val="20"/>
      <w:szCs w:val="20"/>
    </w:rPr>
  </w:style>
  <w:style w:type="paragraph" w:styleId="BalloonText">
    <w:name w:val="Balloon Text"/>
    <w:basedOn w:val="Normal"/>
    <w:link w:val="BalloonTextChar"/>
    <w:uiPriority w:val="99"/>
    <w:semiHidden/>
    <w:unhideWhenUsed/>
    <w:rsid w:val="000A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97"/>
    <w:rPr>
      <w:rFonts w:ascii="Segoe UI" w:hAnsi="Segoe UI" w:cs="Segoe UI"/>
      <w:sz w:val="18"/>
      <w:szCs w:val="18"/>
    </w:rPr>
  </w:style>
  <w:style w:type="paragraph" w:styleId="NormalWeb">
    <w:name w:val="Normal (Web)"/>
    <w:basedOn w:val="Normal"/>
    <w:uiPriority w:val="99"/>
    <w:semiHidden/>
    <w:unhideWhenUsed/>
    <w:rsid w:val="007F4E4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4F67AD"/>
    <w:rPr>
      <w:rFonts w:ascii="Times New Roman" w:eastAsia="Times New Roman" w:hAnsi="Times New Roman" w:cs="Times New Roman"/>
      <w:b/>
      <w:bCs/>
      <w:sz w:val="36"/>
      <w:szCs w:val="36"/>
      <w:lang w:eastAsia="en-US"/>
    </w:rPr>
  </w:style>
  <w:style w:type="character" w:customStyle="1" w:styleId="Heading1Char">
    <w:name w:val="Heading 1 Char"/>
    <w:basedOn w:val="DefaultParagraphFont"/>
    <w:link w:val="Heading1"/>
    <w:uiPriority w:val="9"/>
    <w:rsid w:val="002360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888">
      <w:bodyDiv w:val="1"/>
      <w:marLeft w:val="0"/>
      <w:marRight w:val="0"/>
      <w:marTop w:val="0"/>
      <w:marBottom w:val="0"/>
      <w:divBdr>
        <w:top w:val="none" w:sz="0" w:space="0" w:color="auto"/>
        <w:left w:val="none" w:sz="0" w:space="0" w:color="auto"/>
        <w:bottom w:val="none" w:sz="0" w:space="0" w:color="auto"/>
        <w:right w:val="none" w:sz="0" w:space="0" w:color="auto"/>
      </w:divBdr>
    </w:div>
    <w:div w:id="9972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916C-1046-441F-B781-6990E97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oc Huynh</dc:creator>
  <cp:keywords/>
  <dc:description/>
  <cp:lastModifiedBy>vietbn</cp:lastModifiedBy>
  <cp:revision>4</cp:revision>
  <dcterms:created xsi:type="dcterms:W3CDTF">2016-07-11T19:40:00Z</dcterms:created>
  <dcterms:modified xsi:type="dcterms:W3CDTF">2016-07-11T20:58:00Z</dcterms:modified>
</cp:coreProperties>
</file>